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6C30" w14:textId="4AA1EF3E" w:rsidR="0059358B" w:rsidRPr="0059358B" w:rsidRDefault="006F191B" w:rsidP="0059358B">
      <w:pPr>
        <w:pStyle w:val="Titre1"/>
      </w:pPr>
      <w:bookmarkStart w:id="0" w:name="_Toc479348435"/>
      <w:bookmarkStart w:id="1" w:name="_Toc479542865"/>
      <w:r>
        <w:t>Arcade</w:t>
      </w:r>
      <w:bookmarkEnd w:id="0"/>
      <w:r w:rsidR="0059358B" w:rsidRPr="0059358B">
        <w:t xml:space="preserve"> </w:t>
      </w:r>
      <w:r w:rsidR="0059358B">
        <w:t>Documentation</w:t>
      </w:r>
      <w:bookmarkEnd w:id="1"/>
    </w:p>
    <w:p w14:paraId="159EC534" w14:textId="77777777" w:rsidR="009E13B5" w:rsidRDefault="00F85DBE" w:rsidP="00F85DBE">
      <w:pPr>
        <w:pStyle w:val="Titre2"/>
      </w:pPr>
      <w:bookmarkStart w:id="2" w:name="_Toc479348436"/>
      <w:bookmarkStart w:id="3" w:name="_Toc479542866"/>
      <w:r>
        <w:t>Sommaire</w:t>
      </w:r>
      <w:bookmarkEnd w:id="2"/>
      <w:bookmarkEnd w:id="3"/>
    </w:p>
    <w:sdt>
      <w:sdtPr>
        <w:rPr>
          <w:rFonts w:cstheme="minorBidi"/>
          <w:b w:val="0"/>
          <w:sz w:val="22"/>
          <w:szCs w:val="22"/>
        </w:rPr>
        <w:id w:val="-1061084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7D1B4" w14:textId="77777777" w:rsidR="00F52A20" w:rsidRDefault="00A516F5">
          <w:pPr>
            <w:pStyle w:val="TM1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fr-FR" w:bidi="ar-SA"/>
            </w:rPr>
          </w:pPr>
          <w:r>
            <w:rPr>
              <w:rFonts w:asciiTheme="majorHAnsi" w:eastAsiaTheme="majorEastAsia" w:hAnsiTheme="majorHAnsi" w:cstheme="majorBidi"/>
              <w:bCs w:val="0"/>
              <w:color w:val="E09B3B" w:themeColor="accent1"/>
              <w:sz w:val="38"/>
              <w:szCs w:val="26"/>
            </w:rPr>
            <w:fldChar w:fldCharType="begin"/>
          </w:r>
          <w:r>
            <w:instrText>TOC \o "1-3" \h \z \u</w:instrText>
          </w:r>
          <w:r>
            <w:rPr>
              <w:rFonts w:asciiTheme="majorHAnsi" w:eastAsiaTheme="majorEastAsia" w:hAnsiTheme="majorHAnsi" w:cstheme="majorBidi"/>
              <w:bCs w:val="0"/>
              <w:color w:val="E09B3B" w:themeColor="accent1"/>
              <w:sz w:val="38"/>
              <w:szCs w:val="26"/>
            </w:rPr>
            <w:fldChar w:fldCharType="separate"/>
          </w:r>
          <w:hyperlink w:anchor="_Toc479542865" w:history="1">
            <w:r w:rsidR="00F52A20" w:rsidRPr="00233924">
              <w:rPr>
                <w:rStyle w:val="Lienhypertexte"/>
                <w:noProof/>
              </w:rPr>
              <w:t>Arcade Documentation</w:t>
            </w:r>
            <w:r w:rsidR="00F52A20">
              <w:rPr>
                <w:noProof/>
                <w:webHidden/>
              </w:rPr>
              <w:tab/>
            </w:r>
            <w:r w:rsidR="00F52A20">
              <w:rPr>
                <w:noProof/>
                <w:webHidden/>
              </w:rPr>
              <w:fldChar w:fldCharType="begin"/>
            </w:r>
            <w:r w:rsidR="00F52A20">
              <w:rPr>
                <w:noProof/>
                <w:webHidden/>
              </w:rPr>
              <w:instrText xml:space="preserve"> PAGEREF _Toc479542865 \h </w:instrText>
            </w:r>
            <w:r w:rsidR="00F52A20">
              <w:rPr>
                <w:noProof/>
                <w:webHidden/>
              </w:rPr>
            </w:r>
            <w:r w:rsidR="00F52A20">
              <w:rPr>
                <w:noProof/>
                <w:webHidden/>
              </w:rPr>
              <w:fldChar w:fldCharType="separate"/>
            </w:r>
            <w:r w:rsidR="00F52A20">
              <w:rPr>
                <w:noProof/>
                <w:webHidden/>
              </w:rPr>
              <w:t>1</w:t>
            </w:r>
            <w:r w:rsidR="00F52A20">
              <w:rPr>
                <w:noProof/>
                <w:webHidden/>
              </w:rPr>
              <w:fldChar w:fldCharType="end"/>
            </w:r>
          </w:hyperlink>
        </w:p>
        <w:p w14:paraId="1134D211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66" w:history="1">
            <w:r w:rsidRPr="00233924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8A67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67" w:history="1">
            <w:r w:rsidRPr="0023392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C0B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68" w:history="1">
            <w:r w:rsidRPr="00233924">
              <w:rPr>
                <w:rStyle w:val="Lienhypertexte"/>
                <w:noProof/>
              </w:rPr>
              <w:t>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0EE8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69" w:history="1">
            <w:r w:rsidRPr="00233924">
              <w:rPr>
                <w:rStyle w:val="Lienhypertexte"/>
                <w:noProof/>
                <w:lang w:val="en-US"/>
              </w:rPr>
              <w:t>Basic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85E4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70" w:history="1">
            <w:r w:rsidRPr="00233924">
              <w:rPr>
                <w:rStyle w:val="Lienhypertexte"/>
                <w:noProof/>
                <w:lang w:val="en-US"/>
              </w:rPr>
              <w:t>Progra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4ABB" w14:textId="77777777" w:rsidR="00F52A20" w:rsidRDefault="00F52A20">
          <w:pPr>
            <w:pStyle w:val="TM2"/>
            <w:tabs>
              <w:tab w:val="right" w:leader="dot" w:pos="97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79542871" w:history="1">
            <w:r w:rsidRPr="00233924">
              <w:rPr>
                <w:rStyle w:val="Lienhypertexte"/>
                <w:noProof/>
              </w:rPr>
              <w:t>Implementation 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F6A4" w14:textId="77777777" w:rsidR="00A516F5" w:rsidRDefault="00A516F5">
          <w:r>
            <w:rPr>
              <w:b/>
              <w:bCs/>
              <w:noProof/>
            </w:rPr>
            <w:fldChar w:fldCharType="end"/>
          </w:r>
        </w:p>
      </w:sdtContent>
    </w:sdt>
    <w:p w14:paraId="2851970B" w14:textId="77777777" w:rsidR="00F85DBE" w:rsidRPr="00F85DBE" w:rsidRDefault="00F85DBE" w:rsidP="00F85DBE"/>
    <w:p w14:paraId="5D1C53F1" w14:textId="77777777" w:rsidR="009E13B5" w:rsidRDefault="009E13B5" w:rsidP="009E13B5"/>
    <w:p w14:paraId="22CD2150" w14:textId="77777777" w:rsidR="00CD0A1F" w:rsidRDefault="00CD0A1F" w:rsidP="009E13B5"/>
    <w:p w14:paraId="3283CEF5" w14:textId="77777777" w:rsidR="00A516F5" w:rsidRDefault="00A516F5" w:rsidP="00CD0A1F"/>
    <w:p w14:paraId="05A75F21" w14:textId="77777777" w:rsidR="00CD0A1F" w:rsidRDefault="00CD0A1F" w:rsidP="00CD0A1F"/>
    <w:p w14:paraId="00F92B77" w14:textId="77777777" w:rsidR="00CD0A1F" w:rsidRDefault="00CD0A1F" w:rsidP="00CD0A1F"/>
    <w:p w14:paraId="720529BA" w14:textId="77777777" w:rsidR="00CD0A1F" w:rsidRDefault="00CD0A1F" w:rsidP="00CD0A1F"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8240" behindDoc="0" locked="0" layoutInCell="1" allowOverlap="1" wp14:anchorId="36710491" wp14:editId="28C8F7F5">
            <wp:simplePos x="0" y="0"/>
            <wp:positionH relativeFrom="column">
              <wp:posOffset>4866005</wp:posOffset>
            </wp:positionH>
            <wp:positionV relativeFrom="paragraph">
              <wp:posOffset>254000</wp:posOffset>
            </wp:positionV>
            <wp:extent cx="1367790" cy="497840"/>
            <wp:effectExtent l="0" t="0" r="3810" b="1016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Epitech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991A5" w14:textId="7EB91998" w:rsidR="00CD0A1F" w:rsidRPr="0059358B" w:rsidRDefault="0059358B" w:rsidP="002A4A80">
      <w:pPr>
        <w:spacing w:line="240" w:lineRule="auto"/>
        <w:rPr>
          <w:lang w:val="en-US"/>
        </w:rPr>
      </w:pPr>
      <w:r w:rsidRPr="0059358B">
        <w:rPr>
          <w:lang w:val="en-US"/>
        </w:rPr>
        <w:t xml:space="preserve">A project from Victor Sousa, </w:t>
      </w:r>
      <w:proofErr w:type="spellStart"/>
      <w:r w:rsidRPr="0059358B">
        <w:rPr>
          <w:lang w:val="en-US"/>
        </w:rPr>
        <w:t>Gaëtan</w:t>
      </w:r>
      <w:proofErr w:type="spellEnd"/>
      <w:r w:rsidRPr="0059358B">
        <w:rPr>
          <w:lang w:val="en-US"/>
        </w:rPr>
        <w:t xml:space="preserve"> </w:t>
      </w:r>
      <w:proofErr w:type="spellStart"/>
      <w:r w:rsidRPr="0059358B">
        <w:rPr>
          <w:lang w:val="en-US"/>
        </w:rPr>
        <w:t>Léandre</w:t>
      </w:r>
      <w:proofErr w:type="spellEnd"/>
      <w:r w:rsidRPr="0059358B">
        <w:rPr>
          <w:lang w:val="en-US"/>
        </w:rPr>
        <w:t xml:space="preserve"> and</w:t>
      </w:r>
      <w:r w:rsidR="00A516F5" w:rsidRPr="0059358B">
        <w:rPr>
          <w:lang w:val="en-US"/>
        </w:rPr>
        <w:t xml:space="preserve"> Lucas Gambini</w:t>
      </w:r>
    </w:p>
    <w:p w14:paraId="28456B91" w14:textId="77777777" w:rsidR="009E13B5" w:rsidRPr="0059358B" w:rsidRDefault="009E13B5" w:rsidP="006F191B">
      <w:pPr>
        <w:pStyle w:val="Titre2"/>
        <w:rPr>
          <w:lang w:val="en-US"/>
        </w:rPr>
      </w:pPr>
    </w:p>
    <w:p w14:paraId="0A3C60A3" w14:textId="77777777" w:rsidR="006F191B" w:rsidRDefault="006F191B" w:rsidP="006F191B">
      <w:pPr>
        <w:pStyle w:val="Titre2"/>
      </w:pPr>
      <w:bookmarkStart w:id="4" w:name="_Toc479542867"/>
      <w:r>
        <w:t>Introduction</w:t>
      </w:r>
      <w:bookmarkEnd w:id="4"/>
    </w:p>
    <w:p w14:paraId="49540137" w14:textId="06C4BF7F" w:rsidR="006F191B" w:rsidRDefault="0059358B" w:rsidP="0059358B">
      <w:r w:rsidRPr="0059358B">
        <w:rPr>
          <w:lang w:val="en-US"/>
        </w:rPr>
        <w:t>The arcade is a 2</w:t>
      </w:r>
      <w:r w:rsidRPr="0059358B">
        <w:rPr>
          <w:vertAlign w:val="superscript"/>
          <w:lang w:val="en-US"/>
        </w:rPr>
        <w:t>nd</w:t>
      </w:r>
      <w:r w:rsidRPr="0059358B">
        <w:rPr>
          <w:lang w:val="en-US"/>
        </w:rPr>
        <w:t xml:space="preserve"> year project of </w:t>
      </w:r>
      <w:proofErr w:type="spellStart"/>
      <w:r w:rsidRPr="0059358B">
        <w:rPr>
          <w:lang w:val="en-US"/>
        </w:rPr>
        <w:t>Epitech</w:t>
      </w:r>
      <w:proofErr w:type="spellEnd"/>
      <w:r w:rsidRPr="0059358B">
        <w:rPr>
          <w:lang w:val="en-US"/>
        </w:rPr>
        <w:t xml:space="preserve">. </w:t>
      </w:r>
      <w:r>
        <w:rPr>
          <w:lang w:val="en-US"/>
        </w:rPr>
        <w:t>The aim is to create an arcade</w:t>
      </w:r>
      <w:r w:rsidR="00B07F53">
        <w:rPr>
          <w:lang w:val="en-US"/>
        </w:rPr>
        <w:t xml:space="preserve"> born with </w:t>
      </w:r>
      <w:r>
        <w:rPr>
          <w:lang w:val="en-US"/>
        </w:rPr>
        <w:t>2 games and 3 graphical libraries.</w:t>
      </w:r>
    </w:p>
    <w:p w14:paraId="36BF7711" w14:textId="1FC91162" w:rsidR="009E13B5" w:rsidRDefault="0059358B" w:rsidP="0059358B">
      <w:r w:rsidRPr="0059358B">
        <w:rPr>
          <w:lang w:val="en-US"/>
        </w:rPr>
        <w:t xml:space="preserve">The arcade must be able to change </w:t>
      </w:r>
      <w:proofErr w:type="spellStart"/>
      <w:r w:rsidRPr="0059358B">
        <w:rPr>
          <w:lang w:val="en-US"/>
        </w:rPr>
        <w:t>betwwen</w:t>
      </w:r>
      <w:proofErr w:type="spellEnd"/>
      <w:r w:rsidRPr="0059358B">
        <w:rPr>
          <w:lang w:val="en-US"/>
        </w:rPr>
        <w:t xml:space="preserve"> games and graphical libraries at runtime while saving player’s position for example.</w:t>
      </w:r>
    </w:p>
    <w:p w14:paraId="6A47AA14" w14:textId="2191578D" w:rsidR="00BD1FD1" w:rsidRDefault="0059358B" w:rsidP="0059358B">
      <w:r w:rsidRPr="0059358B">
        <w:rPr>
          <w:lang w:val="en-US"/>
        </w:rPr>
        <w:t xml:space="preserve">The project is given with a Nibbler and a </w:t>
      </w:r>
      <w:proofErr w:type="spellStart"/>
      <w:r w:rsidRPr="0059358B">
        <w:rPr>
          <w:lang w:val="en-US"/>
        </w:rPr>
        <w:t>Solarfox</w:t>
      </w:r>
      <w:proofErr w:type="spellEnd"/>
      <w:r>
        <w:rPr>
          <w:lang w:val="en-US"/>
        </w:rPr>
        <w:t xml:space="preserve"> for games, and a graphical implementation of </w:t>
      </w:r>
      <w:proofErr w:type="spellStart"/>
      <w:r>
        <w:rPr>
          <w:lang w:val="en-US"/>
        </w:rPr>
        <w:t>NCurse</w:t>
      </w:r>
      <w:proofErr w:type="spellEnd"/>
      <w:r>
        <w:rPr>
          <w:lang w:val="en-US"/>
        </w:rPr>
        <w:t>, SFML and OpenGL libraries.</w:t>
      </w:r>
    </w:p>
    <w:p w14:paraId="5A54B87A" w14:textId="77777777" w:rsidR="00BD1FD1" w:rsidRDefault="00BD1FD1" w:rsidP="006F191B"/>
    <w:p w14:paraId="7F35F9C8" w14:textId="77777777" w:rsidR="00533DE1" w:rsidRDefault="00533DE1" w:rsidP="006F191B"/>
    <w:p w14:paraId="54BC6936" w14:textId="77777777" w:rsidR="00533DE1" w:rsidRDefault="00533DE1" w:rsidP="006F191B"/>
    <w:p w14:paraId="5B1D2AAF" w14:textId="77777777" w:rsidR="00533DE1" w:rsidRDefault="00533DE1" w:rsidP="006F191B"/>
    <w:p w14:paraId="08FB7543" w14:textId="77777777" w:rsidR="00533DE1" w:rsidRDefault="00533DE1" w:rsidP="006F191B"/>
    <w:p w14:paraId="31CE3E38" w14:textId="77777777" w:rsidR="009057FB" w:rsidRDefault="009057FB" w:rsidP="006F191B"/>
    <w:p w14:paraId="71EFF96B" w14:textId="77777777" w:rsidR="00533DE1" w:rsidRDefault="00533DE1" w:rsidP="006F191B"/>
    <w:p w14:paraId="308F6B2F" w14:textId="77777777" w:rsidR="002A4A80" w:rsidRDefault="002A4A80" w:rsidP="006F191B"/>
    <w:p w14:paraId="7E0D3C0A" w14:textId="77777777" w:rsidR="002A4A80" w:rsidRDefault="002A4A80" w:rsidP="006F191B"/>
    <w:p w14:paraId="5CC557E6" w14:textId="77777777" w:rsidR="002A4A80" w:rsidRDefault="002A4A80" w:rsidP="006F191B"/>
    <w:p w14:paraId="19C9ED98" w14:textId="77777777" w:rsidR="002A4A80" w:rsidRDefault="002A4A80" w:rsidP="006F191B"/>
    <w:p w14:paraId="3DCF479E" w14:textId="77777777" w:rsidR="002A4A80" w:rsidRDefault="002A4A80" w:rsidP="006F191B"/>
    <w:p w14:paraId="552BA7BF" w14:textId="77777777" w:rsidR="0059358B" w:rsidRDefault="0059358B" w:rsidP="006F191B"/>
    <w:p w14:paraId="1E406C3E" w14:textId="77777777" w:rsidR="00533DE1" w:rsidRDefault="00533DE1" w:rsidP="006F191B"/>
    <w:p w14:paraId="28854F6E" w14:textId="77777777" w:rsidR="00533DE1" w:rsidRDefault="00533DE1" w:rsidP="006F191B"/>
    <w:p w14:paraId="1D44FEB0" w14:textId="77777777" w:rsidR="00533DE1" w:rsidRPr="006F191B" w:rsidRDefault="00533DE1" w:rsidP="006F191B"/>
    <w:p w14:paraId="7AEB639A" w14:textId="77777777" w:rsidR="00871339" w:rsidRPr="00871339" w:rsidRDefault="00E2339C" w:rsidP="00871339">
      <w:pPr>
        <w:pStyle w:val="Titre2"/>
      </w:pPr>
      <w:bookmarkStart w:id="5" w:name="_Toc479542868"/>
      <w:r>
        <w:lastRenderedPageBreak/>
        <w:t>Compilation</w:t>
      </w:r>
      <w:bookmarkEnd w:id="5"/>
    </w:p>
    <w:p w14:paraId="5FD892EA" w14:textId="3DFB7DEE" w:rsidR="0059358B" w:rsidRPr="0059358B" w:rsidRDefault="0059358B" w:rsidP="00E2339C">
      <w:pPr>
        <w:rPr>
          <w:lang w:val="en-US"/>
        </w:rPr>
      </w:pPr>
      <w:r w:rsidRPr="0059358B">
        <w:rPr>
          <w:lang w:val="en-US"/>
        </w:rPr>
        <w:t xml:space="preserve">The project is given with a </w:t>
      </w:r>
      <w:proofErr w:type="spellStart"/>
      <w:r w:rsidRPr="0059358B">
        <w:rPr>
          <w:lang w:val="en-US"/>
        </w:rPr>
        <w:t>Makefile</w:t>
      </w:r>
      <w:proofErr w:type="spellEnd"/>
      <w:r w:rsidRPr="0059358B">
        <w:rPr>
          <w:lang w:val="en-US"/>
        </w:rPr>
        <w:t xml:space="preserve"> </w:t>
      </w:r>
      <w:r w:rsidR="00B07F53">
        <w:rPr>
          <w:lang w:val="en-US"/>
        </w:rPr>
        <w:t>containing</w:t>
      </w:r>
      <w:r w:rsidRPr="0059358B">
        <w:rPr>
          <w:lang w:val="en-US"/>
        </w:rPr>
        <w:t xml:space="preserve"> multiple rules to compile different parts of the project like the arcade binary, or games libraries.</w:t>
      </w:r>
    </w:p>
    <w:p w14:paraId="771F4461" w14:textId="40998E85" w:rsidR="00533DE1" w:rsidRPr="00EA4A38" w:rsidRDefault="0059358B" w:rsidP="00E2339C">
      <w:pPr>
        <w:rPr>
          <w:lang w:val="en-US"/>
        </w:rPr>
      </w:pPr>
      <w:r>
        <w:rPr>
          <w:lang w:val="en-US"/>
        </w:rPr>
        <w:t xml:space="preserve">Here is an array containing every compilation </w:t>
      </w:r>
      <w:proofErr w:type="gramStart"/>
      <w:r>
        <w:rPr>
          <w:lang w:val="en-US"/>
        </w:rPr>
        <w:t>possibilities :</w:t>
      </w:r>
      <w:proofErr w:type="gramEnd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859"/>
        <w:gridCol w:w="6884"/>
      </w:tblGrid>
      <w:tr w:rsidR="007C7120" w14:paraId="2BE57F90" w14:textId="77777777" w:rsidTr="007C7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58F25FE" w14:textId="331539E9" w:rsidR="00D67953" w:rsidRDefault="00EA4A38" w:rsidP="009057FB">
            <w:pPr>
              <w:jc w:val="center"/>
            </w:pPr>
            <w:proofErr w:type="spellStart"/>
            <w:r>
              <w:t>Rules</w:t>
            </w:r>
            <w:proofErr w:type="spellEnd"/>
          </w:p>
        </w:tc>
        <w:tc>
          <w:tcPr>
            <w:tcW w:w="6884" w:type="dxa"/>
          </w:tcPr>
          <w:p w14:paraId="5FB1325A" w14:textId="77777777" w:rsidR="00D67953" w:rsidRDefault="00D67953" w:rsidP="00D679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7C7120" w14:paraId="301EB3A4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E5B7B20" w14:textId="77777777" w:rsidR="007C7120" w:rsidRPr="00D67953" w:rsidRDefault="007C7120" w:rsidP="00B92B9C">
            <w:proofErr w:type="gramStart"/>
            <w:r>
              <w:t>all</w:t>
            </w:r>
            <w:proofErr w:type="gramEnd"/>
          </w:p>
        </w:tc>
        <w:tc>
          <w:tcPr>
            <w:tcW w:w="6884" w:type="dxa"/>
          </w:tcPr>
          <w:p w14:paraId="368F3CDD" w14:textId="5D569DFD" w:rsidR="007C7120" w:rsidRDefault="007C7120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e </w:t>
            </w:r>
            <w:r w:rsidR="00EA4A38">
              <w:t xml:space="preserve">arcade and </w:t>
            </w:r>
            <w:proofErr w:type="spellStart"/>
            <w:r w:rsidR="00EA4A38">
              <w:t>games</w:t>
            </w:r>
            <w:proofErr w:type="spellEnd"/>
          </w:p>
        </w:tc>
      </w:tr>
      <w:tr w:rsidR="007C7120" w:rsidRPr="00EA4A38" w14:paraId="20CB239E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4DE6DC0" w14:textId="77777777" w:rsidR="007C7120" w:rsidRPr="00D67953" w:rsidRDefault="007C7120" w:rsidP="00B92B9C">
            <w:proofErr w:type="gramStart"/>
            <w:r>
              <w:t>clean</w:t>
            </w:r>
            <w:proofErr w:type="gramEnd"/>
          </w:p>
        </w:tc>
        <w:tc>
          <w:tcPr>
            <w:tcW w:w="6884" w:type="dxa"/>
          </w:tcPr>
          <w:p w14:paraId="04252A0F" w14:textId="075C8805" w:rsidR="007C712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>Delete</w:t>
            </w:r>
            <w:r w:rsidR="007C7120" w:rsidRPr="00EA4A38">
              <w:rPr>
                <w:lang w:val="en-US"/>
              </w:rPr>
              <w:t xml:space="preserve"> .o</w:t>
            </w:r>
            <w:proofErr w:type="gramEnd"/>
            <w:r w:rsidRPr="00EA4A38">
              <w:rPr>
                <w:lang w:val="en-US"/>
              </w:rPr>
              <w:t xml:space="preserve"> files</w:t>
            </w:r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 xml:space="preserve">from the </w:t>
            </w:r>
            <w:r w:rsidR="007C7120" w:rsidRPr="00EA4A38">
              <w:rPr>
                <w:lang w:val="en-US"/>
              </w:rPr>
              <w:t xml:space="preserve">arcade </w:t>
            </w:r>
            <w:r w:rsidRPr="00EA4A38">
              <w:rPr>
                <w:lang w:val="en-US"/>
              </w:rPr>
              <w:t>and games</w:t>
            </w:r>
          </w:p>
        </w:tc>
      </w:tr>
      <w:tr w:rsidR="007C7120" w:rsidRPr="00EA4A38" w14:paraId="7CF90D63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C2237A5" w14:textId="77777777" w:rsidR="007C7120" w:rsidRPr="00D67953" w:rsidRDefault="007C7120" w:rsidP="00B92B9C">
            <w:proofErr w:type="spellStart"/>
            <w:proofErr w:type="gramStart"/>
            <w:r>
              <w:t>fclean</w:t>
            </w:r>
            <w:proofErr w:type="spellEnd"/>
            <w:proofErr w:type="gramEnd"/>
          </w:p>
        </w:tc>
        <w:tc>
          <w:tcPr>
            <w:tcW w:w="6884" w:type="dxa"/>
          </w:tcPr>
          <w:p w14:paraId="37BD8737" w14:textId="3C88ECCC" w:rsidR="007C7120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7C7120" w:rsidRPr="00EA4A38">
              <w:rPr>
                <w:lang w:val="en-US"/>
              </w:rPr>
              <w:t>.o</w:t>
            </w:r>
            <w:proofErr w:type="gramEnd"/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 xml:space="preserve">files and binaries from the </w:t>
            </w:r>
            <w:r w:rsidR="007C7120" w:rsidRPr="00EA4A38">
              <w:rPr>
                <w:lang w:val="en-US"/>
              </w:rPr>
              <w:t xml:space="preserve">arcade </w:t>
            </w:r>
            <w:r>
              <w:rPr>
                <w:lang w:val="en-US"/>
              </w:rPr>
              <w:t>and games</w:t>
            </w:r>
          </w:p>
        </w:tc>
      </w:tr>
      <w:tr w:rsidR="007C7120" w:rsidRPr="00EA4A38" w14:paraId="46135FC9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98388F2" w14:textId="77777777" w:rsidR="007C7120" w:rsidRPr="00D67953" w:rsidRDefault="007C7120" w:rsidP="00B92B9C">
            <w:proofErr w:type="spellStart"/>
            <w:proofErr w:type="gramStart"/>
            <w:r>
              <w:t>re</w:t>
            </w:r>
            <w:proofErr w:type="spellEnd"/>
            <w:proofErr w:type="gramEnd"/>
          </w:p>
        </w:tc>
        <w:tc>
          <w:tcPr>
            <w:tcW w:w="6884" w:type="dxa"/>
          </w:tcPr>
          <w:p w14:paraId="4629A107" w14:textId="1CB6480B" w:rsidR="007C712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 xml:space="preserve">Call </w:t>
            </w:r>
            <w:proofErr w:type="spellStart"/>
            <w:r w:rsidRPr="00EA4A38">
              <w:rPr>
                <w:lang w:val="en-US"/>
              </w:rPr>
              <w:t>fclean</w:t>
            </w:r>
            <w:proofErr w:type="spellEnd"/>
            <w:r w:rsidRPr="00EA4A38">
              <w:rPr>
                <w:lang w:val="en-US"/>
              </w:rPr>
              <w:t xml:space="preserve"> then all</w:t>
            </w:r>
          </w:p>
        </w:tc>
      </w:tr>
      <w:tr w:rsidR="007C7120" w:rsidRPr="00EA4A38" w14:paraId="3DA9B2DB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04E7E7A" w14:textId="77777777" w:rsidR="007C7120" w:rsidRPr="00EA4A38" w:rsidRDefault="007C7120" w:rsidP="00B92B9C">
            <w:pPr>
              <w:rPr>
                <w:lang w:val="en-US"/>
              </w:rPr>
            </w:pPr>
          </w:p>
        </w:tc>
        <w:tc>
          <w:tcPr>
            <w:tcW w:w="6884" w:type="dxa"/>
          </w:tcPr>
          <w:p w14:paraId="0E571412" w14:textId="77777777" w:rsidR="007C7120" w:rsidRPr="00EA4A38" w:rsidRDefault="007C712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120" w:rsidRPr="00EA4A38" w14:paraId="6DC9A59A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23F5DDE" w14:textId="77777777" w:rsidR="00D67953" w:rsidRDefault="00D67953" w:rsidP="00B92B9C">
            <w:proofErr w:type="gramStart"/>
            <w:r w:rsidRPr="00D67953">
              <w:t>global</w:t>
            </w:r>
            <w:proofErr w:type="gramEnd"/>
          </w:p>
        </w:tc>
        <w:tc>
          <w:tcPr>
            <w:tcW w:w="6884" w:type="dxa"/>
          </w:tcPr>
          <w:p w14:paraId="4400CD1D" w14:textId="262498C1" w:rsidR="00D67953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 xml:space="preserve">Compile </w:t>
            </w:r>
            <w:r w:rsidR="007C7120" w:rsidRPr="00EA4A38">
              <w:rPr>
                <w:lang w:val="en-US"/>
              </w:rPr>
              <w:t xml:space="preserve">arcade, </w:t>
            </w:r>
            <w:r w:rsidRPr="00EA4A38">
              <w:rPr>
                <w:lang w:val="en-US"/>
              </w:rPr>
              <w:t>games and graphical parts</w:t>
            </w:r>
          </w:p>
        </w:tc>
      </w:tr>
      <w:tr w:rsidR="007C7120" w14:paraId="4B2F54CF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BE2FD81" w14:textId="77777777" w:rsidR="00D67953" w:rsidRDefault="00D67953" w:rsidP="00B92B9C">
            <w:proofErr w:type="spellStart"/>
            <w:proofErr w:type="gramStart"/>
            <w:r w:rsidRPr="00D67953">
              <w:t>global</w:t>
            </w:r>
            <w:proofErr w:type="gramEnd"/>
            <w:r w:rsidR="00AA4610">
              <w:t>_clean</w:t>
            </w:r>
            <w:proofErr w:type="spellEnd"/>
          </w:p>
        </w:tc>
        <w:tc>
          <w:tcPr>
            <w:tcW w:w="6884" w:type="dxa"/>
          </w:tcPr>
          <w:p w14:paraId="7E2421BD" w14:textId="442D5910" w:rsidR="00D67953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elete</w:t>
            </w:r>
            <w:proofErr w:type="spellEnd"/>
            <w:r w:rsidR="007C7120">
              <w:t xml:space="preserve"> .o</w:t>
            </w:r>
            <w:proofErr w:type="gramEnd"/>
            <w:r w:rsidR="007C7120">
              <w:t xml:space="preserve"> </w:t>
            </w:r>
            <w:r>
              <w:t>files</w:t>
            </w:r>
          </w:p>
        </w:tc>
      </w:tr>
      <w:tr w:rsidR="007C7120" w:rsidRPr="00EA4A38" w14:paraId="3B988A3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1D55A7E" w14:textId="77777777" w:rsidR="00D67953" w:rsidRDefault="00D67953" w:rsidP="00B92B9C">
            <w:proofErr w:type="spellStart"/>
            <w:proofErr w:type="gramStart"/>
            <w:r w:rsidRPr="00D67953">
              <w:t>global</w:t>
            </w:r>
            <w:proofErr w:type="gramEnd"/>
            <w:r w:rsidR="00AA4610">
              <w:t>_fclean</w:t>
            </w:r>
            <w:proofErr w:type="spellEnd"/>
          </w:p>
        </w:tc>
        <w:tc>
          <w:tcPr>
            <w:tcW w:w="6884" w:type="dxa"/>
          </w:tcPr>
          <w:p w14:paraId="20FD970D" w14:textId="6A175890" w:rsidR="00D67953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7C7120" w:rsidRPr="00EA4A38">
              <w:rPr>
                <w:lang w:val="en-US"/>
              </w:rPr>
              <w:t>.o</w:t>
            </w:r>
            <w:proofErr w:type="gramEnd"/>
            <w:r w:rsidRPr="00EA4A38">
              <w:rPr>
                <w:lang w:val="en-US"/>
              </w:rPr>
              <w:t xml:space="preserve"> files</w:t>
            </w:r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>and created binaries</w:t>
            </w:r>
          </w:p>
        </w:tc>
      </w:tr>
      <w:tr w:rsidR="007C7120" w:rsidRPr="00EA4A38" w14:paraId="11E631E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FA43AE" w14:textId="77777777" w:rsidR="00D67953" w:rsidRDefault="00D67953" w:rsidP="00B92B9C">
            <w:proofErr w:type="spellStart"/>
            <w:proofErr w:type="gramStart"/>
            <w:r w:rsidRPr="00D67953">
              <w:t>global</w:t>
            </w:r>
            <w:proofErr w:type="gramEnd"/>
            <w:r w:rsidR="00AA4610">
              <w:t>_re</w:t>
            </w:r>
            <w:proofErr w:type="spellEnd"/>
          </w:p>
        </w:tc>
        <w:tc>
          <w:tcPr>
            <w:tcW w:w="6884" w:type="dxa"/>
          </w:tcPr>
          <w:p w14:paraId="4D0347CC" w14:textId="51CFF773" w:rsidR="00D67953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 xml:space="preserve">Call </w:t>
            </w:r>
            <w:proofErr w:type="spellStart"/>
            <w:r w:rsidRPr="00EA4A38">
              <w:rPr>
                <w:lang w:val="en-US"/>
              </w:rPr>
              <w:t>global_fclean</w:t>
            </w:r>
            <w:proofErr w:type="spellEnd"/>
            <w:r w:rsidRPr="00EA4A38">
              <w:rPr>
                <w:lang w:val="en-US"/>
              </w:rPr>
              <w:t xml:space="preserve"> then global</w:t>
            </w:r>
          </w:p>
        </w:tc>
      </w:tr>
      <w:tr w:rsidR="007C7120" w:rsidRPr="00EA4A38" w14:paraId="5BEA28C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716429D" w14:textId="77777777" w:rsidR="00AA4610" w:rsidRPr="00EA4A38" w:rsidRDefault="00AA4610" w:rsidP="00B92B9C">
            <w:pPr>
              <w:rPr>
                <w:lang w:val="en-US"/>
              </w:rPr>
            </w:pPr>
          </w:p>
        </w:tc>
        <w:tc>
          <w:tcPr>
            <w:tcW w:w="6884" w:type="dxa"/>
          </w:tcPr>
          <w:p w14:paraId="3C0661FE" w14:textId="77777777" w:rsidR="00AA4610" w:rsidRPr="00EA4A38" w:rsidRDefault="00AA4610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120" w14:paraId="71C48BA0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12A925D" w14:textId="77777777" w:rsidR="00D67953" w:rsidRDefault="00AA4610" w:rsidP="00B92B9C">
            <w:proofErr w:type="spellStart"/>
            <w:proofErr w:type="gramStart"/>
            <w:r w:rsidRPr="00AA4610">
              <w:t>games</w:t>
            </w:r>
            <w:proofErr w:type="spellEnd"/>
            <w:proofErr w:type="gramEnd"/>
          </w:p>
        </w:tc>
        <w:tc>
          <w:tcPr>
            <w:tcW w:w="6884" w:type="dxa"/>
          </w:tcPr>
          <w:p w14:paraId="193DC53E" w14:textId="79390190" w:rsidR="00D67953" w:rsidRDefault="007C7120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e </w:t>
            </w:r>
            <w:proofErr w:type="spellStart"/>
            <w:r w:rsidR="00EA4A38">
              <w:t>games</w:t>
            </w:r>
            <w:proofErr w:type="spellEnd"/>
          </w:p>
        </w:tc>
      </w:tr>
      <w:tr w:rsidR="007C7120" w14:paraId="6754CD58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C2D6A7E" w14:textId="77777777" w:rsidR="00D67953" w:rsidRDefault="00AA4610" w:rsidP="00B92B9C">
            <w:proofErr w:type="spellStart"/>
            <w:proofErr w:type="gramStart"/>
            <w:r w:rsidRPr="00AA4610">
              <w:t>games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155B36DF" w14:textId="63C62319" w:rsidR="00D67953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lete</w:t>
            </w:r>
            <w:proofErr w:type="spellEnd"/>
            <w:r>
              <w:t xml:space="preserve"> </w:t>
            </w:r>
            <w:r w:rsidR="007C7120">
              <w:t>.o</w:t>
            </w:r>
            <w:proofErr w:type="gramEnd"/>
            <w:r>
              <w:t xml:space="preserve"> file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ames</w:t>
            </w:r>
            <w:proofErr w:type="spellEnd"/>
          </w:p>
        </w:tc>
      </w:tr>
      <w:tr w:rsidR="007C7120" w14:paraId="2B300FAA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B569BFC" w14:textId="77777777" w:rsidR="00D67953" w:rsidRDefault="00AA4610" w:rsidP="00B92B9C">
            <w:proofErr w:type="spellStart"/>
            <w:proofErr w:type="gramStart"/>
            <w:r w:rsidRPr="00AA4610">
              <w:t>games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04AAE56C" w14:textId="479E197B" w:rsidR="00D67953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elete</w:t>
            </w:r>
            <w:proofErr w:type="spellEnd"/>
            <w:r>
              <w:t xml:space="preserve"> </w:t>
            </w:r>
            <w:r w:rsidR="007C7120">
              <w:t>.o</w:t>
            </w:r>
            <w:proofErr w:type="gramEnd"/>
            <w:r w:rsidR="007C7120">
              <w:t xml:space="preserve"> </w:t>
            </w:r>
            <w:r>
              <w:t xml:space="preserve">files and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binaries</w:t>
            </w:r>
            <w:proofErr w:type="spellEnd"/>
          </w:p>
        </w:tc>
      </w:tr>
      <w:tr w:rsidR="007C7120" w:rsidRPr="00EA4A38" w14:paraId="526CE348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DD5C5C5" w14:textId="77777777" w:rsidR="00D67953" w:rsidRDefault="00AA4610" w:rsidP="00B92B9C">
            <w:proofErr w:type="spellStart"/>
            <w:proofErr w:type="gramStart"/>
            <w:r w:rsidRPr="00AA4610">
              <w:t>games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3D110EAD" w14:textId="4522EDB7" w:rsidR="00D67953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 xml:space="preserve">Call </w:t>
            </w:r>
            <w:proofErr w:type="spellStart"/>
            <w:r w:rsidRPr="00EA4A38">
              <w:rPr>
                <w:lang w:val="en-US"/>
              </w:rPr>
              <w:t>games_fclean</w:t>
            </w:r>
            <w:proofErr w:type="spellEnd"/>
            <w:r w:rsidRPr="00EA4A38">
              <w:rPr>
                <w:lang w:val="en-US"/>
              </w:rPr>
              <w:t xml:space="preserve"> then games</w:t>
            </w:r>
          </w:p>
        </w:tc>
      </w:tr>
      <w:tr w:rsidR="007C7120" w14:paraId="46029CE2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58123B" w14:textId="77777777" w:rsidR="00AA4610" w:rsidRPr="00AA4610" w:rsidRDefault="00AA4610" w:rsidP="00B92B9C">
            <w:proofErr w:type="spellStart"/>
            <w:proofErr w:type="gramStart"/>
            <w:r w:rsidRPr="00AA4610">
              <w:t>snake</w:t>
            </w:r>
            <w:proofErr w:type="spellEnd"/>
            <w:proofErr w:type="gramEnd"/>
          </w:p>
        </w:tc>
        <w:tc>
          <w:tcPr>
            <w:tcW w:w="6884" w:type="dxa"/>
          </w:tcPr>
          <w:p w14:paraId="6BC02970" w14:textId="55DD1179" w:rsidR="00AA4610" w:rsidRDefault="00EA4A38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</w:t>
            </w:r>
            <w:r w:rsidR="007C7120">
              <w:t xml:space="preserve"> Snake / </w:t>
            </w:r>
            <w:proofErr w:type="spellStart"/>
            <w:r w:rsidR="007C7120">
              <w:t>Nibbler</w:t>
            </w:r>
            <w:proofErr w:type="spellEnd"/>
          </w:p>
        </w:tc>
      </w:tr>
      <w:tr w:rsidR="007C7120" w:rsidRPr="00EA4A38" w14:paraId="6255A32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D4952DB" w14:textId="77777777" w:rsidR="00AA4610" w:rsidRPr="00AA4610" w:rsidRDefault="00AA4610" w:rsidP="00B92B9C">
            <w:proofErr w:type="spellStart"/>
            <w:proofErr w:type="gramStart"/>
            <w:r w:rsidRPr="00AA4610">
              <w:t>snake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30FC83B6" w14:textId="02A325D5" w:rsidR="00AA461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7C7120" w:rsidRPr="00EA4A38">
              <w:rPr>
                <w:lang w:val="en-US"/>
              </w:rPr>
              <w:t>.o</w:t>
            </w:r>
            <w:proofErr w:type="gramEnd"/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>files from</w:t>
            </w:r>
            <w:r w:rsidR="007C7120" w:rsidRPr="00EA4A38">
              <w:rPr>
                <w:lang w:val="en-US"/>
              </w:rPr>
              <w:t xml:space="preserve"> Snake</w:t>
            </w:r>
          </w:p>
        </w:tc>
      </w:tr>
      <w:tr w:rsidR="007C7120" w:rsidRPr="00EA4A38" w14:paraId="1A0580DC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A61C8D2" w14:textId="77777777" w:rsidR="00AA4610" w:rsidRPr="00AA4610" w:rsidRDefault="00AA4610" w:rsidP="00B92B9C">
            <w:proofErr w:type="spellStart"/>
            <w:proofErr w:type="gramStart"/>
            <w:r w:rsidRPr="00AA4610">
              <w:t>snake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6461E11A" w14:textId="762C4E73" w:rsidR="00AA4610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>Delete</w:t>
            </w:r>
            <w:r w:rsidR="007C7120" w:rsidRPr="00EA4A38">
              <w:rPr>
                <w:lang w:val="en-US"/>
              </w:rPr>
              <w:t xml:space="preserve"> .o</w:t>
            </w:r>
            <w:proofErr w:type="gramEnd"/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>files and Snake binary</w:t>
            </w:r>
          </w:p>
        </w:tc>
      </w:tr>
      <w:tr w:rsidR="007C7120" w:rsidRPr="00EA4A38" w14:paraId="46BBCD65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02D264D" w14:textId="77777777" w:rsidR="00AA4610" w:rsidRPr="00AA4610" w:rsidRDefault="00AA4610" w:rsidP="00B92B9C">
            <w:proofErr w:type="spellStart"/>
            <w:proofErr w:type="gramStart"/>
            <w:r w:rsidRPr="00AA4610">
              <w:t>snake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3F234285" w14:textId="3AD7A501" w:rsidR="00AA461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>Call</w:t>
            </w:r>
            <w:r w:rsidR="009057FB" w:rsidRPr="00EA4A38">
              <w:rPr>
                <w:lang w:val="en-US"/>
              </w:rPr>
              <w:t xml:space="preserve"> </w:t>
            </w:r>
            <w:proofErr w:type="spellStart"/>
            <w:r w:rsidR="007C7120" w:rsidRPr="00EA4A38">
              <w:rPr>
                <w:lang w:val="en-US"/>
              </w:rPr>
              <w:t>snake_fclean</w:t>
            </w:r>
            <w:proofErr w:type="spellEnd"/>
            <w:r w:rsidR="007C7120" w:rsidRPr="00EA4A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n</w:t>
            </w:r>
            <w:r w:rsidR="007C7120" w:rsidRPr="00EA4A38">
              <w:rPr>
                <w:lang w:val="en-US"/>
              </w:rPr>
              <w:t xml:space="preserve"> Snake</w:t>
            </w:r>
          </w:p>
        </w:tc>
      </w:tr>
      <w:tr w:rsidR="007C7120" w14:paraId="3D3644CC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DC376CE" w14:textId="77777777" w:rsidR="00AA4610" w:rsidRPr="00AA4610" w:rsidRDefault="00AA4610" w:rsidP="00B92B9C">
            <w:proofErr w:type="spellStart"/>
            <w:proofErr w:type="gramStart"/>
            <w:r w:rsidRPr="00AA4610">
              <w:t>solar</w:t>
            </w:r>
            <w:proofErr w:type="spellEnd"/>
            <w:proofErr w:type="gramEnd"/>
          </w:p>
        </w:tc>
        <w:tc>
          <w:tcPr>
            <w:tcW w:w="6884" w:type="dxa"/>
          </w:tcPr>
          <w:p w14:paraId="3EB191E1" w14:textId="60EC1E2E" w:rsidR="00AA4610" w:rsidRDefault="00EA4A38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</w:t>
            </w:r>
            <w:r w:rsidR="007C7120">
              <w:t xml:space="preserve"> </w:t>
            </w:r>
            <w:proofErr w:type="spellStart"/>
            <w:r w:rsidR="007C7120">
              <w:t>SolarFox</w:t>
            </w:r>
            <w:proofErr w:type="spellEnd"/>
          </w:p>
        </w:tc>
      </w:tr>
      <w:tr w:rsidR="007C7120" w:rsidRPr="00EA4A38" w14:paraId="7EDA155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5FA1AB4" w14:textId="77777777" w:rsidR="00AA4610" w:rsidRPr="00AA4610" w:rsidRDefault="00AA4610" w:rsidP="00B92B9C">
            <w:proofErr w:type="spellStart"/>
            <w:proofErr w:type="gramStart"/>
            <w:r w:rsidRPr="00AA4610">
              <w:t>solar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46DF4800" w14:textId="39D3D4A5" w:rsidR="00AA461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7C7120" w:rsidRPr="00EA4A38">
              <w:rPr>
                <w:lang w:val="en-US"/>
              </w:rPr>
              <w:t>.o</w:t>
            </w:r>
            <w:proofErr w:type="gramEnd"/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 xml:space="preserve">files from </w:t>
            </w:r>
            <w:proofErr w:type="spellStart"/>
            <w:r w:rsidR="007C7120" w:rsidRPr="00EA4A38">
              <w:rPr>
                <w:lang w:val="en-US"/>
              </w:rPr>
              <w:t>SolarFox</w:t>
            </w:r>
            <w:proofErr w:type="spellEnd"/>
          </w:p>
        </w:tc>
      </w:tr>
      <w:tr w:rsidR="007C7120" w:rsidRPr="00EA4A38" w14:paraId="139B7143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F70C528" w14:textId="77777777" w:rsidR="00AA4610" w:rsidRPr="00AA4610" w:rsidRDefault="00AA4610" w:rsidP="00B92B9C">
            <w:proofErr w:type="spellStart"/>
            <w:proofErr w:type="gramStart"/>
            <w:r w:rsidRPr="00AA4610">
              <w:t>solar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74484567" w14:textId="702BBC73" w:rsidR="00AA4610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7C7120" w:rsidRPr="00EA4A38">
              <w:rPr>
                <w:lang w:val="en-US"/>
              </w:rPr>
              <w:t>.o</w:t>
            </w:r>
            <w:proofErr w:type="gramEnd"/>
            <w:r w:rsidR="007C7120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>and</w:t>
            </w:r>
            <w:r w:rsidR="007C7120" w:rsidRPr="00EA4A38">
              <w:rPr>
                <w:lang w:val="en-US"/>
              </w:rPr>
              <w:t xml:space="preserve"> </w:t>
            </w:r>
            <w:proofErr w:type="spellStart"/>
            <w:r w:rsidR="007C7120" w:rsidRPr="00EA4A38">
              <w:rPr>
                <w:lang w:val="en-US"/>
              </w:rPr>
              <w:t>SolarFox</w:t>
            </w:r>
            <w:proofErr w:type="spellEnd"/>
            <w:r w:rsidRPr="00EA4A38">
              <w:rPr>
                <w:lang w:val="en-US"/>
              </w:rPr>
              <w:t xml:space="preserve"> binary</w:t>
            </w:r>
          </w:p>
        </w:tc>
      </w:tr>
      <w:tr w:rsidR="007C7120" w:rsidRPr="00EA4A38" w14:paraId="643090EB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D54E018" w14:textId="77777777" w:rsidR="00AA4610" w:rsidRPr="00AA4610" w:rsidRDefault="00AA4610" w:rsidP="00B92B9C">
            <w:proofErr w:type="spellStart"/>
            <w:proofErr w:type="gramStart"/>
            <w:r w:rsidRPr="00AA4610">
              <w:t>solar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4C25E0DE" w14:textId="3B5A6502" w:rsidR="00AA461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>Call</w:t>
            </w:r>
            <w:r w:rsidR="009057FB" w:rsidRPr="00EA4A38">
              <w:rPr>
                <w:lang w:val="en-US"/>
              </w:rPr>
              <w:t xml:space="preserve"> </w:t>
            </w:r>
            <w:proofErr w:type="spellStart"/>
            <w:r w:rsidR="009057FB" w:rsidRPr="00EA4A38">
              <w:rPr>
                <w:lang w:val="en-US"/>
              </w:rPr>
              <w:t>solar_fclean</w:t>
            </w:r>
            <w:proofErr w:type="spellEnd"/>
            <w:r w:rsidR="009057FB" w:rsidRPr="00EA4A3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n</w:t>
            </w:r>
            <w:r w:rsidR="009057FB" w:rsidRPr="00EA4A38">
              <w:rPr>
                <w:lang w:val="en-US"/>
              </w:rPr>
              <w:t xml:space="preserve"> solar</w:t>
            </w:r>
          </w:p>
        </w:tc>
      </w:tr>
      <w:tr w:rsidR="007C7120" w:rsidRPr="00EA4A38" w14:paraId="764D6DEB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6347345" w14:textId="77777777" w:rsidR="00AA4610" w:rsidRPr="00EA4A38" w:rsidRDefault="00AA4610" w:rsidP="00B92B9C">
            <w:pPr>
              <w:rPr>
                <w:lang w:val="en-US"/>
              </w:rPr>
            </w:pPr>
          </w:p>
        </w:tc>
        <w:tc>
          <w:tcPr>
            <w:tcW w:w="6884" w:type="dxa"/>
          </w:tcPr>
          <w:p w14:paraId="1536E720" w14:textId="77777777" w:rsidR="00AA4610" w:rsidRPr="00EA4A38" w:rsidRDefault="00AA4610" w:rsidP="00B92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120" w14:paraId="74397851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37ED286" w14:textId="77777777" w:rsidR="00AA4610" w:rsidRPr="00AA4610" w:rsidRDefault="00AA4610" w:rsidP="00B92B9C">
            <w:proofErr w:type="gramStart"/>
            <w:r w:rsidRPr="00AA4610">
              <w:t>graph</w:t>
            </w:r>
            <w:proofErr w:type="gramEnd"/>
          </w:p>
        </w:tc>
        <w:tc>
          <w:tcPr>
            <w:tcW w:w="6884" w:type="dxa"/>
          </w:tcPr>
          <w:p w14:paraId="035F25CA" w14:textId="144B6506" w:rsidR="00AA4610" w:rsidRDefault="009057FB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ile </w:t>
            </w:r>
            <w:proofErr w:type="spellStart"/>
            <w:r w:rsidR="00EA4A38">
              <w:t>graphical</w:t>
            </w:r>
            <w:proofErr w:type="spellEnd"/>
            <w:r w:rsidR="00EA4A38">
              <w:t xml:space="preserve"> </w:t>
            </w:r>
            <w:proofErr w:type="spellStart"/>
            <w:r w:rsidR="00EA4A38">
              <w:t>libraries</w:t>
            </w:r>
            <w:proofErr w:type="spellEnd"/>
          </w:p>
        </w:tc>
      </w:tr>
      <w:tr w:rsidR="007C7120" w:rsidRPr="00EA4A38" w14:paraId="02DF83E8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BC9B5A2" w14:textId="77777777" w:rsidR="00AA4610" w:rsidRPr="00AA4610" w:rsidRDefault="00AA4610" w:rsidP="00B92B9C">
            <w:proofErr w:type="spellStart"/>
            <w:proofErr w:type="gramStart"/>
            <w:r w:rsidRPr="00AA4610">
              <w:t>graph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6449EB94" w14:textId="75E6D720" w:rsidR="00AA4610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9057FB" w:rsidRPr="00EA4A38">
              <w:rPr>
                <w:lang w:val="en-US"/>
              </w:rPr>
              <w:t>.o</w:t>
            </w:r>
            <w:proofErr w:type="gramEnd"/>
            <w:r w:rsidR="009057FB" w:rsidRPr="00EA4A38">
              <w:rPr>
                <w:lang w:val="en-US"/>
              </w:rPr>
              <w:t xml:space="preserve"> </w:t>
            </w:r>
            <w:r w:rsidRPr="00EA4A38">
              <w:rPr>
                <w:lang w:val="en-US"/>
              </w:rPr>
              <w:t>files from graphical libraries</w:t>
            </w:r>
          </w:p>
        </w:tc>
      </w:tr>
      <w:tr w:rsidR="007C7120" w:rsidRPr="00EA4A38" w14:paraId="4C02EAE9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3D4076A" w14:textId="77777777" w:rsidR="00AA4610" w:rsidRPr="00AA4610" w:rsidRDefault="00AA4610" w:rsidP="00B92B9C">
            <w:proofErr w:type="spellStart"/>
            <w:proofErr w:type="gramStart"/>
            <w:r w:rsidRPr="00AA4610">
              <w:t>graph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082D46D4" w14:textId="436CF4F9" w:rsidR="00AA4610" w:rsidRPr="00EA4A38" w:rsidRDefault="00EA4A38" w:rsidP="00EA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A4A38">
              <w:rPr>
                <w:lang w:val="en-US"/>
              </w:rPr>
              <w:t xml:space="preserve">Delete </w:t>
            </w:r>
            <w:r w:rsidR="009057FB" w:rsidRPr="00EA4A38">
              <w:rPr>
                <w:lang w:val="en-US"/>
              </w:rPr>
              <w:t>.o</w:t>
            </w:r>
            <w:proofErr w:type="gramEnd"/>
            <w:r w:rsidRPr="00EA4A38">
              <w:rPr>
                <w:lang w:val="en-US"/>
              </w:rPr>
              <w:t xml:space="preserve"> files and graphical binaries</w:t>
            </w:r>
            <w:r w:rsidR="009057FB" w:rsidRPr="00EA4A38">
              <w:rPr>
                <w:lang w:val="en-US"/>
              </w:rPr>
              <w:t xml:space="preserve"> </w:t>
            </w:r>
          </w:p>
        </w:tc>
      </w:tr>
      <w:tr w:rsidR="007C7120" w:rsidRPr="00EA4A38" w14:paraId="3ABEA806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6FAD9D1" w14:textId="77777777" w:rsidR="00AA4610" w:rsidRPr="00AA4610" w:rsidRDefault="00AA4610" w:rsidP="00B92B9C">
            <w:proofErr w:type="spellStart"/>
            <w:proofErr w:type="gramStart"/>
            <w:r w:rsidRPr="00AA4610">
              <w:t>graph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0082F35B" w14:textId="00427312" w:rsidR="00AA4610" w:rsidRPr="00EA4A38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A4A38">
              <w:rPr>
                <w:lang w:val="en-US"/>
              </w:rPr>
              <w:t>Call</w:t>
            </w:r>
            <w:r w:rsidR="009057FB" w:rsidRPr="00EA4A38">
              <w:rPr>
                <w:lang w:val="en-US"/>
              </w:rPr>
              <w:t xml:space="preserve"> </w:t>
            </w:r>
            <w:proofErr w:type="spellStart"/>
            <w:r w:rsidR="009057FB" w:rsidRPr="00EA4A38">
              <w:rPr>
                <w:lang w:val="en-US"/>
              </w:rPr>
              <w:t>graph_fclean</w:t>
            </w:r>
            <w:proofErr w:type="spellEnd"/>
            <w:r w:rsidR="009057FB" w:rsidRPr="00EA4A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</w:t>
            </w:r>
            <w:r w:rsidR="009057FB" w:rsidRPr="00EA4A38">
              <w:rPr>
                <w:lang w:val="en-US"/>
              </w:rPr>
              <w:t>graph</w:t>
            </w:r>
          </w:p>
        </w:tc>
      </w:tr>
      <w:tr w:rsidR="007C7120" w14:paraId="7A57FFE0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3F40D056" w14:textId="77777777" w:rsidR="00AA4610" w:rsidRPr="00AA4610" w:rsidRDefault="00AA4610" w:rsidP="00B92B9C">
            <w:proofErr w:type="spellStart"/>
            <w:proofErr w:type="gramStart"/>
            <w:r w:rsidRPr="00AA4610">
              <w:t>opengl</w:t>
            </w:r>
            <w:proofErr w:type="spellEnd"/>
            <w:proofErr w:type="gramEnd"/>
          </w:p>
        </w:tc>
        <w:tc>
          <w:tcPr>
            <w:tcW w:w="6884" w:type="dxa"/>
          </w:tcPr>
          <w:p w14:paraId="34855699" w14:textId="46D19BAA" w:rsidR="00AA4610" w:rsidRDefault="00EA4A38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</w:t>
            </w:r>
            <w:r w:rsidR="009057FB">
              <w:t xml:space="preserve"> OpenGL</w:t>
            </w:r>
          </w:p>
        </w:tc>
      </w:tr>
      <w:tr w:rsidR="007C7120" w14:paraId="121687B5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D001B7B" w14:textId="77777777" w:rsidR="00AA4610" w:rsidRPr="00AA4610" w:rsidRDefault="00AA4610" w:rsidP="00B92B9C">
            <w:proofErr w:type="spellStart"/>
            <w:proofErr w:type="gramStart"/>
            <w:r w:rsidRPr="00AA4610">
              <w:t>opengl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282AEEC3" w14:textId="4F8DE078" w:rsidR="00AA4610" w:rsidRDefault="00EA4A38" w:rsidP="00EA4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elete</w:t>
            </w:r>
            <w:proofErr w:type="spellEnd"/>
            <w:r>
              <w:t xml:space="preserve"> </w:t>
            </w:r>
            <w:r w:rsidR="009057FB">
              <w:t>.o</w:t>
            </w:r>
            <w:proofErr w:type="gramEnd"/>
            <w:r w:rsidR="009057FB">
              <w:t xml:space="preserve"> </w:t>
            </w:r>
            <w:r>
              <w:t xml:space="preserve">files </w:t>
            </w:r>
            <w:r w:rsidR="009057FB">
              <w:t>de la OpenGL</w:t>
            </w:r>
          </w:p>
        </w:tc>
      </w:tr>
      <w:tr w:rsidR="007C7120" w:rsidRPr="0028075D" w14:paraId="6FEFC45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560EE91" w14:textId="77777777" w:rsidR="00AA4610" w:rsidRPr="00AA4610" w:rsidRDefault="00AA4610" w:rsidP="00B92B9C">
            <w:proofErr w:type="spellStart"/>
            <w:proofErr w:type="gramStart"/>
            <w:r w:rsidRPr="00AA4610">
              <w:t>opengl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72ACF2E9" w14:textId="6ABA0F4F" w:rsidR="00AA4610" w:rsidRPr="0028075D" w:rsidRDefault="0028075D" w:rsidP="00280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28075D">
              <w:rPr>
                <w:lang w:val="en-US"/>
              </w:rPr>
              <w:t xml:space="preserve">Delete </w:t>
            </w:r>
            <w:r w:rsidR="009057FB" w:rsidRPr="0028075D">
              <w:rPr>
                <w:lang w:val="en-US"/>
              </w:rPr>
              <w:t>.o</w:t>
            </w:r>
            <w:proofErr w:type="gramEnd"/>
            <w:r w:rsidR="009057FB" w:rsidRPr="0028075D">
              <w:rPr>
                <w:lang w:val="en-US"/>
              </w:rPr>
              <w:t xml:space="preserve"> </w:t>
            </w:r>
            <w:r w:rsidRPr="0028075D">
              <w:rPr>
                <w:lang w:val="en-US"/>
              </w:rPr>
              <w:t xml:space="preserve">files and </w:t>
            </w:r>
            <w:r w:rsidR="009057FB" w:rsidRPr="0028075D">
              <w:rPr>
                <w:lang w:val="en-US"/>
              </w:rPr>
              <w:t>OpenGL</w:t>
            </w:r>
            <w:r>
              <w:rPr>
                <w:lang w:val="en-US"/>
              </w:rPr>
              <w:t xml:space="preserve"> binary</w:t>
            </w:r>
          </w:p>
        </w:tc>
      </w:tr>
      <w:tr w:rsidR="007C7120" w:rsidRPr="0028075D" w14:paraId="17B548F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C4CF707" w14:textId="77777777" w:rsidR="00AA4610" w:rsidRPr="00AA4610" w:rsidRDefault="00AA4610" w:rsidP="00B92B9C">
            <w:proofErr w:type="spellStart"/>
            <w:proofErr w:type="gramStart"/>
            <w:r w:rsidRPr="00AA4610">
              <w:t>opengl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0FADC041" w14:textId="60B4A713" w:rsidR="00AA4610" w:rsidRPr="0028075D" w:rsidRDefault="0028075D" w:rsidP="00280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075D">
              <w:rPr>
                <w:lang w:val="en-US"/>
              </w:rPr>
              <w:t>Call</w:t>
            </w:r>
            <w:r w:rsidR="009057FB" w:rsidRPr="0028075D">
              <w:rPr>
                <w:lang w:val="en-US"/>
              </w:rPr>
              <w:t xml:space="preserve"> </w:t>
            </w:r>
            <w:proofErr w:type="spellStart"/>
            <w:r w:rsidR="009057FB" w:rsidRPr="0028075D">
              <w:rPr>
                <w:lang w:val="en-US"/>
              </w:rPr>
              <w:t>opengl_fclean</w:t>
            </w:r>
            <w:proofErr w:type="spellEnd"/>
            <w:r w:rsidR="009057FB" w:rsidRPr="0028075D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n</w:t>
            </w:r>
            <w:r w:rsidR="009057FB" w:rsidRPr="0028075D">
              <w:rPr>
                <w:lang w:val="en-US"/>
              </w:rPr>
              <w:t xml:space="preserve"> </w:t>
            </w:r>
            <w:proofErr w:type="spellStart"/>
            <w:r w:rsidR="009057FB" w:rsidRPr="0028075D">
              <w:rPr>
                <w:lang w:val="en-US"/>
              </w:rPr>
              <w:t>opengl</w:t>
            </w:r>
            <w:proofErr w:type="spellEnd"/>
          </w:p>
        </w:tc>
      </w:tr>
      <w:tr w:rsidR="007C7120" w14:paraId="011E19BC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0BE07C6" w14:textId="77777777" w:rsidR="00AA4610" w:rsidRPr="00AA4610" w:rsidRDefault="00AA4610" w:rsidP="00B92B9C">
            <w:proofErr w:type="spellStart"/>
            <w:proofErr w:type="gramStart"/>
            <w:r w:rsidRPr="00AA4610">
              <w:t>sfml</w:t>
            </w:r>
            <w:proofErr w:type="spellEnd"/>
            <w:proofErr w:type="gramEnd"/>
          </w:p>
        </w:tc>
        <w:tc>
          <w:tcPr>
            <w:tcW w:w="6884" w:type="dxa"/>
          </w:tcPr>
          <w:p w14:paraId="353D060E" w14:textId="2E3C67BA" w:rsidR="00AA4610" w:rsidRDefault="0028075D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</w:t>
            </w:r>
            <w:r w:rsidR="009057FB">
              <w:t xml:space="preserve"> SFML</w:t>
            </w:r>
          </w:p>
        </w:tc>
      </w:tr>
      <w:tr w:rsidR="007C7120" w:rsidRPr="00B762DF" w14:paraId="68360060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CE022E" w14:textId="77777777" w:rsidR="00AA4610" w:rsidRPr="00AA4610" w:rsidRDefault="00AA4610" w:rsidP="00B92B9C">
            <w:proofErr w:type="spellStart"/>
            <w:proofErr w:type="gramStart"/>
            <w:r w:rsidRPr="00AA4610">
              <w:t>sfml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4C36AA74" w14:textId="7F9E52DD" w:rsidR="00AA4610" w:rsidRPr="00B762DF" w:rsidRDefault="00B762DF" w:rsidP="00B7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762DF">
              <w:rPr>
                <w:lang w:val="en-US"/>
              </w:rPr>
              <w:t xml:space="preserve">Delete </w:t>
            </w:r>
            <w:r w:rsidR="009057FB" w:rsidRPr="00B762DF">
              <w:rPr>
                <w:lang w:val="en-US"/>
              </w:rPr>
              <w:t>.o</w:t>
            </w:r>
            <w:proofErr w:type="gramEnd"/>
            <w:r w:rsidR="009057FB" w:rsidRPr="00B762DF">
              <w:rPr>
                <w:lang w:val="en-US"/>
              </w:rPr>
              <w:t xml:space="preserve"> </w:t>
            </w:r>
            <w:r w:rsidRPr="00B762DF">
              <w:rPr>
                <w:lang w:val="en-US"/>
              </w:rPr>
              <w:t>files from</w:t>
            </w:r>
            <w:r w:rsidR="009057FB" w:rsidRPr="00B762DF">
              <w:rPr>
                <w:lang w:val="en-US"/>
              </w:rPr>
              <w:t xml:space="preserve"> SFML</w:t>
            </w:r>
          </w:p>
        </w:tc>
      </w:tr>
      <w:tr w:rsidR="007C7120" w:rsidRPr="00B762DF" w14:paraId="1112501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AB953B7" w14:textId="77777777" w:rsidR="00AA4610" w:rsidRPr="00AA4610" w:rsidRDefault="00AA4610" w:rsidP="00B92B9C">
            <w:proofErr w:type="spellStart"/>
            <w:proofErr w:type="gramStart"/>
            <w:r w:rsidRPr="00AA4610">
              <w:t>sfml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32CD8273" w14:textId="16AA18FE" w:rsidR="00AA4610" w:rsidRPr="00B762DF" w:rsidRDefault="00B762DF" w:rsidP="00B7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762DF">
              <w:rPr>
                <w:lang w:val="en-US"/>
              </w:rPr>
              <w:t xml:space="preserve">Delete </w:t>
            </w:r>
            <w:r w:rsidR="009057FB" w:rsidRPr="00B762DF">
              <w:rPr>
                <w:lang w:val="en-US"/>
              </w:rPr>
              <w:t>.o</w:t>
            </w:r>
            <w:proofErr w:type="gramEnd"/>
            <w:r w:rsidRPr="00B762DF">
              <w:rPr>
                <w:lang w:val="en-US"/>
              </w:rPr>
              <w:t xml:space="preserve"> files and </w:t>
            </w:r>
            <w:r w:rsidR="009057FB" w:rsidRPr="00B762DF">
              <w:rPr>
                <w:lang w:val="en-US"/>
              </w:rPr>
              <w:t>SFML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nray</w:t>
            </w:r>
            <w:proofErr w:type="spellEnd"/>
          </w:p>
        </w:tc>
      </w:tr>
      <w:tr w:rsidR="007C7120" w:rsidRPr="00B762DF" w14:paraId="14C01AE8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0696714C" w14:textId="77777777" w:rsidR="00AA4610" w:rsidRPr="00AA4610" w:rsidRDefault="00AA4610" w:rsidP="00B92B9C">
            <w:proofErr w:type="spellStart"/>
            <w:proofErr w:type="gramStart"/>
            <w:r w:rsidRPr="00AA4610">
              <w:t>sfml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54853146" w14:textId="6346AAF8" w:rsidR="00AA4610" w:rsidRPr="00B762DF" w:rsidRDefault="00B762DF" w:rsidP="00B7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762DF">
              <w:rPr>
                <w:lang w:val="en-US"/>
              </w:rPr>
              <w:t xml:space="preserve">Call </w:t>
            </w:r>
            <w:proofErr w:type="spellStart"/>
            <w:r w:rsidR="009057FB" w:rsidRPr="00B762DF">
              <w:rPr>
                <w:lang w:val="en-US"/>
              </w:rPr>
              <w:t>sfml_fclean</w:t>
            </w:r>
            <w:proofErr w:type="spellEnd"/>
            <w:r w:rsidR="009057FB" w:rsidRPr="00B762DF">
              <w:rPr>
                <w:lang w:val="en-US"/>
              </w:rPr>
              <w:t xml:space="preserve"> </w:t>
            </w:r>
            <w:r w:rsidRPr="00B762DF">
              <w:rPr>
                <w:lang w:val="en-US"/>
              </w:rPr>
              <w:t>then</w:t>
            </w:r>
            <w:r w:rsidR="009057FB" w:rsidRPr="00B762DF">
              <w:rPr>
                <w:lang w:val="en-US"/>
              </w:rPr>
              <w:t xml:space="preserve"> </w:t>
            </w:r>
            <w:proofErr w:type="spellStart"/>
            <w:r w:rsidR="009057FB" w:rsidRPr="00B762DF">
              <w:rPr>
                <w:lang w:val="en-US"/>
              </w:rPr>
              <w:t>sfml</w:t>
            </w:r>
            <w:proofErr w:type="spellEnd"/>
          </w:p>
        </w:tc>
      </w:tr>
      <w:tr w:rsidR="007C7120" w14:paraId="5EDFAF9A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28D4ECE8" w14:textId="77777777" w:rsidR="00AA4610" w:rsidRPr="00AA4610" w:rsidRDefault="00AA4610" w:rsidP="00B92B9C">
            <w:proofErr w:type="spellStart"/>
            <w:proofErr w:type="gramStart"/>
            <w:r w:rsidRPr="00AA4610">
              <w:t>ncurses</w:t>
            </w:r>
            <w:proofErr w:type="spellEnd"/>
            <w:proofErr w:type="gramEnd"/>
          </w:p>
        </w:tc>
        <w:tc>
          <w:tcPr>
            <w:tcW w:w="6884" w:type="dxa"/>
          </w:tcPr>
          <w:p w14:paraId="0B9143B8" w14:textId="6203D75C" w:rsidR="00AA4610" w:rsidRDefault="00B762DF" w:rsidP="00B92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</w:t>
            </w:r>
            <w:r w:rsidR="009057FB">
              <w:t xml:space="preserve"> </w:t>
            </w:r>
            <w:proofErr w:type="spellStart"/>
            <w:r w:rsidR="009057FB">
              <w:t>NCurse</w:t>
            </w:r>
            <w:proofErr w:type="spellEnd"/>
          </w:p>
        </w:tc>
      </w:tr>
      <w:tr w:rsidR="007C7120" w:rsidRPr="00B762DF" w14:paraId="0AC5CFAE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466084E8" w14:textId="77777777" w:rsidR="00AA4610" w:rsidRPr="00AA4610" w:rsidRDefault="00AA4610" w:rsidP="00B92B9C">
            <w:proofErr w:type="spellStart"/>
            <w:proofErr w:type="gramStart"/>
            <w:r w:rsidRPr="00AA4610">
              <w:t>ncurses</w:t>
            </w:r>
            <w:proofErr w:type="gramEnd"/>
            <w:r>
              <w:t>_clean</w:t>
            </w:r>
            <w:proofErr w:type="spellEnd"/>
          </w:p>
        </w:tc>
        <w:tc>
          <w:tcPr>
            <w:tcW w:w="6884" w:type="dxa"/>
          </w:tcPr>
          <w:p w14:paraId="7FD78993" w14:textId="497580A0" w:rsidR="00AA4610" w:rsidRPr="00B762DF" w:rsidRDefault="00B762DF" w:rsidP="00B7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762DF">
              <w:rPr>
                <w:lang w:val="en-US"/>
              </w:rPr>
              <w:t xml:space="preserve">Delete </w:t>
            </w:r>
            <w:r w:rsidR="009057FB" w:rsidRPr="00B762DF">
              <w:rPr>
                <w:lang w:val="en-US"/>
              </w:rPr>
              <w:t>.o</w:t>
            </w:r>
            <w:proofErr w:type="gramEnd"/>
            <w:r w:rsidRPr="00B762DF">
              <w:rPr>
                <w:lang w:val="en-US"/>
              </w:rPr>
              <w:t xml:space="preserve"> files from </w:t>
            </w:r>
            <w:proofErr w:type="spellStart"/>
            <w:r w:rsidR="009057FB" w:rsidRPr="00B762DF">
              <w:rPr>
                <w:lang w:val="en-US"/>
              </w:rPr>
              <w:t>NCurse</w:t>
            </w:r>
            <w:proofErr w:type="spellEnd"/>
          </w:p>
        </w:tc>
      </w:tr>
      <w:tr w:rsidR="007C7120" w:rsidRPr="00B762DF" w14:paraId="02DD2AF2" w14:textId="77777777" w:rsidTr="007C7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61BD02AD" w14:textId="77777777" w:rsidR="00AA4610" w:rsidRPr="00AA4610" w:rsidRDefault="00AA4610" w:rsidP="00B92B9C">
            <w:proofErr w:type="spellStart"/>
            <w:proofErr w:type="gramStart"/>
            <w:r w:rsidRPr="00AA4610">
              <w:t>ncurses</w:t>
            </w:r>
            <w:proofErr w:type="gramEnd"/>
            <w:r>
              <w:t>_fclean</w:t>
            </w:r>
            <w:proofErr w:type="spellEnd"/>
          </w:p>
        </w:tc>
        <w:tc>
          <w:tcPr>
            <w:tcW w:w="6884" w:type="dxa"/>
          </w:tcPr>
          <w:p w14:paraId="2B1C9718" w14:textId="2C30EF24" w:rsidR="00AA4610" w:rsidRPr="00B762DF" w:rsidRDefault="00B762DF" w:rsidP="00B7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B762DF">
              <w:rPr>
                <w:lang w:val="en-US"/>
              </w:rPr>
              <w:t xml:space="preserve">Delete </w:t>
            </w:r>
            <w:r w:rsidR="009057FB" w:rsidRPr="00B762DF">
              <w:rPr>
                <w:lang w:val="en-US"/>
              </w:rPr>
              <w:t>.o</w:t>
            </w:r>
            <w:proofErr w:type="gramEnd"/>
            <w:r w:rsidRPr="00B762DF">
              <w:rPr>
                <w:lang w:val="en-US"/>
              </w:rPr>
              <w:t xml:space="preserve"> files and </w:t>
            </w:r>
            <w:proofErr w:type="spellStart"/>
            <w:r w:rsidR="009057FB" w:rsidRPr="00B762DF">
              <w:rPr>
                <w:lang w:val="en-US"/>
              </w:rPr>
              <w:t>NCurse</w:t>
            </w:r>
            <w:proofErr w:type="spellEnd"/>
            <w:r>
              <w:rPr>
                <w:lang w:val="en-US"/>
              </w:rPr>
              <w:t xml:space="preserve"> binary</w:t>
            </w:r>
          </w:p>
        </w:tc>
      </w:tr>
      <w:tr w:rsidR="007C7120" w:rsidRPr="00B762DF" w14:paraId="763BD0B7" w14:textId="77777777" w:rsidTr="007C7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79C5345E" w14:textId="77777777" w:rsidR="00AA4610" w:rsidRPr="00AA4610" w:rsidRDefault="00AA4610" w:rsidP="00B92B9C">
            <w:proofErr w:type="spellStart"/>
            <w:proofErr w:type="gramStart"/>
            <w:r w:rsidRPr="00AA4610">
              <w:t>ncurses</w:t>
            </w:r>
            <w:proofErr w:type="gramEnd"/>
            <w:r>
              <w:t>_re</w:t>
            </w:r>
            <w:proofErr w:type="spellEnd"/>
          </w:p>
        </w:tc>
        <w:tc>
          <w:tcPr>
            <w:tcW w:w="6884" w:type="dxa"/>
          </w:tcPr>
          <w:p w14:paraId="1D76EBAB" w14:textId="4606F840" w:rsidR="00AA4610" w:rsidRPr="00B762DF" w:rsidRDefault="00B762DF" w:rsidP="00B7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762DF">
              <w:rPr>
                <w:lang w:val="en-US"/>
              </w:rPr>
              <w:t>Call</w:t>
            </w:r>
            <w:r w:rsidR="009057FB" w:rsidRPr="00B762DF">
              <w:rPr>
                <w:lang w:val="en-US"/>
              </w:rPr>
              <w:t xml:space="preserve"> </w:t>
            </w:r>
            <w:proofErr w:type="spellStart"/>
            <w:r w:rsidR="009057FB" w:rsidRPr="00B762DF">
              <w:rPr>
                <w:lang w:val="en-US"/>
              </w:rPr>
              <w:t>ncurse_fclean</w:t>
            </w:r>
            <w:proofErr w:type="spellEnd"/>
            <w:r w:rsidR="009057FB" w:rsidRPr="00B762DF">
              <w:rPr>
                <w:lang w:val="en-US"/>
              </w:rPr>
              <w:t xml:space="preserve"> </w:t>
            </w:r>
            <w:r w:rsidRPr="00B762DF">
              <w:rPr>
                <w:lang w:val="en-US"/>
              </w:rPr>
              <w:t>then</w:t>
            </w:r>
            <w:r w:rsidR="009057FB" w:rsidRPr="00B762DF">
              <w:rPr>
                <w:lang w:val="en-US"/>
              </w:rPr>
              <w:t xml:space="preserve"> </w:t>
            </w:r>
            <w:proofErr w:type="spellStart"/>
            <w:r w:rsidR="009057FB" w:rsidRPr="00B762DF">
              <w:rPr>
                <w:lang w:val="en-US"/>
              </w:rPr>
              <w:t>ncurse</w:t>
            </w:r>
            <w:proofErr w:type="spellEnd"/>
          </w:p>
        </w:tc>
      </w:tr>
    </w:tbl>
    <w:p w14:paraId="6FC2F543" w14:textId="77777777" w:rsidR="00533DE1" w:rsidRPr="00B762DF" w:rsidRDefault="00533DE1" w:rsidP="00B92B9C">
      <w:pPr>
        <w:rPr>
          <w:lang w:val="en-US"/>
        </w:rPr>
      </w:pPr>
    </w:p>
    <w:p w14:paraId="581E1EE2" w14:textId="55C0F641" w:rsidR="00BA6981" w:rsidRDefault="00B762DF" w:rsidP="00BA6981">
      <w:pPr>
        <w:rPr>
          <w:lang w:val="en-US"/>
        </w:rPr>
      </w:pPr>
      <w:r w:rsidRPr="00BA6981">
        <w:rPr>
          <w:lang w:val="en-US"/>
        </w:rPr>
        <w:lastRenderedPageBreak/>
        <w:t xml:space="preserve">Finally, the project </w:t>
      </w:r>
      <w:r w:rsidR="00BA6981" w:rsidRPr="00BA6981">
        <w:rPr>
          <w:lang w:val="en-US"/>
        </w:rPr>
        <w:t>needs dependencies to be compiled with success:</w:t>
      </w:r>
    </w:p>
    <w:p w14:paraId="2EC502D8" w14:textId="66B40410" w:rsidR="00AD64B7" w:rsidRDefault="00AD64B7" w:rsidP="00BA6981">
      <w:pPr>
        <w:pStyle w:val="Pardeliste"/>
        <w:numPr>
          <w:ilvl w:val="0"/>
          <w:numId w:val="10"/>
        </w:numPr>
      </w:pPr>
      <w:r>
        <w:t>Lib SFML</w:t>
      </w:r>
    </w:p>
    <w:p w14:paraId="1CCEC1FB" w14:textId="77D117C5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SDL</w:t>
      </w:r>
    </w:p>
    <w:p w14:paraId="566DED2E" w14:textId="202947AD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 xml:space="preserve">Lib </w:t>
      </w:r>
      <w:proofErr w:type="spellStart"/>
      <w:r w:rsidRPr="00BA6981">
        <w:rPr>
          <w:lang w:val="en-US"/>
        </w:rPr>
        <w:t>NCurse</w:t>
      </w:r>
      <w:proofErr w:type="spellEnd"/>
    </w:p>
    <w:p w14:paraId="2B89D5E8" w14:textId="63EEE1B3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OpenGL</w:t>
      </w:r>
    </w:p>
    <w:p w14:paraId="1716851F" w14:textId="02090AF2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GLU</w:t>
      </w:r>
    </w:p>
    <w:p w14:paraId="55FDBB58" w14:textId="2FF58F93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GLFW</w:t>
      </w:r>
    </w:p>
    <w:p w14:paraId="7A91D3F1" w14:textId="477CB7B7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GLEW</w:t>
      </w:r>
    </w:p>
    <w:p w14:paraId="5C6E8EBA" w14:textId="18666A9C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>Lib GLFT</w:t>
      </w:r>
    </w:p>
    <w:p w14:paraId="6AAF6A59" w14:textId="758F2504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 xml:space="preserve">Lib </w:t>
      </w:r>
      <w:proofErr w:type="spellStart"/>
      <w:r w:rsidRPr="00BA6981">
        <w:rPr>
          <w:lang w:val="en-US"/>
        </w:rPr>
        <w:t>DevIL</w:t>
      </w:r>
      <w:proofErr w:type="spellEnd"/>
    </w:p>
    <w:p w14:paraId="5E558909" w14:textId="55814CDD" w:rsidR="00AD64B7" w:rsidRPr="00BA6981" w:rsidRDefault="00AD64B7" w:rsidP="00AD64B7">
      <w:pPr>
        <w:pStyle w:val="Pardeliste"/>
        <w:numPr>
          <w:ilvl w:val="0"/>
          <w:numId w:val="10"/>
        </w:numPr>
        <w:rPr>
          <w:lang w:val="en-US"/>
        </w:rPr>
      </w:pPr>
      <w:r w:rsidRPr="00BA6981">
        <w:rPr>
          <w:lang w:val="en-US"/>
        </w:rPr>
        <w:t xml:space="preserve">Lib </w:t>
      </w:r>
      <w:proofErr w:type="spellStart"/>
      <w:r w:rsidRPr="00BA6981">
        <w:rPr>
          <w:lang w:val="en-US"/>
        </w:rPr>
        <w:t>Assimp</w:t>
      </w:r>
      <w:proofErr w:type="spellEnd"/>
    </w:p>
    <w:p w14:paraId="19DF27D3" w14:textId="77777777" w:rsidR="002A4A80" w:rsidRPr="00BA6981" w:rsidRDefault="002A4A80" w:rsidP="002A4A80">
      <w:pPr>
        <w:rPr>
          <w:lang w:val="en-US"/>
        </w:rPr>
      </w:pPr>
    </w:p>
    <w:p w14:paraId="56DC7944" w14:textId="77777777" w:rsidR="002A4A80" w:rsidRPr="00BA6981" w:rsidRDefault="002A4A80" w:rsidP="002A4A80">
      <w:pPr>
        <w:rPr>
          <w:lang w:val="en-US"/>
        </w:rPr>
      </w:pPr>
    </w:p>
    <w:p w14:paraId="2F807761" w14:textId="77777777" w:rsidR="002A4A80" w:rsidRPr="00BA6981" w:rsidRDefault="002A4A80" w:rsidP="002A4A80">
      <w:pPr>
        <w:rPr>
          <w:lang w:val="en-US"/>
        </w:rPr>
      </w:pPr>
    </w:p>
    <w:p w14:paraId="6E70A318" w14:textId="77777777" w:rsidR="002A4A80" w:rsidRPr="00BA6981" w:rsidRDefault="002A4A80" w:rsidP="002A4A80">
      <w:pPr>
        <w:rPr>
          <w:lang w:val="en-US"/>
        </w:rPr>
      </w:pPr>
    </w:p>
    <w:p w14:paraId="722DCE45" w14:textId="77777777" w:rsidR="002A4A80" w:rsidRPr="00BA6981" w:rsidRDefault="002A4A80" w:rsidP="002A4A80">
      <w:pPr>
        <w:rPr>
          <w:lang w:val="en-US"/>
        </w:rPr>
      </w:pPr>
    </w:p>
    <w:p w14:paraId="624F2553" w14:textId="77777777" w:rsidR="002A4A80" w:rsidRPr="00BA6981" w:rsidRDefault="002A4A80" w:rsidP="002A4A80">
      <w:pPr>
        <w:rPr>
          <w:lang w:val="en-US"/>
        </w:rPr>
      </w:pPr>
    </w:p>
    <w:p w14:paraId="1157CF86" w14:textId="77777777" w:rsidR="002A4A80" w:rsidRPr="00BA6981" w:rsidRDefault="002A4A80" w:rsidP="002A4A80">
      <w:pPr>
        <w:rPr>
          <w:lang w:val="en-US"/>
        </w:rPr>
      </w:pPr>
    </w:p>
    <w:p w14:paraId="70C11082" w14:textId="77777777" w:rsidR="002A4A80" w:rsidRPr="00BA6981" w:rsidRDefault="002A4A80" w:rsidP="002A4A80">
      <w:pPr>
        <w:rPr>
          <w:lang w:val="en-US"/>
        </w:rPr>
      </w:pPr>
    </w:p>
    <w:p w14:paraId="39A33A59" w14:textId="77777777" w:rsidR="002A4A80" w:rsidRPr="00BA6981" w:rsidRDefault="002A4A80" w:rsidP="002A4A80">
      <w:pPr>
        <w:rPr>
          <w:lang w:val="en-US"/>
        </w:rPr>
      </w:pPr>
    </w:p>
    <w:p w14:paraId="46022A32" w14:textId="77777777" w:rsidR="002A4A80" w:rsidRPr="00BA6981" w:rsidRDefault="002A4A80" w:rsidP="002A4A80">
      <w:pPr>
        <w:rPr>
          <w:lang w:val="en-US"/>
        </w:rPr>
      </w:pPr>
    </w:p>
    <w:p w14:paraId="5C198D0A" w14:textId="77777777" w:rsidR="002A4A80" w:rsidRPr="00BA6981" w:rsidRDefault="002A4A80" w:rsidP="002A4A80">
      <w:pPr>
        <w:rPr>
          <w:lang w:val="en-US"/>
        </w:rPr>
      </w:pPr>
    </w:p>
    <w:p w14:paraId="5B44A068" w14:textId="77777777" w:rsidR="002A4A80" w:rsidRPr="00BA6981" w:rsidRDefault="002A4A80" w:rsidP="002A4A80">
      <w:pPr>
        <w:rPr>
          <w:lang w:val="en-US"/>
        </w:rPr>
      </w:pPr>
    </w:p>
    <w:p w14:paraId="72CAA592" w14:textId="77777777" w:rsidR="002A4A80" w:rsidRPr="00BA6981" w:rsidRDefault="002A4A80" w:rsidP="002A4A80">
      <w:pPr>
        <w:rPr>
          <w:lang w:val="en-US"/>
        </w:rPr>
      </w:pPr>
    </w:p>
    <w:p w14:paraId="633ED28A" w14:textId="77777777" w:rsidR="002A4A80" w:rsidRPr="00BA6981" w:rsidRDefault="002A4A80" w:rsidP="002A4A80">
      <w:pPr>
        <w:rPr>
          <w:lang w:val="en-US"/>
        </w:rPr>
      </w:pPr>
    </w:p>
    <w:p w14:paraId="7C1FE5C0" w14:textId="77777777" w:rsidR="002A4A80" w:rsidRPr="00BA6981" w:rsidRDefault="002A4A80" w:rsidP="002A4A80">
      <w:pPr>
        <w:rPr>
          <w:lang w:val="en-US"/>
        </w:rPr>
      </w:pPr>
    </w:p>
    <w:p w14:paraId="6EBDECFC" w14:textId="77777777" w:rsidR="002A4A80" w:rsidRPr="00BA6981" w:rsidRDefault="002A4A80" w:rsidP="002A4A80">
      <w:pPr>
        <w:rPr>
          <w:lang w:val="en-US"/>
        </w:rPr>
      </w:pPr>
    </w:p>
    <w:p w14:paraId="073971AB" w14:textId="77777777" w:rsidR="002A4A80" w:rsidRPr="00BA6981" w:rsidRDefault="002A4A80" w:rsidP="002A4A80">
      <w:pPr>
        <w:rPr>
          <w:lang w:val="en-US"/>
        </w:rPr>
      </w:pPr>
    </w:p>
    <w:p w14:paraId="2548040D" w14:textId="3A8591A2" w:rsidR="00387978" w:rsidRPr="00BA6981" w:rsidRDefault="00BA6981" w:rsidP="00D91AE8">
      <w:pPr>
        <w:pStyle w:val="Titre2"/>
        <w:rPr>
          <w:lang w:val="en-US"/>
        </w:rPr>
      </w:pPr>
      <w:bookmarkStart w:id="6" w:name="_Toc479542869"/>
      <w:r>
        <w:rPr>
          <w:lang w:val="en-US"/>
        </w:rPr>
        <w:lastRenderedPageBreak/>
        <w:t>Basic usage</w:t>
      </w:r>
      <w:bookmarkEnd w:id="6"/>
    </w:p>
    <w:p w14:paraId="56D0322D" w14:textId="4A62D3ED" w:rsidR="005508BE" w:rsidRPr="00BA6981" w:rsidRDefault="00BA6981" w:rsidP="00BA6981">
      <w:pPr>
        <w:rPr>
          <w:lang w:val="en-US"/>
        </w:rPr>
      </w:pPr>
      <w:r>
        <w:rPr>
          <w:lang w:val="en-US"/>
        </w:rPr>
        <w:t xml:space="preserve">In a terminal, execute the following command after using the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for the compilation:</w:t>
      </w:r>
      <w:r w:rsidR="005508BE" w:rsidRPr="00BA6981">
        <w:rPr>
          <w:lang w:val="en-US"/>
        </w:rPr>
        <w:t xml:space="preserve"> </w:t>
      </w:r>
    </w:p>
    <w:p w14:paraId="0C21BED2" w14:textId="77777777" w:rsidR="00250434" w:rsidRDefault="005508BE" w:rsidP="00387978">
      <w:r>
        <w:rPr>
          <w:noProof/>
          <w:lang w:eastAsia="fr-FR" w:bidi="ar-SA"/>
        </w:rPr>
        <w:drawing>
          <wp:inline distT="0" distB="0" distL="0" distR="0" wp14:anchorId="06C3ED50" wp14:editId="2573BE60">
            <wp:extent cx="5877218" cy="415290"/>
            <wp:effectExtent l="0" t="0" r="0" b="0"/>
            <wp:docPr id="7" name="Image 7" descr="/Users/gmblucas/Desktop/Capture d’écran 2017-04-07 à 16.3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gmblucas/Desktop/Capture d’écran 2017-04-07 à 16.32.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405" cy="5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22EF" w14:textId="77777777" w:rsidR="005508BE" w:rsidRDefault="005508BE" w:rsidP="00387978"/>
    <w:p w14:paraId="3822D77B" w14:textId="12CB59FD" w:rsidR="005508BE" w:rsidRDefault="00BA6981" w:rsidP="00BA6981">
      <w:r w:rsidRPr="00BA6981">
        <w:rPr>
          <w:lang w:val="en-US"/>
        </w:rPr>
        <w:t xml:space="preserve">The binary needs the default graphical </w:t>
      </w:r>
      <w:proofErr w:type="gramStart"/>
      <w:r w:rsidRPr="00BA6981">
        <w:rPr>
          <w:lang w:val="en-US"/>
        </w:rPr>
        <w:t>library :</w:t>
      </w:r>
      <w:proofErr w:type="gramEnd"/>
    </w:p>
    <w:p w14:paraId="2BB16D6A" w14:textId="77777777" w:rsidR="002F2894" w:rsidRDefault="00B23E37" w:rsidP="00387978">
      <w:r>
        <w:rPr>
          <w:noProof/>
          <w:lang w:eastAsia="fr-FR" w:bidi="ar-SA"/>
        </w:rPr>
        <w:drawing>
          <wp:inline distT="0" distB="0" distL="0" distR="0" wp14:anchorId="645B3813" wp14:editId="1A830A85">
            <wp:extent cx="5877218" cy="203835"/>
            <wp:effectExtent l="0" t="0" r="0" b="0"/>
            <wp:docPr id="4" name="Image 4" descr="/Users/gmblucas/Desktop/Capture d’écran 2017-04-07 à 16.1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gmblucas/Desktop/Capture d’écran 2017-04-07 à 16.14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41" cy="2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4C48" w14:textId="77777777" w:rsidR="005508BE" w:rsidRDefault="005508BE" w:rsidP="00387978"/>
    <w:p w14:paraId="55DE38A7" w14:textId="6CAC1613" w:rsidR="00FA1BE3" w:rsidRDefault="00BA6981" w:rsidP="008E79FF">
      <w:proofErr w:type="spellStart"/>
      <w:r w:rsidRPr="008E79FF">
        <w:t>Dynamic</w:t>
      </w:r>
      <w:proofErr w:type="spellEnd"/>
      <w:r w:rsidRPr="008E79FF">
        <w:t xml:space="preserve"> </w:t>
      </w:r>
      <w:proofErr w:type="spellStart"/>
      <w:r w:rsidRPr="008E79FF">
        <w:t>libraries</w:t>
      </w:r>
      <w:proofErr w:type="spellEnd"/>
      <w:r w:rsidRPr="008E79FF">
        <w:t xml:space="preserve"> must </w:t>
      </w:r>
      <w:proofErr w:type="spellStart"/>
      <w:r w:rsidRPr="008E79FF">
        <w:t>be</w:t>
      </w:r>
      <w:proofErr w:type="spellEnd"/>
      <w:r w:rsidRPr="008E79FF">
        <w:t xml:space="preserve"> in the </w:t>
      </w:r>
      <w:proofErr w:type="gramStart"/>
      <w:r w:rsidR="008E79FF" w:rsidRPr="008E79FF">
        <w:t>“</w:t>
      </w:r>
      <w:r w:rsidRPr="008E79FF">
        <w:t>./</w:t>
      </w:r>
      <w:proofErr w:type="gramEnd"/>
      <w:r w:rsidRPr="008E79FF">
        <w:t xml:space="preserve">lib/ ” to </w:t>
      </w:r>
      <w:proofErr w:type="spellStart"/>
      <w:r w:rsidRPr="008E79FF">
        <w:t>be</w:t>
      </w:r>
      <w:proofErr w:type="spellEnd"/>
      <w:r w:rsidRPr="008E79FF">
        <w:t xml:space="preserve"> </w:t>
      </w:r>
      <w:proofErr w:type="spellStart"/>
      <w:r w:rsidRPr="008E79FF">
        <w:t>used</w:t>
      </w:r>
      <w:proofErr w:type="spellEnd"/>
      <w:r w:rsidRPr="008E79FF">
        <w:t xml:space="preserve"> </w:t>
      </w:r>
      <w:r w:rsidR="008E79FF" w:rsidRPr="008E79FF">
        <w:t xml:space="preserve">in the arcade. </w:t>
      </w:r>
      <w:proofErr w:type="spellStart"/>
      <w:r w:rsidR="008E79FF" w:rsidRPr="008E79FF">
        <w:t>Graphical</w:t>
      </w:r>
      <w:proofErr w:type="spellEnd"/>
      <w:r w:rsidR="008E79FF" w:rsidRPr="008E79FF">
        <w:t xml:space="preserve"> </w:t>
      </w:r>
      <w:proofErr w:type="spellStart"/>
      <w:r w:rsidR="008E79FF" w:rsidRPr="008E79FF">
        <w:t>libraries</w:t>
      </w:r>
      <w:proofErr w:type="spellEnd"/>
      <w:r w:rsidR="008E79FF" w:rsidRPr="008E79FF">
        <w:t xml:space="preserve"> must </w:t>
      </w:r>
      <w:proofErr w:type="spellStart"/>
      <w:r w:rsidR="008E79FF" w:rsidRPr="008E79FF">
        <w:t>be</w:t>
      </w:r>
      <w:proofErr w:type="spellEnd"/>
      <w:r w:rsidR="008E79FF" w:rsidRPr="008E79FF">
        <w:t xml:space="preserve"> in the </w:t>
      </w:r>
      <w:proofErr w:type="gramStart"/>
      <w:r w:rsidR="008E79FF" w:rsidRPr="008E79FF">
        <w:t>“./</w:t>
      </w:r>
      <w:proofErr w:type="spellStart"/>
      <w:proofErr w:type="gramEnd"/>
      <w:r w:rsidR="008E79FF" w:rsidRPr="008E79FF">
        <w:t>games</w:t>
      </w:r>
      <w:proofErr w:type="spellEnd"/>
      <w:r w:rsidR="008E79FF" w:rsidRPr="008E79FF">
        <w:t>/”</w:t>
      </w:r>
      <w:r w:rsidR="008E79FF">
        <w:t>.</w:t>
      </w:r>
    </w:p>
    <w:p w14:paraId="493037FB" w14:textId="77777777" w:rsidR="005508BE" w:rsidRDefault="0049243C" w:rsidP="00387978">
      <w:r>
        <w:rPr>
          <w:noProof/>
          <w:lang w:eastAsia="fr-FR" w:bidi="ar-SA"/>
        </w:rPr>
        <w:drawing>
          <wp:inline distT="0" distB="0" distL="0" distR="0" wp14:anchorId="30374D16" wp14:editId="54950461">
            <wp:extent cx="6189980" cy="661035"/>
            <wp:effectExtent l="0" t="0" r="7620" b="0"/>
            <wp:docPr id="8" name="Image 8" descr="/Users/gmblucas/Desktop/Capture d’écran 2017-04-07 à 16.35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gmblucas/Desktop/Capture d’écran 2017-04-07 à 16.35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85CD" w14:textId="77777777" w:rsidR="006F191B" w:rsidRDefault="006F191B" w:rsidP="00387978"/>
    <w:p w14:paraId="1579FFB6" w14:textId="77777777" w:rsidR="009057FB" w:rsidRDefault="009057FB" w:rsidP="00387978"/>
    <w:p w14:paraId="0453B4B9" w14:textId="77777777" w:rsidR="009057FB" w:rsidRDefault="009057FB" w:rsidP="00387978"/>
    <w:p w14:paraId="166F0F86" w14:textId="77777777" w:rsidR="009E13B5" w:rsidRDefault="009E13B5" w:rsidP="00387978"/>
    <w:p w14:paraId="41CA52CF" w14:textId="77777777" w:rsidR="002A4A80" w:rsidRDefault="002A4A80" w:rsidP="00387978"/>
    <w:p w14:paraId="376FEEB7" w14:textId="77777777" w:rsidR="002A4A80" w:rsidRDefault="002A4A80" w:rsidP="00387978"/>
    <w:p w14:paraId="5C25A7DD" w14:textId="77777777" w:rsidR="002A4A80" w:rsidRDefault="002A4A80" w:rsidP="00387978"/>
    <w:p w14:paraId="2BA5AAC5" w14:textId="77777777" w:rsidR="002A4A80" w:rsidRDefault="002A4A80" w:rsidP="00387978"/>
    <w:p w14:paraId="20D7D9CE" w14:textId="77777777" w:rsidR="008E79FF" w:rsidRDefault="008E79FF" w:rsidP="00387978"/>
    <w:p w14:paraId="13CB73E7" w14:textId="77777777" w:rsidR="008E79FF" w:rsidRDefault="008E79FF" w:rsidP="00387978"/>
    <w:p w14:paraId="0D95071C" w14:textId="77777777" w:rsidR="002A4A80" w:rsidRDefault="002A4A80" w:rsidP="00387978"/>
    <w:p w14:paraId="293E71D9" w14:textId="77777777" w:rsidR="002A4A80" w:rsidRPr="00387978" w:rsidRDefault="002A4A80" w:rsidP="00387978"/>
    <w:p w14:paraId="3DB339A8" w14:textId="5F628744" w:rsidR="00D91AE8" w:rsidRPr="00F856B4" w:rsidRDefault="008E79FF" w:rsidP="00D91AE8">
      <w:pPr>
        <w:pStyle w:val="Titre2"/>
        <w:rPr>
          <w:lang w:val="en-US"/>
        </w:rPr>
      </w:pPr>
      <w:bookmarkStart w:id="7" w:name="_Toc479542870"/>
      <w:r w:rsidRPr="00F856B4">
        <w:rPr>
          <w:lang w:val="en-US"/>
        </w:rPr>
        <w:lastRenderedPageBreak/>
        <w:t>P</w:t>
      </w:r>
      <w:r w:rsidR="00587CE4" w:rsidRPr="00F856B4">
        <w:rPr>
          <w:lang w:val="en-US"/>
        </w:rPr>
        <w:t>rogram</w:t>
      </w:r>
      <w:r w:rsidRPr="00F856B4">
        <w:rPr>
          <w:lang w:val="en-US"/>
        </w:rPr>
        <w:t xml:space="preserve"> architecture</w:t>
      </w:r>
      <w:bookmarkEnd w:id="7"/>
    </w:p>
    <w:p w14:paraId="00BCB049" w14:textId="0F783DAD" w:rsidR="00F856B4" w:rsidRPr="00F856B4" w:rsidRDefault="008E79FF" w:rsidP="009E13B5">
      <w:pPr>
        <w:rPr>
          <w:lang w:val="en-US"/>
        </w:rPr>
      </w:pPr>
      <w:r w:rsidRPr="00F856B4">
        <w:rPr>
          <w:lang w:val="en-US"/>
        </w:rPr>
        <w:t>Arcade, when it starts, load</w:t>
      </w:r>
      <w:r w:rsidR="00F856B4" w:rsidRPr="00F856B4">
        <w:rPr>
          <w:lang w:val="en-US"/>
        </w:rPr>
        <w:t xml:space="preserve">s games and </w:t>
      </w:r>
      <w:r w:rsidR="00F856B4">
        <w:rPr>
          <w:lang w:val="en-US"/>
        </w:rPr>
        <w:t>graphical libraries</w:t>
      </w:r>
      <w:r w:rsidR="00F856B4" w:rsidRPr="00F856B4">
        <w:rPr>
          <w:lang w:val="en-US"/>
        </w:rPr>
        <w:t>.</w:t>
      </w:r>
    </w:p>
    <w:p w14:paraId="7F462B75" w14:textId="525A43F7" w:rsidR="002A4A80" w:rsidRDefault="00F856B4" w:rsidP="009E13B5">
      <w:pPr>
        <w:rPr>
          <w:lang w:val="en-US"/>
        </w:rPr>
      </w:pPr>
      <w:r w:rsidRPr="00F856B4">
        <w:rPr>
          <w:lang w:val="en-US"/>
        </w:rPr>
        <w:t xml:space="preserve">Each external entity must be a dynamic shared library </w:t>
      </w:r>
      <w:r>
        <w:rPr>
          <w:lang w:val="en-US"/>
        </w:rPr>
        <w:t>“.so”. You will be able to add your games and graphical libraries if you implement our interfaces.</w:t>
      </w:r>
    </w:p>
    <w:p w14:paraId="1733BB1F" w14:textId="77777777" w:rsidR="00F856B4" w:rsidRDefault="00F856B4" w:rsidP="00F856B4">
      <w:pPr>
        <w:rPr>
          <w:lang w:val="en-US"/>
        </w:rPr>
      </w:pPr>
      <w:r>
        <w:rPr>
          <w:lang w:val="en-US"/>
        </w:rPr>
        <w:t>The program is composed of 3 parts</w:t>
      </w:r>
      <w:r>
        <w:rPr>
          <w:lang w:val="en-US"/>
        </w:rPr>
        <w:tab/>
        <w:t>:</w:t>
      </w:r>
    </w:p>
    <w:p w14:paraId="279376AC" w14:textId="77777777" w:rsidR="00637A4B" w:rsidRDefault="00F856B4" w:rsidP="00637A4B">
      <w:pPr>
        <w:pStyle w:val="Pardeliste"/>
        <w:numPr>
          <w:ilvl w:val="0"/>
          <w:numId w:val="10"/>
        </w:numPr>
      </w:pPr>
      <w:r>
        <w:rPr>
          <w:lang w:val="en-US"/>
        </w:rPr>
        <w:t xml:space="preserve">The arcade, this binary is the core of the </w:t>
      </w:r>
      <w:proofErr w:type="spellStart"/>
      <w:r>
        <w:rPr>
          <w:lang w:val="en-US"/>
        </w:rPr>
        <w:t>proram</w:t>
      </w:r>
      <w:proofErr w:type="spellEnd"/>
      <w:r>
        <w:rPr>
          <w:lang w:val="en-US"/>
        </w:rPr>
        <w:t xml:space="preserve">, this is the “controller”.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will </w:t>
      </w:r>
      <w:r w:rsidR="00E631F4">
        <w:rPr>
          <w:lang w:val="en-US"/>
        </w:rPr>
        <w:t>pass through</w:t>
      </w:r>
      <w:r w:rsidR="00637A4B">
        <w:rPr>
          <w:lang w:val="en-US"/>
        </w:rPr>
        <w:t xml:space="preserve"> it.</w:t>
      </w:r>
    </w:p>
    <w:p w14:paraId="055AC0C3" w14:textId="77777777" w:rsidR="00637A4B" w:rsidRPr="00637A4B" w:rsidRDefault="00637A4B" w:rsidP="000057DF">
      <w:pPr>
        <w:pStyle w:val="Pardeliste"/>
        <w:numPr>
          <w:ilvl w:val="0"/>
          <w:numId w:val="8"/>
        </w:numPr>
        <w:rPr>
          <w:lang w:val="en-US"/>
        </w:rPr>
      </w:pPr>
      <w:r w:rsidRPr="00637A4B">
        <w:rPr>
          <w:lang w:val="en-US"/>
        </w:rPr>
        <w:t>Games or menu gives to the « controller » elements that must be displayed by the other graphical part.</w:t>
      </w:r>
    </w:p>
    <w:p w14:paraId="63810A70" w14:textId="4A085DE2" w:rsidR="00637A4B" w:rsidRPr="00637A4B" w:rsidRDefault="00637A4B" w:rsidP="00637A4B">
      <w:pPr>
        <w:pStyle w:val="Pardeliste"/>
        <w:numPr>
          <w:ilvl w:val="0"/>
          <w:numId w:val="8"/>
        </w:numPr>
      </w:pPr>
      <w:r>
        <w:rPr>
          <w:lang w:val="en-US"/>
        </w:rPr>
        <w:t xml:space="preserve">Graphical libraries receive from the </w:t>
      </w:r>
      <w:r w:rsidR="00B07F53">
        <w:rPr>
          <w:lang w:val="en-US"/>
        </w:rPr>
        <w:t>“controller” elements to displa</w:t>
      </w:r>
      <w:r>
        <w:rPr>
          <w:lang w:val="en-US"/>
        </w:rPr>
        <w:t>y on the screen and return pressed keys.</w:t>
      </w:r>
    </w:p>
    <w:p w14:paraId="2F467C06" w14:textId="77777777" w:rsidR="00637A4B" w:rsidRDefault="00637A4B" w:rsidP="00637A4B">
      <w:pPr>
        <w:pStyle w:val="Pardeliste"/>
      </w:pPr>
    </w:p>
    <w:p w14:paraId="45F2471E" w14:textId="50B5ACB2" w:rsidR="00507409" w:rsidRDefault="00637A4B" w:rsidP="00637A4B">
      <w:pPr>
        <w:pStyle w:val="Pardeliste"/>
      </w:pPr>
      <w:r>
        <w:t xml:space="preserve">Our program </w:t>
      </w:r>
      <w:proofErr w:type="spellStart"/>
      <w:r>
        <w:t>follows</w:t>
      </w:r>
      <w:proofErr w:type="spellEnd"/>
      <w:r>
        <w:t xml:space="preserve"> a MVC pattern.</w:t>
      </w:r>
    </w:p>
    <w:p w14:paraId="7A9F14D3" w14:textId="77777777" w:rsidR="00143348" w:rsidRDefault="00143348" w:rsidP="00143348"/>
    <w:p w14:paraId="43EED511" w14:textId="77777777" w:rsidR="00FC60E8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83827" wp14:editId="632F2401">
                <wp:simplePos x="0" y="0"/>
                <wp:positionH relativeFrom="column">
                  <wp:posOffset>1441059</wp:posOffset>
                </wp:positionH>
                <wp:positionV relativeFrom="paragraph">
                  <wp:posOffset>256393</wp:posOffset>
                </wp:positionV>
                <wp:extent cx="698451" cy="1212508"/>
                <wp:effectExtent l="0" t="0" r="13335" b="3238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51" cy="12125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7ACEB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4" o:spid="_x0000_s1026" type="#_x0000_t34" style="position:absolute;margin-left:113.45pt;margin-top:20.2pt;width:55pt;height:95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" strokecolor="#e09b3b [3204]" strokeweight=".5pt"/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3386" wp14:editId="6B166A80">
                <wp:simplePos x="0" y="0"/>
                <wp:positionH relativeFrom="column">
                  <wp:posOffset>3816155</wp:posOffset>
                </wp:positionH>
                <wp:positionV relativeFrom="paragraph">
                  <wp:posOffset>256393</wp:posOffset>
                </wp:positionV>
                <wp:extent cx="698109" cy="1210457"/>
                <wp:effectExtent l="0" t="0" r="13335" b="34290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109" cy="12104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F98AC" id="Connecteur en angle 43" o:spid="_x0000_s1026" type="#_x0000_t34" style="position:absolute;margin-left:300.5pt;margin-top:20.2pt;width:54.95pt;height:95.3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" strokecolor="#e09b3b [3204]" strokeweight=".5pt"/>
            </w:pict>
          </mc:Fallback>
        </mc:AlternateContent>
      </w:r>
      <w:r w:rsidR="00286B0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0B400" wp14:editId="74063572">
                <wp:simplePos x="0" y="0"/>
                <wp:positionH relativeFrom="column">
                  <wp:posOffset>2181860</wp:posOffset>
                </wp:positionH>
                <wp:positionV relativeFrom="paragraph">
                  <wp:posOffset>255905</wp:posOffset>
                </wp:positionV>
                <wp:extent cx="1570990" cy="241300"/>
                <wp:effectExtent l="0" t="0" r="0" b="127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3A78" w14:textId="77777777" w:rsidR="000057DF" w:rsidRDefault="000057DF" w:rsidP="00286B09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B400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1" o:spid="_x0000_s1026" type="#_x0000_t202" style="position:absolute;margin-left:171.8pt;margin-top:20.15pt;width:123.7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" filled="f" stroked="f">
                <v:textbox>
                  <w:txbxContent>
                    <w:p w14:paraId="66B93A78" w14:textId="77777777" w:rsidR="000057DF" w:rsidRDefault="000057DF" w:rsidP="00286B09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6B09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D4143" wp14:editId="21FD8215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86D4E" id="Rectangle 20" o:spid="_x0000_s1026" style="position:absolute;margin-left:168.55pt;margin-top:1.45pt;width:132.25pt;height:5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4rf3Q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" fillcolor="#e09b3b [3204]" strokecolor="#794e13 [1604]" strokeweight="1pt">
                <w10:wrap type="through"/>
              </v:rect>
            </w:pict>
          </mc:Fallback>
        </mc:AlternateContent>
      </w:r>
    </w:p>
    <w:p w14:paraId="3C70D51A" w14:textId="77777777" w:rsidR="00FC60E8" w:rsidRDefault="005D7D64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B9D5F1" wp14:editId="6A517C3E">
                <wp:simplePos x="0" y="0"/>
                <wp:positionH relativeFrom="column">
                  <wp:posOffset>4167505</wp:posOffset>
                </wp:positionH>
                <wp:positionV relativeFrom="paragraph">
                  <wp:posOffset>153035</wp:posOffset>
                </wp:positionV>
                <wp:extent cx="977900" cy="48387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A1AB2" w14:textId="77777777" w:rsidR="000057DF" w:rsidRDefault="000057DF" w:rsidP="00637A4B">
                            <w:proofErr w:type="spellStart"/>
                            <w:r>
                              <w:t>Pressed</w:t>
                            </w:r>
                            <w:proofErr w:type="spellEnd"/>
                            <w:r>
                              <w:t xml:space="preserve"> keys</w:t>
                            </w:r>
                          </w:p>
                          <w:p w14:paraId="7E2C93DD" w14:textId="061A1F29" w:rsidR="000057DF" w:rsidRDefault="000057DF" w:rsidP="005D7D64">
                            <w:proofErr w:type="gramStart"/>
                            <w:r>
                              <w:t>pressé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D5F1" id="Zone de texte 50" o:spid="_x0000_s1027" type="#_x0000_t202" style="position:absolute;margin-left:328.15pt;margin-top:12.05pt;width:77pt;height:3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" filled="f" stroked="f">
                <v:textbox>
                  <w:txbxContent>
                    <w:p w14:paraId="332A1AB2" w14:textId="77777777" w:rsidR="000057DF" w:rsidRDefault="000057DF" w:rsidP="00637A4B">
                      <w:r>
                        <w:t>Pressed keys</w:t>
                      </w:r>
                    </w:p>
                    <w:p w14:paraId="7E2C93DD" w14:textId="061A1F29" w:rsidR="000057DF" w:rsidRDefault="000057DF" w:rsidP="005D7D64">
                      <w:r>
                        <w:t>press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C1DD0" w14:textId="187352D6" w:rsidR="00FC60E8" w:rsidRDefault="00637A4B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FDF21" wp14:editId="23250F19">
                <wp:simplePos x="0" y="0"/>
                <wp:positionH relativeFrom="column">
                  <wp:posOffset>2910840</wp:posOffset>
                </wp:positionH>
                <wp:positionV relativeFrom="paragraph">
                  <wp:posOffset>236220</wp:posOffset>
                </wp:positionV>
                <wp:extent cx="1188085" cy="240030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55B3" w14:textId="77777777" w:rsidR="000057DF" w:rsidRDefault="000057DF" w:rsidP="00637A4B">
                            <w:r>
                              <w:t>Datas to display</w:t>
                            </w:r>
                          </w:p>
                          <w:p w14:paraId="3A59CF04" w14:textId="01CE9178" w:rsidR="000057DF" w:rsidRDefault="000057DF" w:rsidP="005D7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DF21" id="Zone de texte 41" o:spid="_x0000_s1028" type="#_x0000_t202" style="position:absolute;margin-left:229.2pt;margin-top:18.6pt;width:93.55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" filled="f" stroked="f">
                <v:textbox>
                  <w:txbxContent>
                    <w:p w14:paraId="6CAF55B3" w14:textId="77777777" w:rsidR="000057DF" w:rsidRDefault="000057DF" w:rsidP="00637A4B">
                      <w:r>
                        <w:t>Datas to display</w:t>
                      </w:r>
                    </w:p>
                    <w:p w14:paraId="3A59CF04" w14:textId="01CE9178" w:rsidR="000057DF" w:rsidRDefault="000057DF" w:rsidP="005D7D64"/>
                  </w:txbxContent>
                </v:textbox>
                <w10:wrap type="square"/>
              </v:shape>
            </w:pict>
          </mc:Fallback>
        </mc:AlternateContent>
      </w:r>
      <w:r w:rsidR="005D7D64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7411D5" wp14:editId="149250E7">
                <wp:simplePos x="0" y="0"/>
                <wp:positionH relativeFrom="column">
                  <wp:posOffset>678180</wp:posOffset>
                </wp:positionH>
                <wp:positionV relativeFrom="paragraph">
                  <wp:posOffset>48895</wp:posOffset>
                </wp:positionV>
                <wp:extent cx="1188085" cy="24003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B1EF" w14:textId="2AB1ED02" w:rsidR="000057DF" w:rsidRDefault="000057DF" w:rsidP="005D7D64">
                            <w:r>
                              <w:t>Datas to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11D5" id="Zone de texte 42" o:spid="_x0000_s1029" type="#_x0000_t202" style="position:absolute;margin-left:53.4pt;margin-top:3.85pt;width:93.5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" filled="f" stroked="f">
                <v:textbox>
                  <w:txbxContent>
                    <w:p w14:paraId="21A6B1EF" w14:textId="2AB1ED02" w:rsidR="000057DF" w:rsidRDefault="000057DF" w:rsidP="005D7D64">
                      <w:r>
                        <w:t>Datas to 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879C5" wp14:editId="64444006">
                <wp:simplePos x="0" y="0"/>
                <wp:positionH relativeFrom="column">
                  <wp:posOffset>2496185</wp:posOffset>
                </wp:positionH>
                <wp:positionV relativeFrom="paragraph">
                  <wp:posOffset>55147</wp:posOffset>
                </wp:positionV>
                <wp:extent cx="0" cy="241935"/>
                <wp:effectExtent l="50800" t="50800" r="76200" b="374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97D1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9" o:spid="_x0000_s1026" type="#_x0000_t32" style="position:absolute;margin-left:196.55pt;margin-top:4.35pt;width:0;height:19.0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" strokecolor="#e09b3b [3204]" strokeweight=".5pt">
                <v:stroke endarrow="block" joinstyle="miter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90EA2" wp14:editId="58931845">
                <wp:simplePos x="0" y="0"/>
                <wp:positionH relativeFrom="column">
                  <wp:posOffset>3469640</wp:posOffset>
                </wp:positionH>
                <wp:positionV relativeFrom="paragraph">
                  <wp:posOffset>50800</wp:posOffset>
                </wp:positionV>
                <wp:extent cx="0" cy="241935"/>
                <wp:effectExtent l="50800" t="50800" r="76200" b="3746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549C" id="Connecteur droit avec flèche 38" o:spid="_x0000_s1026" type="#_x0000_t32" style="position:absolute;margin-left:273.2pt;margin-top:4pt;width:0;height:19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" strokecolor="#e09b3b [3204]" strokeweight=".5pt">
                <v:stroke endarrow="block" joinstyle="miter"/>
              </v:shape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6EA7B" wp14:editId="702E3B3C">
                <wp:simplePos x="0" y="0"/>
                <wp:positionH relativeFrom="column">
                  <wp:posOffset>3120389</wp:posOffset>
                </wp:positionH>
                <wp:positionV relativeFrom="paragraph">
                  <wp:posOffset>50799</wp:posOffset>
                </wp:positionV>
                <wp:extent cx="698109" cy="1210457"/>
                <wp:effectExtent l="0" t="0" r="13335" b="34290"/>
                <wp:wrapNone/>
                <wp:docPr id="37" name="Connecteur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109" cy="12104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EB17" id="Connecteur en angle 37" o:spid="_x0000_s1026" type="#_x0000_t34" style="position:absolute;margin-left:245.7pt;margin-top:4pt;width:54.95pt;height:95.3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" strokecolor="#e09b3b [3204]" strokeweight=".5pt"/>
            </w:pict>
          </mc:Fallback>
        </mc:AlternateContent>
      </w:r>
      <w:r w:rsidR="007A1E3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362BC" wp14:editId="6F0F9C89">
                <wp:simplePos x="0" y="0"/>
                <wp:positionH relativeFrom="column">
                  <wp:posOffset>2142490</wp:posOffset>
                </wp:positionH>
                <wp:positionV relativeFrom="paragraph">
                  <wp:posOffset>47966</wp:posOffset>
                </wp:positionV>
                <wp:extent cx="698451" cy="1212508"/>
                <wp:effectExtent l="0" t="0" r="13335" b="32385"/>
                <wp:wrapNone/>
                <wp:docPr id="36" name="Connecteur en 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51" cy="121250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C005" id="Connecteur en angle 36" o:spid="_x0000_s1026" type="#_x0000_t34" style="position:absolute;margin-left:168.7pt;margin-top:3.8pt;width:55pt;height:95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" strokecolor="#e09b3b [3204]" strokeweight=".5pt"/>
            </w:pict>
          </mc:Fallback>
        </mc:AlternateContent>
      </w:r>
    </w:p>
    <w:p w14:paraId="19008676" w14:textId="1B3D8BB3" w:rsidR="008B78ED" w:rsidRDefault="00637A4B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06D33" wp14:editId="176F539B">
                <wp:simplePos x="0" y="0"/>
                <wp:positionH relativeFrom="column">
                  <wp:posOffset>2071370</wp:posOffset>
                </wp:positionH>
                <wp:positionV relativeFrom="paragraph">
                  <wp:posOffset>130175</wp:posOffset>
                </wp:positionV>
                <wp:extent cx="977900" cy="483870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D0155" w14:textId="15E35EBE" w:rsidR="000057DF" w:rsidRDefault="000057DF">
                            <w:proofErr w:type="spellStart"/>
                            <w:r>
                              <w:t>Pressed</w:t>
                            </w:r>
                            <w:proofErr w:type="spellEnd"/>
                            <w:r>
                              <w:t xml:space="preserve"> ke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06D33" id="Zone de texte 40" o:spid="_x0000_s1030" type="#_x0000_t202" style="position:absolute;margin-left:163.1pt;margin-top:10.25pt;width:77pt;height:38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" filled="f" stroked="f">
                <v:textbox>
                  <w:txbxContent>
                    <w:p w14:paraId="76CD0155" w14:textId="15E35EBE" w:rsidR="000057DF" w:rsidRDefault="000057DF">
                      <w:r>
                        <w:t>Pressed ke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D64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519E8" wp14:editId="3C7FDECE">
                <wp:simplePos x="0" y="0"/>
                <wp:positionH relativeFrom="column">
                  <wp:posOffset>4172780</wp:posOffset>
                </wp:positionH>
                <wp:positionV relativeFrom="paragraph">
                  <wp:posOffset>185713</wp:posOffset>
                </wp:positionV>
                <wp:extent cx="0" cy="241935"/>
                <wp:effectExtent l="50800" t="0" r="76200" b="628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11F6" id="Connecteur droit avec flèche 48" o:spid="_x0000_s1026" type="#_x0000_t32" style="position:absolute;margin-left:328.55pt;margin-top:14.6pt;width:0;height:1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" strokecolor="#e09b3b [3204]" strokeweight=".5pt">
                <v:stroke endarrow="block" joinstyle="miter"/>
              </v:shape>
            </w:pict>
          </mc:Fallback>
        </mc:AlternateContent>
      </w:r>
      <w:r w:rsidR="005D7D64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FADBE" wp14:editId="43D9511A">
                <wp:simplePos x="0" y="0"/>
                <wp:positionH relativeFrom="column">
                  <wp:posOffset>1793240</wp:posOffset>
                </wp:positionH>
                <wp:positionV relativeFrom="paragraph">
                  <wp:posOffset>188595</wp:posOffset>
                </wp:positionV>
                <wp:extent cx="0" cy="241935"/>
                <wp:effectExtent l="50800" t="0" r="76200" b="6286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A977" id="Connecteur droit avec flèche 47" o:spid="_x0000_s1026" type="#_x0000_t32" style="position:absolute;margin-left:141.2pt;margin-top:14.85pt;width:0;height:1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" strokecolor="#e09b3b [3204]" strokeweight=".5pt">
                <v:stroke endarrow="block" joinstyle="miter"/>
              </v:shape>
            </w:pict>
          </mc:Fallback>
        </mc:AlternateContent>
      </w:r>
    </w:p>
    <w:p w14:paraId="443324CC" w14:textId="77777777" w:rsidR="005A14C0" w:rsidRDefault="00287D1B" w:rsidP="00143348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CABC1" wp14:editId="0585D033">
                <wp:simplePos x="0" y="0"/>
                <wp:positionH relativeFrom="column">
                  <wp:posOffset>462915</wp:posOffset>
                </wp:positionH>
                <wp:positionV relativeFrom="paragraph">
                  <wp:posOffset>82550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7A60" id="Rectangle 18" o:spid="_x0000_s1026" style="position:absolute;margin-left:36.45pt;margin-top:6.5pt;width:132.2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HdXU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" fillcolor="#e09b3b [3204]" strokecolor="#794e13 [1604]" strokeweight="1pt">
                <w10:wrap type="through"/>
              </v:rect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90FA22" wp14:editId="49D8E0BD">
                <wp:simplePos x="0" y="0"/>
                <wp:positionH relativeFrom="column">
                  <wp:posOffset>530616</wp:posOffset>
                </wp:positionH>
                <wp:positionV relativeFrom="paragraph">
                  <wp:posOffset>86360</wp:posOffset>
                </wp:positionV>
                <wp:extent cx="1570990" cy="72263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DE23" w14:textId="77777777" w:rsidR="000057DF" w:rsidRDefault="000057DF" w:rsidP="005A14C0">
                            <w:pPr>
                              <w:jc w:val="center"/>
                            </w:pPr>
                            <w:proofErr w:type="spellStart"/>
                            <w:r>
                              <w:t>View</w:t>
                            </w:r>
                            <w:proofErr w:type="spellEnd"/>
                          </w:p>
                          <w:p w14:paraId="321AD5C8" w14:textId="77777777" w:rsidR="000057DF" w:rsidRDefault="000057DF" w:rsidP="005A14C0">
                            <w:pPr>
                              <w:jc w:val="center"/>
                            </w:pPr>
                            <w:r>
                              <w:t>(G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FA22" id="Zone de texte 19" o:spid="_x0000_s1031" type="#_x0000_t202" style="position:absolute;margin-left:41.8pt;margin-top:6.8pt;width:123.7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" filled="f" stroked="f">
                <v:textbox>
                  <w:txbxContent>
                    <w:p w14:paraId="6894DE23" w14:textId="77777777" w:rsidR="000057DF" w:rsidRDefault="000057DF" w:rsidP="005A14C0">
                      <w:pPr>
                        <w:jc w:val="center"/>
                      </w:pPr>
                      <w:r>
                        <w:t>View</w:t>
                      </w:r>
                    </w:p>
                    <w:p w14:paraId="321AD5C8" w14:textId="77777777" w:rsidR="000057DF" w:rsidRDefault="000057DF" w:rsidP="005A14C0">
                      <w:pPr>
                        <w:jc w:val="center"/>
                      </w:pPr>
                      <w:r>
                        <w:t>(GU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28C34" wp14:editId="4E395CB0">
                <wp:simplePos x="0" y="0"/>
                <wp:positionH relativeFrom="column">
                  <wp:posOffset>3860800</wp:posOffset>
                </wp:positionH>
                <wp:positionV relativeFrom="paragraph">
                  <wp:posOffset>86360</wp:posOffset>
                </wp:positionV>
                <wp:extent cx="1570990" cy="72263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30421" w14:textId="77777777" w:rsidR="000057DF" w:rsidRDefault="000057DF" w:rsidP="005A14C0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14:paraId="4A72206F" w14:textId="5117E90D" w:rsidR="000057DF" w:rsidRDefault="000057DF" w:rsidP="005A14C0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gam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8C34" id="Zone de texte 14" o:spid="_x0000_s1032" type="#_x0000_t202" style="position:absolute;margin-left:304pt;margin-top:6.8pt;width:123.7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" filled="f" stroked="f">
                <v:textbox>
                  <w:txbxContent>
                    <w:p w14:paraId="0F730421" w14:textId="77777777" w:rsidR="000057DF" w:rsidRDefault="000057DF" w:rsidP="005A14C0">
                      <w:pPr>
                        <w:jc w:val="center"/>
                      </w:pPr>
                      <w:r>
                        <w:t>Model</w:t>
                      </w:r>
                    </w:p>
                    <w:p w14:paraId="4A72206F" w14:textId="5117E90D" w:rsidR="000057DF" w:rsidRDefault="000057DF" w:rsidP="005A14C0">
                      <w:pPr>
                        <w:jc w:val="center"/>
                      </w:pPr>
                      <w:r>
                        <w:t>(g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B5D1" wp14:editId="353CB94A">
                <wp:simplePos x="0" y="0"/>
                <wp:positionH relativeFrom="column">
                  <wp:posOffset>3814152</wp:posOffset>
                </wp:positionH>
                <wp:positionV relativeFrom="paragraph">
                  <wp:posOffset>85725</wp:posOffset>
                </wp:positionV>
                <wp:extent cx="1679575" cy="721995"/>
                <wp:effectExtent l="0" t="0" r="22225" b="14605"/>
                <wp:wrapThrough wrapText="bothSides">
                  <wp:wrapPolygon edited="0">
                    <wp:start x="0" y="0"/>
                    <wp:lineTo x="0" y="21277"/>
                    <wp:lineTo x="21559" y="21277"/>
                    <wp:lineTo x="21559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721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CEB5" id="Rectangle 12" o:spid="_x0000_s1026" style="position:absolute;margin-left:300.35pt;margin-top:6.75pt;width:132.25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" fillcolor="#e09b3b [3204]" strokecolor="#794e13 [1604]" strokeweight="1pt">
                <w10:wrap type="through"/>
              </v:rect>
            </w:pict>
          </mc:Fallback>
        </mc:AlternateContent>
      </w:r>
    </w:p>
    <w:p w14:paraId="79178E55" w14:textId="77777777" w:rsidR="005A14C0" w:rsidRDefault="005A14C0" w:rsidP="00143348"/>
    <w:p w14:paraId="17BC461F" w14:textId="77777777" w:rsidR="005A14C0" w:rsidRDefault="005A14C0" w:rsidP="00143348"/>
    <w:p w14:paraId="2CDAD4D3" w14:textId="77777777" w:rsidR="0082786E" w:rsidRDefault="0082786E" w:rsidP="00143348"/>
    <w:p w14:paraId="5655A30F" w14:textId="29CF14E6" w:rsidR="00384FCD" w:rsidRDefault="00637A4B" w:rsidP="00384FCD">
      <w:r w:rsidRPr="00384FCD">
        <w:rPr>
          <w:lang w:val="en-US"/>
        </w:rPr>
        <w:t>Games must</w:t>
      </w:r>
      <w:r w:rsidR="00384FCD" w:rsidRPr="00384FCD">
        <w:rPr>
          <w:lang w:val="en-US"/>
        </w:rPr>
        <w:t xml:space="preserve"> follow our interfaces with all member functions.</w:t>
      </w:r>
      <w:r w:rsidR="00384FCD">
        <w:rPr>
          <w:lang w:val="en-US"/>
        </w:rPr>
        <w:t xml:space="preserve"> Of course, you game must inherit of our interface.</w:t>
      </w:r>
      <w:r w:rsidR="00384FCD" w:rsidRPr="00384FCD">
        <w:rPr>
          <w:lang w:val="en-US"/>
        </w:rPr>
        <w:t xml:space="preserve"> </w:t>
      </w:r>
      <w:proofErr w:type="spellStart"/>
      <w:r w:rsidR="00384FCD">
        <w:t>Same</w:t>
      </w:r>
      <w:proofErr w:type="spellEnd"/>
      <w:r w:rsidR="00384FCD">
        <w:t xml:space="preserve"> for </w:t>
      </w:r>
      <w:proofErr w:type="spellStart"/>
      <w:r w:rsidR="00384FCD">
        <w:t>graphical</w:t>
      </w:r>
      <w:proofErr w:type="spellEnd"/>
      <w:r w:rsidR="00384FCD">
        <w:t xml:space="preserve"> </w:t>
      </w:r>
      <w:proofErr w:type="spellStart"/>
      <w:r w:rsidR="00384FCD">
        <w:t>libraries</w:t>
      </w:r>
      <w:proofErr w:type="spellEnd"/>
    </w:p>
    <w:p w14:paraId="22009D20" w14:textId="553E91D3" w:rsidR="00384FCD" w:rsidRDefault="00384FCD" w:rsidP="00143348">
      <w:pPr>
        <w:rPr>
          <w:lang w:val="en-US"/>
        </w:rPr>
      </w:pPr>
      <w:r w:rsidRPr="00384FCD">
        <w:rPr>
          <w:lang w:val="en-US"/>
        </w:rPr>
        <w:t xml:space="preserve">Data passing between model and view follows to a precise interface. </w:t>
      </w:r>
      <w:r>
        <w:rPr>
          <w:lang w:val="en-US"/>
        </w:rPr>
        <w:t>From this interface, there is 3 parts:</w:t>
      </w:r>
    </w:p>
    <w:p w14:paraId="17E582F1" w14:textId="33117B85" w:rsidR="00384FCD" w:rsidRDefault="00384FCD" w:rsidP="007C016E">
      <w:pPr>
        <w:pStyle w:val="Pardeliste"/>
        <w:numPr>
          <w:ilvl w:val="0"/>
          <w:numId w:val="8"/>
        </w:numPr>
        <w:rPr>
          <w:lang w:val="en-US"/>
        </w:rPr>
      </w:pPr>
      <w:r w:rsidRPr="00384FCD">
        <w:rPr>
          <w:lang w:val="en-US"/>
        </w:rPr>
        <w:t xml:space="preserve">Visual </w:t>
      </w:r>
      <w:proofErr w:type="spellStart"/>
      <w:r w:rsidRPr="00384FCD">
        <w:rPr>
          <w:lang w:val="en-US"/>
        </w:rPr>
        <w:t>datas</w:t>
      </w:r>
      <w:proofErr w:type="spellEnd"/>
      <w:r w:rsidRPr="00384FCD">
        <w:rPr>
          <w:lang w:val="en-US"/>
        </w:rPr>
        <w:t xml:space="preserve"> are data that will be displayed on the screen, they inherit from </w:t>
      </w:r>
      <w:r>
        <w:rPr>
          <w:lang w:val="en-US"/>
        </w:rPr>
        <w:t>“</w:t>
      </w:r>
      <w:proofErr w:type="spellStart"/>
      <w:r w:rsidRPr="00384FCD">
        <w:rPr>
          <w:lang w:val="en-US"/>
        </w:rPr>
        <w:t>AVisual</w:t>
      </w:r>
      <w:proofErr w:type="spellEnd"/>
      <w:r>
        <w:rPr>
          <w:lang w:val="en-US"/>
        </w:rPr>
        <w:t>”</w:t>
      </w:r>
      <w:r w:rsidRPr="00384FCD">
        <w:rPr>
          <w:lang w:val="en-US"/>
        </w:rPr>
        <w:t>.</w:t>
      </w:r>
    </w:p>
    <w:p w14:paraId="65FE7982" w14:textId="5A6496DE" w:rsidR="00384FCD" w:rsidRDefault="00384FCD" w:rsidP="007C016E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n there is </w:t>
      </w:r>
      <w:proofErr w:type="spellStart"/>
      <w:r>
        <w:rPr>
          <w:lang w:val="en-US"/>
        </w:rPr>
        <w:t>datas</w:t>
      </w:r>
      <w:proofErr w:type="spellEnd"/>
      <w:r>
        <w:rPr>
          <w:lang w:val="en-US"/>
        </w:rPr>
        <w:t xml:space="preserve"> about 3D scenes, they inherit from “</w:t>
      </w:r>
      <w:proofErr w:type="spellStart"/>
      <w:r>
        <w:rPr>
          <w:lang w:val="en-US"/>
        </w:rPr>
        <w:t>AScene</w:t>
      </w:r>
      <w:proofErr w:type="spellEnd"/>
      <w:r>
        <w:rPr>
          <w:lang w:val="en-US"/>
        </w:rPr>
        <w:t>”.</w:t>
      </w:r>
    </w:p>
    <w:p w14:paraId="691BC3AE" w14:textId="245321B9" w:rsidR="009057FB" w:rsidRPr="00384FCD" w:rsidRDefault="00384FCD" w:rsidP="00143348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Finally, a class is here to create audio objects.</w:t>
      </w:r>
    </w:p>
    <w:p w14:paraId="13DC2E33" w14:textId="77777777" w:rsidR="00430344" w:rsidRPr="00384FCD" w:rsidRDefault="00430344" w:rsidP="00143348">
      <w:pPr>
        <w:rPr>
          <w:lang w:val="en-US"/>
        </w:rPr>
      </w:pPr>
    </w:p>
    <w:p w14:paraId="00E50F35" w14:textId="5171EC00" w:rsidR="00143348" w:rsidRDefault="00F52A20" w:rsidP="00143348">
      <w:pPr>
        <w:pStyle w:val="Titre2"/>
      </w:pPr>
      <w:bookmarkStart w:id="8" w:name="_Toc479542871"/>
      <w:proofErr w:type="spellStart"/>
      <w:r>
        <w:lastRenderedPageBreak/>
        <w:t>Implementation</w:t>
      </w:r>
      <w:proofErr w:type="spellEnd"/>
      <w:r>
        <w:t xml:space="preserve"> </w:t>
      </w:r>
      <w:proofErr w:type="spellStart"/>
      <w:r>
        <w:t>norm</w:t>
      </w:r>
      <w:bookmarkEnd w:id="8"/>
      <w:proofErr w:type="spellEnd"/>
    </w:p>
    <w:p w14:paraId="6E850BF7" w14:textId="77777777" w:rsidR="00143348" w:rsidRDefault="00143348" w:rsidP="00143348"/>
    <w:p w14:paraId="0128E6EA" w14:textId="40773B8D" w:rsidR="00FC60E8" w:rsidRDefault="00AC5C1E" w:rsidP="00AC5C1E">
      <w:pPr>
        <w:rPr>
          <w:lang w:val="en-US"/>
        </w:rPr>
      </w:pPr>
      <w:r w:rsidRPr="00AC5C1E">
        <w:rPr>
          <w:lang w:val="en-US"/>
        </w:rPr>
        <w:t xml:space="preserve">The aim of this part is to explain how to create a game or a GUI that will be compatible with our arcade </w:t>
      </w:r>
      <w:proofErr w:type="spellStart"/>
      <w:r w:rsidRPr="00AC5C1E">
        <w:rPr>
          <w:lang w:val="en-US"/>
        </w:rPr>
        <w:t>binay</w:t>
      </w:r>
      <w:proofErr w:type="spellEnd"/>
      <w:r w:rsidRPr="00AC5C1E">
        <w:rPr>
          <w:lang w:val="en-US"/>
        </w:rPr>
        <w:t>.</w:t>
      </w:r>
    </w:p>
    <w:p w14:paraId="3437748F" w14:textId="6D8174F9" w:rsidR="00765AC9" w:rsidRDefault="00AC5C1E" w:rsidP="00AC5C1E">
      <w:r>
        <w:rPr>
          <w:lang w:val="en-US"/>
        </w:rPr>
        <w:t>First, to create a game, you must create the principal class of your game, this one will inherit from out interface “</w:t>
      </w:r>
      <w:proofErr w:type="spellStart"/>
      <w:r>
        <w:rPr>
          <w:lang w:val="en-US"/>
        </w:rPr>
        <w:t>IGame</w:t>
      </w:r>
      <w:proofErr w:type="spellEnd"/>
      <w:r>
        <w:rPr>
          <w:lang w:val="en-US"/>
        </w:rPr>
        <w:t>” and you must implement virtual pure methods.</w:t>
      </w:r>
    </w:p>
    <w:p w14:paraId="04E00C46" w14:textId="75FE2087" w:rsidR="008E2385" w:rsidRPr="00AC5C1E" w:rsidRDefault="00AC5C1E" w:rsidP="00AC5C1E">
      <w:pPr>
        <w:rPr>
          <w:lang w:val="en-US"/>
        </w:rPr>
      </w:pPr>
      <w:r w:rsidRPr="00AC5C1E">
        <w:rPr>
          <w:lang w:val="en-US"/>
        </w:rPr>
        <w:t xml:space="preserve">Our controller transmit </w:t>
      </w:r>
      <w:proofErr w:type="spellStart"/>
      <w:r w:rsidRPr="00AC5C1E">
        <w:rPr>
          <w:lang w:val="en-US"/>
        </w:rPr>
        <w:t>datas</w:t>
      </w:r>
      <w:proofErr w:type="spellEnd"/>
      <w:r w:rsidRPr="00AC5C1E">
        <w:rPr>
          <w:lang w:val="en-US"/>
        </w:rPr>
        <w:t xml:space="preserve"> thanks to a </w:t>
      </w:r>
      <w:r w:rsidR="008E2385" w:rsidRPr="00AC5C1E">
        <w:rPr>
          <w:lang w:val="en-US"/>
        </w:rPr>
        <w:t>« </w:t>
      </w:r>
      <w:proofErr w:type="spellStart"/>
      <w:proofErr w:type="gramStart"/>
      <w:r w:rsidR="008E2385" w:rsidRPr="00AC5C1E">
        <w:rPr>
          <w:lang w:val="en-US"/>
        </w:rPr>
        <w:t>std</w:t>
      </w:r>
      <w:proofErr w:type="spellEnd"/>
      <w:r w:rsidR="008E2385" w:rsidRPr="00AC5C1E">
        <w:rPr>
          <w:lang w:val="en-US"/>
        </w:rPr>
        <w:t>::</w:t>
      </w:r>
      <w:proofErr w:type="gramEnd"/>
      <w:r w:rsidR="008E2385" w:rsidRPr="00AC5C1E">
        <w:rPr>
          <w:lang w:val="en-US"/>
        </w:rPr>
        <w:t>vector&lt;</w:t>
      </w:r>
      <w:proofErr w:type="spellStart"/>
      <w:r w:rsidR="008E2385" w:rsidRPr="00AC5C1E">
        <w:rPr>
          <w:lang w:val="en-US"/>
        </w:rPr>
        <w:t>AData</w:t>
      </w:r>
      <w:proofErr w:type="spellEnd"/>
      <w:r w:rsidR="008E2385" w:rsidRPr="00AC5C1E">
        <w:rPr>
          <w:lang w:val="en-US"/>
        </w:rPr>
        <w:t>*&gt; ».</w:t>
      </w:r>
    </w:p>
    <w:p w14:paraId="0E4E15E8" w14:textId="6D5C13BC" w:rsidR="000136C0" w:rsidRPr="00295F35" w:rsidRDefault="00AC5C1E" w:rsidP="00B12156">
      <w:pPr>
        <w:rPr>
          <w:lang w:val="en-US"/>
        </w:rPr>
      </w:pPr>
      <w:r>
        <w:rPr>
          <w:lang w:val="en-US"/>
        </w:rPr>
        <w:t xml:space="preserve">This vector will </w:t>
      </w:r>
      <w:r w:rsidR="00B12156">
        <w:rPr>
          <w:lang w:val="en-US"/>
        </w:rPr>
        <w:t>come from game, pass through the “controller” and go to the graphical part.</w:t>
      </w:r>
    </w:p>
    <w:p w14:paraId="29CD3716" w14:textId="5EA93604" w:rsidR="002628D1" w:rsidRDefault="00B12156" w:rsidP="00B12156">
      <w:pPr>
        <w:rPr>
          <w:lang w:val="en-US"/>
        </w:rPr>
      </w:pPr>
      <w:r w:rsidRPr="00B12156">
        <w:rPr>
          <w:lang w:val="en-US"/>
        </w:rPr>
        <w:t xml:space="preserve">Your extension must be compiled as a dynamic shared library and be compatible with the system that compiled the arcade. </w:t>
      </w:r>
    </w:p>
    <w:p w14:paraId="2EBC85E3" w14:textId="77777777" w:rsidR="0026305D" w:rsidRDefault="0026305D" w:rsidP="00B12156"/>
    <w:p w14:paraId="422DF3C3" w14:textId="77777777" w:rsidR="00743D32" w:rsidRDefault="00743D32" w:rsidP="008E2385"/>
    <w:p w14:paraId="6EA97047" w14:textId="6F920217" w:rsidR="00743D32" w:rsidRDefault="00F52A20" w:rsidP="009A60CC">
      <w:pPr>
        <w:pStyle w:val="Titre6"/>
      </w:pPr>
      <w:proofErr w:type="spellStart"/>
      <w:r>
        <w:t>Create</w:t>
      </w:r>
      <w:proofErr w:type="spellEnd"/>
      <w:r>
        <w:t xml:space="preserve"> a</w:t>
      </w:r>
      <w:r w:rsidR="00743D32">
        <w:t xml:space="preserve"> </w:t>
      </w:r>
      <w:proofErr w:type="spellStart"/>
      <w:r>
        <w:t>game</w:t>
      </w:r>
      <w:proofErr w:type="spellEnd"/>
    </w:p>
    <w:p w14:paraId="63465362" w14:textId="77777777" w:rsidR="00213C11" w:rsidRDefault="00213C11" w:rsidP="00213C11"/>
    <w:p w14:paraId="2E27A62A" w14:textId="61F67A43" w:rsidR="008E2385" w:rsidRDefault="00B12156" w:rsidP="00B12156">
      <w:r w:rsidRPr="00B12156">
        <w:rPr>
          <w:lang w:val="en-US"/>
        </w:rPr>
        <w:t xml:space="preserve">Your game must stock this vector to push back into </w:t>
      </w:r>
      <w:proofErr w:type="spellStart"/>
      <w:r w:rsidRPr="00B12156">
        <w:rPr>
          <w:lang w:val="en-US"/>
        </w:rPr>
        <w:t>datas</w:t>
      </w:r>
      <w:proofErr w:type="spellEnd"/>
      <w:r w:rsidRPr="00B12156">
        <w:rPr>
          <w:lang w:val="en-US"/>
        </w:rPr>
        <w:t>.</w:t>
      </w:r>
    </w:p>
    <w:p w14:paraId="34661E4E" w14:textId="5257DCDE" w:rsidR="00B41F28" w:rsidRPr="00295F35" w:rsidRDefault="00B12156" w:rsidP="00295F35">
      <w:pPr>
        <w:rPr>
          <w:lang w:val="en-US"/>
        </w:rPr>
      </w:pPr>
      <w:r w:rsidRPr="00B12156">
        <w:rPr>
          <w:lang w:val="en-US"/>
        </w:rPr>
        <w:t xml:space="preserve">Your game’s class must have 16 member functions </w:t>
      </w:r>
      <w:r w:rsidR="00295F35">
        <w:rPr>
          <w:lang w:val="en-US"/>
        </w:rPr>
        <w:t>that the “controller” will use:</w:t>
      </w:r>
    </w:p>
    <w:p w14:paraId="11A6D6F6" w14:textId="5B897A8E" w:rsidR="004A2FD2" w:rsidRPr="00A24F02" w:rsidRDefault="004A2FD2" w:rsidP="004A2FD2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InitGame</w:t>
      </w:r>
      <w:proofErr w:type="spellEnd"/>
      <w:r w:rsidRPr="00A24F02">
        <w:rPr>
          <w:b/>
        </w:rPr>
        <w:t>();</w:t>
      </w:r>
    </w:p>
    <w:p w14:paraId="4584F5FE" w14:textId="76DAB1BD" w:rsidR="006D26FB" w:rsidRDefault="00295F35" w:rsidP="00371224">
      <w:pPr>
        <w:pStyle w:val="Listepuces"/>
        <w:numPr>
          <w:ilvl w:val="1"/>
          <w:numId w:val="8"/>
        </w:numPr>
      </w:pPr>
      <w:r w:rsidRPr="00371224">
        <w:rPr>
          <w:lang w:val="en-US"/>
        </w:rPr>
        <w:t xml:space="preserve">This method </w:t>
      </w:r>
      <w:r w:rsidR="00371224" w:rsidRPr="00371224">
        <w:rPr>
          <w:lang w:val="en-US"/>
        </w:rPr>
        <w:t>initializes</w:t>
      </w:r>
      <w:r w:rsidRPr="00371224">
        <w:rPr>
          <w:lang w:val="en-US"/>
        </w:rPr>
        <w:t xml:space="preserve"> your game once the « controller »</w:t>
      </w:r>
      <w:r w:rsidR="00371224" w:rsidRPr="00371224">
        <w:rPr>
          <w:lang w:val="en-US"/>
        </w:rPr>
        <w:t xml:space="preserve"> takes</w:t>
      </w:r>
      <w:r w:rsidRPr="00371224">
        <w:rPr>
          <w:lang w:val="en-US"/>
        </w:rPr>
        <w:t xml:space="preserve"> an instance to your game</w:t>
      </w:r>
      <w:r w:rsidR="00371224" w:rsidRPr="00371224">
        <w:rPr>
          <w:lang w:val="en-US"/>
        </w:rPr>
        <w:t xml:space="preserve"> after setting a </w:t>
      </w:r>
      <w:proofErr w:type="spellStart"/>
      <w:r w:rsidR="00371224" w:rsidRPr="00371224">
        <w:rPr>
          <w:lang w:val="en-US"/>
        </w:rPr>
        <w:t>ScoreManager</w:t>
      </w:r>
      <w:proofErr w:type="spellEnd"/>
      <w:r w:rsidR="00371224" w:rsidRPr="00371224">
        <w:rPr>
          <w:lang w:val="en-US"/>
        </w:rPr>
        <w:t>.</w:t>
      </w:r>
    </w:p>
    <w:p w14:paraId="5BE83DF2" w14:textId="3EE5D08A" w:rsidR="006D26FB" w:rsidRDefault="006D26FB" w:rsidP="00371224">
      <w:pPr>
        <w:pStyle w:val="Listepuces"/>
        <w:numPr>
          <w:ilvl w:val="0"/>
          <w:numId w:val="8"/>
        </w:numPr>
      </w:pPr>
      <w:proofErr w:type="spellStart"/>
      <w:proofErr w:type="gram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>::</w:t>
      </w:r>
      <w:proofErr w:type="gramEnd"/>
      <w:r w:rsidRPr="00A24F02">
        <w:rPr>
          <w:b/>
          <w:lang w:val="en-US"/>
        </w:rPr>
        <w:t xml:space="preserve">string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 xml:space="preserve"> &amp;</w:t>
      </w:r>
      <w:proofErr w:type="spellStart"/>
      <w:r w:rsidRPr="00A24F02">
        <w:rPr>
          <w:b/>
          <w:lang w:val="en-US"/>
        </w:rPr>
        <w:t>getGameName</w:t>
      </w:r>
      <w:proofErr w:type="spellEnd"/>
      <w:r w:rsidRPr="00A24F02">
        <w:rPr>
          <w:b/>
          <w:lang w:val="en-US"/>
        </w:rPr>
        <w:t xml:space="preserve">()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>;</w:t>
      </w:r>
    </w:p>
    <w:p w14:paraId="6D7A3897" w14:textId="1D0383CB" w:rsidR="00371224" w:rsidRPr="00371224" w:rsidRDefault="00371224" w:rsidP="006D26FB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>This method return</w:t>
      </w:r>
      <w:r w:rsidR="000057DF">
        <w:rPr>
          <w:lang w:val="en-US"/>
        </w:rPr>
        <w:t>s</w:t>
      </w:r>
      <w:r w:rsidRPr="00371224">
        <w:rPr>
          <w:lang w:val="en-US"/>
        </w:rPr>
        <w:t xml:space="preserve"> the game’s name.</w:t>
      </w:r>
    </w:p>
    <w:p w14:paraId="779D52AA" w14:textId="4E30613A" w:rsidR="006D26FB" w:rsidRPr="00A24F02" w:rsidRDefault="006D26FB" w:rsidP="006D26F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int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etFrameRatePerSecond</w:t>
      </w:r>
      <w:proofErr w:type="spellEnd"/>
      <w:r w:rsidRPr="00A24F02">
        <w:rPr>
          <w:b/>
        </w:rPr>
        <w:t xml:space="preserve">() </w:t>
      </w:r>
      <w:proofErr w:type="spellStart"/>
      <w:r w:rsidRPr="00A24F02">
        <w:rPr>
          <w:b/>
        </w:rPr>
        <w:t>const</w:t>
      </w:r>
      <w:proofErr w:type="spellEnd"/>
      <w:r w:rsidRPr="00A24F02">
        <w:rPr>
          <w:b/>
        </w:rPr>
        <w:t>;</w:t>
      </w:r>
    </w:p>
    <w:p w14:paraId="310ECE34" w14:textId="31F63600" w:rsidR="006D26FB" w:rsidRPr="00371224" w:rsidRDefault="00371224" w:rsidP="006D26FB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>This method return</w:t>
      </w:r>
      <w:r w:rsidR="000057DF">
        <w:rPr>
          <w:lang w:val="en-US"/>
        </w:rPr>
        <w:t>s</w:t>
      </w:r>
      <w:r w:rsidRPr="00371224">
        <w:rPr>
          <w:lang w:val="en-US"/>
        </w:rPr>
        <w:t xml:space="preserve"> the maximum FPS.</w:t>
      </w:r>
    </w:p>
    <w:p w14:paraId="20097C75" w14:textId="638DEAF9" w:rsidR="006D26FB" w:rsidRPr="00A24F02" w:rsidRDefault="006D26FB" w:rsidP="006D26FB">
      <w:pPr>
        <w:pStyle w:val="Listepuces"/>
        <w:numPr>
          <w:ilvl w:val="0"/>
          <w:numId w:val="8"/>
        </w:numPr>
        <w:rPr>
          <w:b/>
          <w:lang w:val="en-US"/>
        </w:rPr>
      </w:pPr>
      <w:proofErr w:type="spellStart"/>
      <w:proofErr w:type="gram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>::</w:t>
      </w:r>
      <w:proofErr w:type="gramEnd"/>
      <w:r w:rsidRPr="00A24F02">
        <w:rPr>
          <w:b/>
          <w:lang w:val="en-US"/>
        </w:rPr>
        <w:t>vector &lt;</w:t>
      </w:r>
      <w:proofErr w:type="spellStart"/>
      <w:r w:rsidRPr="00A24F02">
        <w:rPr>
          <w:b/>
          <w:lang w:val="en-US"/>
        </w:rPr>
        <w:t>AData</w:t>
      </w:r>
      <w:proofErr w:type="spellEnd"/>
      <w:r w:rsidRPr="00A24F02">
        <w:rPr>
          <w:b/>
          <w:lang w:val="en-US"/>
        </w:rPr>
        <w:t xml:space="preserve"> *&gt;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 xml:space="preserve"> &amp;</w:t>
      </w:r>
      <w:proofErr w:type="spellStart"/>
      <w:r w:rsidRPr="00A24F02">
        <w:rPr>
          <w:b/>
          <w:lang w:val="en-US"/>
        </w:rPr>
        <w:t>getData</w:t>
      </w:r>
      <w:proofErr w:type="spellEnd"/>
      <w:r w:rsidRPr="00A24F02">
        <w:rPr>
          <w:b/>
          <w:lang w:val="en-US"/>
        </w:rPr>
        <w:t xml:space="preserve">()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>;</w:t>
      </w:r>
    </w:p>
    <w:p w14:paraId="567C3822" w14:textId="4D825BAB" w:rsidR="006D26FB" w:rsidRPr="00371224" w:rsidRDefault="00371224" w:rsidP="006D26FB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>This method return</w:t>
      </w:r>
      <w:r w:rsidR="000057DF">
        <w:rPr>
          <w:lang w:val="en-US"/>
        </w:rPr>
        <w:t>s</w:t>
      </w:r>
      <w:r w:rsidRPr="00371224">
        <w:rPr>
          <w:lang w:val="en-US"/>
        </w:rPr>
        <w:t xml:space="preserve"> the data vector that will be interpreted by the graphical part.</w:t>
      </w:r>
    </w:p>
    <w:p w14:paraId="2F7DDAEF" w14:textId="725CB59C" w:rsidR="001E177C" w:rsidRPr="00A24F02" w:rsidRDefault="001E177C" w:rsidP="001E177C">
      <w:pPr>
        <w:pStyle w:val="Listepuces"/>
        <w:numPr>
          <w:ilvl w:val="0"/>
          <w:numId w:val="8"/>
        </w:numPr>
        <w:rPr>
          <w:b/>
          <w:lang w:val="en-US"/>
        </w:rPr>
      </w:pPr>
      <w:proofErr w:type="spellStart"/>
      <w:proofErr w:type="gram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>::</w:t>
      </w:r>
      <w:proofErr w:type="gramEnd"/>
      <w:r w:rsidRPr="00A24F02">
        <w:rPr>
          <w:b/>
          <w:lang w:val="en-US"/>
        </w:rPr>
        <w:t>vector &lt;</w:t>
      </w:r>
      <w:proofErr w:type="spell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 xml:space="preserve">::string&gt;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 xml:space="preserve"> &amp; </w:t>
      </w:r>
      <w:proofErr w:type="spellStart"/>
      <w:r w:rsidRPr="00A24F02">
        <w:rPr>
          <w:b/>
          <w:lang w:val="en-US"/>
        </w:rPr>
        <w:t>getSprite</w:t>
      </w:r>
      <w:proofErr w:type="spellEnd"/>
      <w:r w:rsidRPr="00A24F02">
        <w:rPr>
          <w:b/>
          <w:lang w:val="en-US"/>
        </w:rPr>
        <w:t xml:space="preserve">()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>;</w:t>
      </w:r>
    </w:p>
    <w:p w14:paraId="49F4DCDD" w14:textId="6DCEB9D8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 xml:space="preserve">This method is here to optimize </w:t>
      </w:r>
      <w:r>
        <w:rPr>
          <w:lang w:val="en-US"/>
        </w:rPr>
        <w:t>the sprite loading.</w:t>
      </w:r>
    </w:p>
    <w:p w14:paraId="4F38E065" w14:textId="3943A5B0" w:rsidR="004637FB" w:rsidRPr="00A24F02" w:rsidRDefault="004637FB" w:rsidP="004637FB">
      <w:pPr>
        <w:pStyle w:val="Listepuces"/>
        <w:numPr>
          <w:ilvl w:val="0"/>
          <w:numId w:val="8"/>
        </w:numPr>
        <w:rPr>
          <w:b/>
          <w:lang w:val="en-US"/>
        </w:rPr>
      </w:pPr>
      <w:proofErr w:type="spellStart"/>
      <w:proofErr w:type="gramStart"/>
      <w:r w:rsidRPr="00A24F02">
        <w:rPr>
          <w:b/>
          <w:lang w:val="en-US"/>
        </w:rPr>
        <w:lastRenderedPageBreak/>
        <w:t>std</w:t>
      </w:r>
      <w:proofErr w:type="spellEnd"/>
      <w:r w:rsidRPr="00A24F02">
        <w:rPr>
          <w:b/>
          <w:lang w:val="en-US"/>
        </w:rPr>
        <w:t>::</w:t>
      </w:r>
      <w:proofErr w:type="gramEnd"/>
      <w:r w:rsidRPr="00A24F02">
        <w:rPr>
          <w:b/>
          <w:lang w:val="en-US"/>
        </w:rPr>
        <w:t>vector &lt;</w:t>
      </w:r>
      <w:proofErr w:type="spell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 xml:space="preserve">::string&gt;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 xml:space="preserve"> &amp; </w:t>
      </w:r>
      <w:proofErr w:type="spellStart"/>
      <w:r w:rsidRPr="00A24F02">
        <w:rPr>
          <w:b/>
          <w:lang w:val="en-US"/>
        </w:rPr>
        <w:t>get</w:t>
      </w:r>
      <w:r>
        <w:rPr>
          <w:b/>
          <w:lang w:val="en-US"/>
        </w:rPr>
        <w:t>Music</w:t>
      </w:r>
      <w:proofErr w:type="spellEnd"/>
      <w:r w:rsidRPr="00A24F02">
        <w:rPr>
          <w:b/>
          <w:lang w:val="en-US"/>
        </w:rPr>
        <w:t xml:space="preserve">()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>;</w:t>
      </w:r>
    </w:p>
    <w:p w14:paraId="697179F4" w14:textId="2A83749D" w:rsidR="0026305D" w:rsidRPr="00371224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 xml:space="preserve">This method is here to optimize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musics</w:t>
      </w:r>
      <w:proofErr w:type="spellEnd"/>
      <w:r>
        <w:rPr>
          <w:lang w:val="en-US"/>
        </w:rPr>
        <w:t xml:space="preserve"> loading.</w:t>
      </w:r>
    </w:p>
    <w:p w14:paraId="6AF293A3" w14:textId="4ABB28A4" w:rsidR="004637FB" w:rsidRPr="00A24F02" w:rsidRDefault="004637FB" w:rsidP="004637FB">
      <w:pPr>
        <w:pStyle w:val="Listepuces"/>
        <w:numPr>
          <w:ilvl w:val="0"/>
          <w:numId w:val="8"/>
        </w:numPr>
        <w:rPr>
          <w:b/>
          <w:lang w:val="en-US"/>
        </w:rPr>
      </w:pPr>
      <w:proofErr w:type="spellStart"/>
      <w:proofErr w:type="gram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>::</w:t>
      </w:r>
      <w:proofErr w:type="gramEnd"/>
      <w:r w:rsidRPr="00A24F02">
        <w:rPr>
          <w:b/>
          <w:lang w:val="en-US"/>
        </w:rPr>
        <w:t>vector &lt;</w:t>
      </w:r>
      <w:proofErr w:type="spellStart"/>
      <w:r w:rsidRPr="00A24F02">
        <w:rPr>
          <w:b/>
          <w:lang w:val="en-US"/>
        </w:rPr>
        <w:t>std</w:t>
      </w:r>
      <w:proofErr w:type="spellEnd"/>
      <w:r w:rsidRPr="00A24F02">
        <w:rPr>
          <w:b/>
          <w:lang w:val="en-US"/>
        </w:rPr>
        <w:t xml:space="preserve">::string&gt;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 xml:space="preserve"> &amp; getS</w:t>
      </w:r>
      <w:r>
        <w:rPr>
          <w:b/>
          <w:lang w:val="en-US"/>
        </w:rPr>
        <w:t>Model3D</w:t>
      </w:r>
      <w:r w:rsidRPr="00A24F02">
        <w:rPr>
          <w:b/>
          <w:lang w:val="en-US"/>
        </w:rPr>
        <w:t xml:space="preserve">() </w:t>
      </w:r>
      <w:proofErr w:type="spellStart"/>
      <w:r w:rsidRPr="00A24F02">
        <w:rPr>
          <w:b/>
          <w:lang w:val="en-US"/>
        </w:rPr>
        <w:t>const</w:t>
      </w:r>
      <w:proofErr w:type="spellEnd"/>
      <w:r w:rsidRPr="00A24F02">
        <w:rPr>
          <w:b/>
          <w:lang w:val="en-US"/>
        </w:rPr>
        <w:t>;</w:t>
      </w:r>
    </w:p>
    <w:p w14:paraId="101D7AFD" w14:textId="6EECA72E" w:rsidR="0026305D" w:rsidRPr="00371224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371224">
        <w:rPr>
          <w:lang w:val="en-US"/>
        </w:rPr>
        <w:t xml:space="preserve">This method is here to optimize </w:t>
      </w:r>
      <w:r>
        <w:rPr>
          <w:lang w:val="en-US"/>
        </w:rPr>
        <w:t>the 3D models loading.</w:t>
      </w:r>
    </w:p>
    <w:p w14:paraId="5437C2C5" w14:textId="34E37E59" w:rsidR="001E177C" w:rsidRPr="00A24F02" w:rsidRDefault="002F6A80" w:rsidP="001E177C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setScoreManager</w:t>
      </w:r>
      <w:proofErr w:type="spellEnd"/>
      <w:r w:rsidRPr="00A24F02">
        <w:rPr>
          <w:b/>
        </w:rPr>
        <w:t>(</w:t>
      </w:r>
      <w:proofErr w:type="spellStart"/>
      <w:r w:rsidRPr="00A24F02">
        <w:rPr>
          <w:b/>
        </w:rPr>
        <w:t>ScoreManager</w:t>
      </w:r>
      <w:proofErr w:type="spellEnd"/>
      <w:r w:rsidRPr="00A24F02">
        <w:rPr>
          <w:b/>
        </w:rPr>
        <w:t xml:space="preserve"> *</w:t>
      </w:r>
      <w:proofErr w:type="spellStart"/>
      <w:r w:rsidRPr="00A24F02">
        <w:rPr>
          <w:b/>
        </w:rPr>
        <w:t>scoreManager</w:t>
      </w:r>
      <w:proofErr w:type="spellEnd"/>
      <w:r w:rsidRPr="00A24F02">
        <w:rPr>
          <w:b/>
        </w:rPr>
        <w:t>);</w:t>
      </w:r>
    </w:p>
    <w:p w14:paraId="1672D92D" w14:textId="3C55DFA5" w:rsidR="002F6A80" w:rsidRPr="0026305D" w:rsidRDefault="0026305D" w:rsidP="002F6A80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>The « </w:t>
      </w:r>
      <w:proofErr w:type="spellStart"/>
      <w:r w:rsidRPr="0026305D">
        <w:rPr>
          <w:lang w:val="en-US"/>
        </w:rPr>
        <w:t>controlller</w:t>
      </w:r>
      <w:proofErr w:type="spellEnd"/>
      <w:r w:rsidRPr="0026305D">
        <w:rPr>
          <w:lang w:val="en-US"/>
        </w:rPr>
        <w:t xml:space="preserve"> » will give to your game a </w:t>
      </w:r>
      <w:proofErr w:type="spellStart"/>
      <w:r w:rsidRPr="0026305D">
        <w:rPr>
          <w:lang w:val="en-US"/>
        </w:rPr>
        <w:t>ScoreManage</w:t>
      </w:r>
      <w:proofErr w:type="spellEnd"/>
      <w:r w:rsidRPr="0026305D">
        <w:rPr>
          <w:lang w:val="en-US"/>
        </w:rPr>
        <w:t xml:space="preserve"> before </w:t>
      </w:r>
      <w:r>
        <w:rPr>
          <w:lang w:val="en-US"/>
        </w:rPr>
        <w:t>initialize</w:t>
      </w:r>
      <w:r w:rsidRPr="0026305D">
        <w:rPr>
          <w:lang w:val="en-US"/>
        </w:rPr>
        <w:t xml:space="preserve"> this one.</w:t>
      </w:r>
    </w:p>
    <w:p w14:paraId="4814AF8B" w14:textId="24160EAD" w:rsidR="009D667F" w:rsidRDefault="009D667F" w:rsidP="0026305D">
      <w:pPr>
        <w:pStyle w:val="Listepuces"/>
        <w:numPr>
          <w:ilvl w:val="0"/>
          <w:numId w:val="8"/>
        </w:num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updateNewScore</w:t>
      </w:r>
      <w:proofErr w:type="spellEnd"/>
      <w:r w:rsidRPr="00A24F02">
        <w:rPr>
          <w:b/>
        </w:rPr>
        <w:t xml:space="preserve">() </w:t>
      </w:r>
      <w:proofErr w:type="spellStart"/>
      <w:r w:rsidRPr="00A24F02">
        <w:rPr>
          <w:b/>
        </w:rPr>
        <w:t>const</w:t>
      </w:r>
      <w:proofErr w:type="spellEnd"/>
      <w:r w:rsidRPr="00A24F02">
        <w:rPr>
          <w:b/>
        </w:rPr>
        <w:t>;</w:t>
      </w:r>
    </w:p>
    <w:p w14:paraId="45717EF4" w14:textId="2E203175" w:rsidR="0026305D" w:rsidRPr="0026305D" w:rsidRDefault="0026305D" w:rsidP="009D667F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must call </w:t>
      </w:r>
      <w:proofErr w:type="spellStart"/>
      <w:r w:rsidRPr="0026305D">
        <w:rPr>
          <w:lang w:val="en-US"/>
        </w:rPr>
        <w:t>pushNewScore</w:t>
      </w:r>
      <w:proofErr w:type="spellEnd"/>
      <w:r w:rsidRPr="0026305D">
        <w:rPr>
          <w:lang w:val="en-US"/>
        </w:rPr>
        <w:t>(</w:t>
      </w:r>
      <w:proofErr w:type="spellStart"/>
      <w:r w:rsidRPr="0026305D">
        <w:rPr>
          <w:lang w:val="en-US"/>
        </w:rPr>
        <w:t>int</w:t>
      </w:r>
      <w:proofErr w:type="spellEnd"/>
      <w:r w:rsidRPr="0026305D">
        <w:rPr>
          <w:lang w:val="en-US"/>
        </w:rPr>
        <w:t xml:space="preserve">) of the </w:t>
      </w:r>
      <w:proofErr w:type="spellStart"/>
      <w:r w:rsidRPr="0026305D">
        <w:rPr>
          <w:lang w:val="en-US"/>
        </w:rPr>
        <w:t>ScoreManager</w:t>
      </w:r>
      <w:proofErr w:type="spellEnd"/>
      <w:r w:rsidRPr="0026305D">
        <w:rPr>
          <w:lang w:val="en-US"/>
        </w:rPr>
        <w:t>.</w:t>
      </w:r>
    </w:p>
    <w:p w14:paraId="51F072DA" w14:textId="3696E028" w:rsidR="009D667F" w:rsidRDefault="009D667F" w:rsidP="0026305D">
      <w:pPr>
        <w:pStyle w:val="Listepuces"/>
        <w:numPr>
          <w:ilvl w:val="0"/>
          <w:numId w:val="8"/>
        </w:num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play</w:t>
      </w:r>
      <w:proofErr w:type="spellEnd"/>
      <w:r w:rsidRPr="00A24F02">
        <w:rPr>
          <w:b/>
        </w:rPr>
        <w:t>();</w:t>
      </w:r>
    </w:p>
    <w:p w14:paraId="7D3DCD06" w14:textId="5673D000" w:rsidR="0026305D" w:rsidRPr="0026305D" w:rsidRDefault="0026305D" w:rsidP="009D667F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</w:t>
      </w:r>
      <w:r w:rsidR="00B07F53">
        <w:rPr>
          <w:lang w:val="en-US"/>
        </w:rPr>
        <w:t xml:space="preserve">method </w:t>
      </w:r>
      <w:proofErr w:type="gramStart"/>
      <w:r w:rsidR="00B07F53">
        <w:rPr>
          <w:lang w:val="en-US"/>
        </w:rPr>
        <w:t>calculate</w:t>
      </w:r>
      <w:proofErr w:type="gramEnd"/>
      <w:r w:rsidRPr="0026305D">
        <w:rPr>
          <w:lang w:val="en-US"/>
        </w:rPr>
        <w:t xml:space="preserve"> a frame of your game.</w:t>
      </w:r>
    </w:p>
    <w:p w14:paraId="669EBA6C" w14:textId="4489542D" w:rsidR="00D87188" w:rsidRDefault="00D87188" w:rsidP="0026305D">
      <w:pPr>
        <w:pStyle w:val="Listepuces"/>
        <w:numPr>
          <w:ilvl w:val="0"/>
          <w:numId w:val="8"/>
        </w:num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etMap</w:t>
      </w:r>
      <w:proofErr w:type="spellEnd"/>
      <w:r w:rsidRPr="00A24F02">
        <w:rPr>
          <w:b/>
        </w:rPr>
        <w:t>();</w:t>
      </w:r>
    </w:p>
    <w:p w14:paraId="552234B3" w14:textId="3FB7ADD2" w:rsidR="0026305D" w:rsidRPr="0026305D" w:rsidRDefault="0026305D" w:rsidP="00D87188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>This method write on the standard output your map for unit tests.</w:t>
      </w:r>
    </w:p>
    <w:p w14:paraId="039F05EE" w14:textId="460CE940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whereIAm</w:t>
      </w:r>
      <w:proofErr w:type="spellEnd"/>
      <w:r w:rsidRPr="00A24F02">
        <w:rPr>
          <w:b/>
        </w:rPr>
        <w:t>();</w:t>
      </w:r>
    </w:p>
    <w:p w14:paraId="636F1A89" w14:textId="23C84D3E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write on the standard output your </w:t>
      </w:r>
      <w:r>
        <w:rPr>
          <w:lang w:val="en-US"/>
        </w:rPr>
        <w:t>player’s position</w:t>
      </w:r>
      <w:r w:rsidRPr="0026305D">
        <w:rPr>
          <w:lang w:val="en-US"/>
        </w:rPr>
        <w:t xml:space="preserve"> for unit tests.</w:t>
      </w:r>
    </w:p>
    <w:p w14:paraId="569E77C0" w14:textId="760F713B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Up</w:t>
      </w:r>
      <w:proofErr w:type="spellEnd"/>
      <w:r w:rsidRPr="00A24F02">
        <w:rPr>
          <w:b/>
        </w:rPr>
        <w:t>();</w:t>
      </w:r>
    </w:p>
    <w:p w14:paraId="48A9EDCC" w14:textId="4A76143B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move the player up.</w:t>
      </w:r>
    </w:p>
    <w:p w14:paraId="3A2003DF" w14:textId="06A4D3FC" w:rsidR="00D87188" w:rsidRPr="0026305D" w:rsidRDefault="00D87188" w:rsidP="00D87188">
      <w:pPr>
        <w:pStyle w:val="Listepuces"/>
        <w:numPr>
          <w:ilvl w:val="0"/>
          <w:numId w:val="8"/>
        </w:numPr>
        <w:rPr>
          <w:b/>
          <w:lang w:val="en-US"/>
        </w:rPr>
      </w:pPr>
      <w:r w:rsidRPr="0026305D">
        <w:rPr>
          <w:b/>
          <w:lang w:val="en-US"/>
        </w:rPr>
        <w:t xml:space="preserve">void </w:t>
      </w:r>
      <w:proofErr w:type="spellStart"/>
      <w:proofErr w:type="gramStart"/>
      <w:r w:rsidRPr="0026305D">
        <w:rPr>
          <w:b/>
          <w:lang w:val="en-US"/>
        </w:rPr>
        <w:t>goDown</w:t>
      </w:r>
      <w:proofErr w:type="spellEnd"/>
      <w:r w:rsidRPr="0026305D">
        <w:rPr>
          <w:b/>
          <w:lang w:val="en-US"/>
        </w:rPr>
        <w:t>(</w:t>
      </w:r>
      <w:proofErr w:type="gramEnd"/>
      <w:r w:rsidRPr="0026305D">
        <w:rPr>
          <w:b/>
          <w:lang w:val="en-US"/>
        </w:rPr>
        <w:t>);</w:t>
      </w:r>
    </w:p>
    <w:p w14:paraId="6A9D6EB5" w14:textId="2AD19284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move the player down.</w:t>
      </w:r>
    </w:p>
    <w:p w14:paraId="4DD461C8" w14:textId="4E549CD1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Left</w:t>
      </w:r>
      <w:proofErr w:type="spellEnd"/>
      <w:r w:rsidRPr="00A24F02">
        <w:rPr>
          <w:b/>
        </w:rPr>
        <w:t>();</w:t>
      </w:r>
    </w:p>
    <w:p w14:paraId="0508EAA5" w14:textId="23102353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move the player left.</w:t>
      </w:r>
    </w:p>
    <w:p w14:paraId="296C74BD" w14:textId="64F5C314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Right</w:t>
      </w:r>
      <w:proofErr w:type="spellEnd"/>
      <w:r w:rsidRPr="00A24F02">
        <w:rPr>
          <w:b/>
        </w:rPr>
        <w:t>();</w:t>
      </w:r>
    </w:p>
    <w:p w14:paraId="3D27DFE0" w14:textId="236F76F9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move the player right.</w:t>
      </w:r>
    </w:p>
    <w:p w14:paraId="57617703" w14:textId="00E3E038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Forward</w:t>
      </w:r>
      <w:proofErr w:type="spellEnd"/>
      <w:r w:rsidRPr="00A24F02">
        <w:rPr>
          <w:b/>
        </w:rPr>
        <w:t>();</w:t>
      </w:r>
    </w:p>
    <w:p w14:paraId="0633E383" w14:textId="39289692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boost the player.</w:t>
      </w:r>
    </w:p>
    <w:p w14:paraId="3E31362E" w14:textId="594F2D95" w:rsidR="00D87188" w:rsidRPr="00A24F02" w:rsidRDefault="00D87188" w:rsidP="00D87188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shoot();</w:t>
      </w:r>
    </w:p>
    <w:p w14:paraId="6525204D" w14:textId="18035D7D" w:rsidR="0026305D" w:rsidRPr="0026305D" w:rsidRDefault="0026305D" w:rsidP="0026305D">
      <w:pPr>
        <w:pStyle w:val="Listepuces"/>
        <w:numPr>
          <w:ilvl w:val="1"/>
          <w:numId w:val="8"/>
        </w:numPr>
        <w:rPr>
          <w:lang w:val="en-US"/>
        </w:rPr>
      </w:pPr>
      <w:r w:rsidRPr="0026305D">
        <w:rPr>
          <w:lang w:val="en-US"/>
        </w:rPr>
        <w:t xml:space="preserve">This method </w:t>
      </w:r>
      <w:r>
        <w:rPr>
          <w:lang w:val="en-US"/>
        </w:rPr>
        <w:t>is called when the graphical part detects the key to shoot.</w:t>
      </w:r>
    </w:p>
    <w:p w14:paraId="754545E8" w14:textId="60EF6D7B" w:rsidR="00743D32" w:rsidRDefault="00F52A20" w:rsidP="00743D32">
      <w:pPr>
        <w:pStyle w:val="Titre6"/>
      </w:pPr>
      <w:proofErr w:type="spellStart"/>
      <w:r>
        <w:lastRenderedPageBreak/>
        <w:t>Create</w:t>
      </w:r>
      <w:proofErr w:type="spellEnd"/>
      <w:r>
        <w:t xml:space="preserve"> a</w:t>
      </w:r>
      <w:r w:rsidR="00743D32">
        <w:t xml:space="preserve"> GUI</w:t>
      </w:r>
    </w:p>
    <w:p w14:paraId="42D4DF97" w14:textId="77777777" w:rsidR="00743D32" w:rsidRDefault="00743D32" w:rsidP="00743D32"/>
    <w:p w14:paraId="5426545C" w14:textId="52F5772E" w:rsidR="0026305D" w:rsidRPr="000057DF" w:rsidRDefault="000057DF" w:rsidP="00743D32">
      <w:pPr>
        <w:rPr>
          <w:lang w:val="en-US"/>
        </w:rPr>
      </w:pPr>
      <w:r w:rsidRPr="000057DF">
        <w:rPr>
          <w:lang w:val="en-US"/>
        </w:rPr>
        <w:t xml:space="preserve">As the game, a GUI must use member function of </w:t>
      </w:r>
      <w:proofErr w:type="spellStart"/>
      <w:r w:rsidRPr="000057DF">
        <w:rPr>
          <w:lang w:val="en-US"/>
        </w:rPr>
        <w:t>IGraph</w:t>
      </w:r>
      <w:proofErr w:type="spellEnd"/>
      <w:r w:rsidRPr="000057DF">
        <w:rPr>
          <w:lang w:val="en-US"/>
        </w:rPr>
        <w:t xml:space="preserve"> interface to work.</w:t>
      </w:r>
    </w:p>
    <w:p w14:paraId="6EF0A3E0" w14:textId="77777777" w:rsidR="002325F6" w:rsidRDefault="002325F6" w:rsidP="00743D32"/>
    <w:p w14:paraId="39FC623C" w14:textId="2FCC01CA" w:rsidR="00D8150B" w:rsidRPr="009D27ED" w:rsidRDefault="00DC3002" w:rsidP="00D8150B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InitLib</w:t>
      </w:r>
      <w:proofErr w:type="spellEnd"/>
      <w:r w:rsidRPr="009D27ED">
        <w:rPr>
          <w:b/>
        </w:rPr>
        <w:t>()</w:t>
      </w:r>
      <w:r w:rsidR="00D8150B" w:rsidRPr="009D27ED">
        <w:rPr>
          <w:b/>
        </w:rPr>
        <w:t>;</w:t>
      </w:r>
    </w:p>
    <w:p w14:paraId="406D78DA" w14:textId="0B06AF2E" w:rsidR="00D8150B" w:rsidRPr="000057DF" w:rsidRDefault="000057DF" w:rsidP="00D8150B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will initialize your graphical library.</w:t>
      </w:r>
    </w:p>
    <w:p w14:paraId="42C20E33" w14:textId="2232975F" w:rsidR="00D8150B" w:rsidRPr="009D27ED" w:rsidRDefault="00D8150B" w:rsidP="00D8150B">
      <w:pPr>
        <w:pStyle w:val="Pardeliste"/>
        <w:numPr>
          <w:ilvl w:val="0"/>
          <w:numId w:val="8"/>
        </w:numPr>
        <w:rPr>
          <w:b/>
          <w:lang w:val="en-US"/>
        </w:rPr>
      </w:pPr>
      <w:proofErr w:type="spellStart"/>
      <w:proofErr w:type="gramStart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>::</w:t>
      </w:r>
      <w:proofErr w:type="gramEnd"/>
      <w:r w:rsidRPr="009D27ED">
        <w:rPr>
          <w:b/>
          <w:lang w:val="en-US"/>
        </w:rPr>
        <w:t xml:space="preserve">string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</w:t>
      </w:r>
      <w:proofErr w:type="spellStart"/>
      <w:r w:rsidRPr="009D27ED">
        <w:rPr>
          <w:b/>
          <w:lang w:val="en-US"/>
        </w:rPr>
        <w:t>getLibName</w:t>
      </w:r>
      <w:proofErr w:type="spellEnd"/>
      <w:r w:rsidRPr="009D27ED">
        <w:rPr>
          <w:b/>
          <w:lang w:val="en-US"/>
        </w:rPr>
        <w:t xml:space="preserve">()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>;</w:t>
      </w:r>
    </w:p>
    <w:p w14:paraId="09E5E345" w14:textId="2AE3BFF7" w:rsidR="00D8150B" w:rsidRPr="000057DF" w:rsidRDefault="000057DF" w:rsidP="00D8150B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returns the library name.</w:t>
      </w:r>
    </w:p>
    <w:p w14:paraId="60AD4AEF" w14:textId="2F62BF45" w:rsidR="00977D1E" w:rsidRPr="009D27ED" w:rsidRDefault="00977D1E" w:rsidP="00977D1E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giveData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>::vector &lt;</w:t>
      </w:r>
      <w:proofErr w:type="spellStart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*&gt;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data);</w:t>
      </w:r>
    </w:p>
    <w:p w14:paraId="49DFF264" w14:textId="7B910817" w:rsidR="00977D1E" w:rsidRPr="000057DF" w:rsidRDefault="000057DF" w:rsidP="00977D1E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receives the data vector from the controller.</w:t>
      </w:r>
    </w:p>
    <w:p w14:paraId="0551FB97" w14:textId="68C61C4C" w:rsidR="00C961B2" w:rsidRPr="009D27ED" w:rsidRDefault="00C961B2" w:rsidP="00C961B2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giveSprite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>::vector &lt;</w:t>
      </w:r>
      <w:proofErr w:type="spellStart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 xml:space="preserve">::string&gt;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</w:t>
      </w:r>
      <w:proofErr w:type="spellStart"/>
      <w:r w:rsidRPr="009D27ED">
        <w:rPr>
          <w:b/>
          <w:lang w:val="en-US"/>
        </w:rPr>
        <w:t>spriteList</w:t>
      </w:r>
      <w:proofErr w:type="spellEnd"/>
      <w:r w:rsidRPr="009D27ED">
        <w:rPr>
          <w:b/>
          <w:lang w:val="en-US"/>
        </w:rPr>
        <w:t>);</w:t>
      </w:r>
    </w:p>
    <w:p w14:paraId="6798B78A" w14:textId="376BE942" w:rsidR="00C961B2" w:rsidRPr="000057DF" w:rsidRDefault="000057DF" w:rsidP="00C961B2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receive</w:t>
      </w:r>
      <w:r>
        <w:rPr>
          <w:lang w:val="en-US"/>
        </w:rPr>
        <w:t>s a vector of</w:t>
      </w:r>
      <w:r w:rsidRPr="000057DF">
        <w:rPr>
          <w:lang w:val="en-US"/>
        </w:rPr>
        <w:t xml:space="preserve"> sprites path.</w:t>
      </w:r>
    </w:p>
    <w:p w14:paraId="3AFA7A84" w14:textId="4042FC7B" w:rsidR="002325F6" w:rsidRPr="009D27ED" w:rsidRDefault="002325F6" w:rsidP="002325F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give</w:t>
      </w:r>
      <w:r>
        <w:rPr>
          <w:b/>
          <w:lang w:val="en-US"/>
        </w:rPr>
        <w:t>Music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>::vector &lt;</w:t>
      </w:r>
      <w:proofErr w:type="spellStart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 xml:space="preserve">::string&gt;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</w:t>
      </w:r>
      <w:proofErr w:type="spellStart"/>
      <w:r w:rsidRPr="009D27ED">
        <w:rPr>
          <w:b/>
          <w:lang w:val="en-US"/>
        </w:rPr>
        <w:t>spriteList</w:t>
      </w:r>
      <w:proofErr w:type="spellEnd"/>
      <w:r w:rsidRPr="009D27ED">
        <w:rPr>
          <w:b/>
          <w:lang w:val="en-US"/>
        </w:rPr>
        <w:t>);</w:t>
      </w:r>
    </w:p>
    <w:p w14:paraId="538611AD" w14:textId="08B74CB3" w:rsidR="000057DF" w:rsidRPr="000057DF" w:rsidRDefault="000057DF" w:rsidP="000057DF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receive</w:t>
      </w:r>
      <w:r>
        <w:rPr>
          <w:lang w:val="en-US"/>
        </w:rPr>
        <w:t>s a vector of</w:t>
      </w:r>
      <w:r w:rsidRPr="000057DF">
        <w:rPr>
          <w:lang w:val="en-US"/>
        </w:rPr>
        <w:t xml:space="preserve"> </w:t>
      </w:r>
      <w:r>
        <w:rPr>
          <w:lang w:val="en-US"/>
        </w:rPr>
        <w:t>music</w:t>
      </w:r>
      <w:r w:rsidRPr="000057DF">
        <w:rPr>
          <w:lang w:val="en-US"/>
        </w:rPr>
        <w:t xml:space="preserve"> path.</w:t>
      </w:r>
    </w:p>
    <w:p w14:paraId="0D5CF34B" w14:textId="08787758" w:rsidR="002325F6" w:rsidRPr="009D27ED" w:rsidRDefault="002325F6" w:rsidP="002325F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>void give</w:t>
      </w:r>
      <w:r>
        <w:rPr>
          <w:b/>
          <w:lang w:val="en-US"/>
        </w:rPr>
        <w:t>Model3</w:t>
      </w:r>
      <w:proofErr w:type="gramStart"/>
      <w:r>
        <w:rPr>
          <w:b/>
          <w:lang w:val="en-US"/>
        </w:rPr>
        <w:t>D</w:t>
      </w:r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>::vector &lt;</w:t>
      </w:r>
      <w:proofErr w:type="spellStart"/>
      <w:r w:rsidRPr="009D27ED">
        <w:rPr>
          <w:b/>
          <w:lang w:val="en-US"/>
        </w:rPr>
        <w:t>std</w:t>
      </w:r>
      <w:proofErr w:type="spellEnd"/>
      <w:r w:rsidRPr="009D27ED">
        <w:rPr>
          <w:b/>
          <w:lang w:val="en-US"/>
        </w:rPr>
        <w:t xml:space="preserve">::string&gt;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</w:t>
      </w:r>
      <w:proofErr w:type="spellStart"/>
      <w:r w:rsidRPr="009D27ED">
        <w:rPr>
          <w:b/>
          <w:lang w:val="en-US"/>
        </w:rPr>
        <w:t>spriteList</w:t>
      </w:r>
      <w:proofErr w:type="spellEnd"/>
      <w:r w:rsidRPr="009D27ED">
        <w:rPr>
          <w:b/>
          <w:lang w:val="en-US"/>
        </w:rPr>
        <w:t>);</w:t>
      </w:r>
    </w:p>
    <w:p w14:paraId="120E4096" w14:textId="08D5450F" w:rsidR="000057DF" w:rsidRPr="000057DF" w:rsidRDefault="000057DF" w:rsidP="000057DF">
      <w:pPr>
        <w:pStyle w:val="Pardeliste"/>
        <w:numPr>
          <w:ilvl w:val="1"/>
          <w:numId w:val="8"/>
        </w:numPr>
        <w:rPr>
          <w:lang w:val="en-US"/>
        </w:rPr>
      </w:pPr>
      <w:r w:rsidRPr="000057DF">
        <w:rPr>
          <w:lang w:val="en-US"/>
        </w:rPr>
        <w:t>This method receive</w:t>
      </w:r>
      <w:r>
        <w:rPr>
          <w:lang w:val="en-US"/>
        </w:rPr>
        <w:t>s a vector of</w:t>
      </w:r>
      <w:r w:rsidRPr="000057DF">
        <w:rPr>
          <w:lang w:val="en-US"/>
        </w:rPr>
        <w:t xml:space="preserve"> </w:t>
      </w:r>
      <w:r>
        <w:rPr>
          <w:lang w:val="en-US"/>
        </w:rPr>
        <w:t>3D Model</w:t>
      </w:r>
      <w:r w:rsidRPr="000057DF">
        <w:rPr>
          <w:lang w:val="en-US"/>
        </w:rPr>
        <w:t xml:space="preserve"> path.</w:t>
      </w:r>
    </w:p>
    <w:p w14:paraId="41ED5316" w14:textId="44425B92" w:rsidR="00C961B2" w:rsidRPr="009D27ED" w:rsidRDefault="005D3C1A" w:rsidP="00C961B2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setBridge</w:t>
      </w:r>
      <w:proofErr w:type="spellEnd"/>
      <w:r w:rsidRPr="009D27ED">
        <w:rPr>
          <w:b/>
        </w:rPr>
        <w:t>(</w:t>
      </w:r>
      <w:proofErr w:type="spellStart"/>
      <w:r w:rsidRPr="009D27ED">
        <w:rPr>
          <w:b/>
        </w:rPr>
        <w:t>IArcadeBridge</w:t>
      </w:r>
      <w:proofErr w:type="spellEnd"/>
      <w:r w:rsidRPr="009D27ED">
        <w:rPr>
          <w:b/>
        </w:rPr>
        <w:t xml:space="preserve"> * bridge);</w:t>
      </w:r>
    </w:p>
    <w:p w14:paraId="5B066E57" w14:textId="2A313ACF" w:rsidR="005D3C1A" w:rsidRPr="00682F57" w:rsidRDefault="000057DF" w:rsidP="005D3C1A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is used by the controller </w:t>
      </w:r>
      <w:r w:rsidR="00682F57" w:rsidRPr="00682F57">
        <w:rPr>
          <w:lang w:val="en-US"/>
        </w:rPr>
        <w:t xml:space="preserve">to give an instance to it. </w:t>
      </w:r>
      <w:r w:rsidR="00682F57">
        <w:rPr>
          <w:lang w:val="en-US"/>
        </w:rPr>
        <w:t>You will be able to use methods of the controller from your library.</w:t>
      </w:r>
    </w:p>
    <w:p w14:paraId="7794C3A3" w14:textId="21BF0205" w:rsidR="005D3C1A" w:rsidRPr="009D27ED" w:rsidRDefault="00335F6D" w:rsidP="005D3C1A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Data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3DA9EAAB" w14:textId="3A9C894C" w:rsidR="00682F57" w:rsidRPr="00682F57" w:rsidRDefault="00682F57" w:rsidP="00335F6D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>This method must call the good display member function for the data in parameter.</w:t>
      </w:r>
    </w:p>
    <w:p w14:paraId="3AC040B9" w14:textId="21284A81" w:rsidR="00335F6D" w:rsidRPr="009D27ED" w:rsidRDefault="00335F6D" w:rsidP="00335F6D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Sphere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7D338CDF" w14:textId="5B317E0E" w:rsidR="00213C11" w:rsidRPr="00682F57" w:rsidRDefault="00682F57" w:rsidP="00213C11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>d must display the data sphere given in parameter.</w:t>
      </w:r>
    </w:p>
    <w:p w14:paraId="2BA7EB37" w14:textId="6A39D161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Cube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51D2FB13" w14:textId="0A8CCFB8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 xml:space="preserve">d must display the data </w:t>
      </w:r>
      <w:r>
        <w:rPr>
          <w:lang w:val="en-US"/>
        </w:rPr>
        <w:t>cube</w:t>
      </w:r>
      <w:r w:rsidRPr="00682F57">
        <w:rPr>
          <w:lang w:val="en-US"/>
        </w:rPr>
        <w:t xml:space="preserve"> given in parameter.</w:t>
      </w:r>
    </w:p>
    <w:p w14:paraId="263A6E9D" w14:textId="0BF94ED6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Camera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57096BD5" w14:textId="3F81E3F0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 xml:space="preserve">d must display the data </w:t>
      </w:r>
      <w:r>
        <w:rPr>
          <w:lang w:val="en-US"/>
        </w:rPr>
        <w:t>camera</w:t>
      </w:r>
      <w:r w:rsidRPr="00682F57">
        <w:rPr>
          <w:lang w:val="en-US"/>
        </w:rPr>
        <w:t xml:space="preserve"> given in parameter.</w:t>
      </w:r>
    </w:p>
    <w:p w14:paraId="154BB19A" w14:textId="46A04861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Light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751245B3" w14:textId="460E72D6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 xml:space="preserve">d must display the data </w:t>
      </w:r>
      <w:r>
        <w:rPr>
          <w:lang w:val="en-US"/>
        </w:rPr>
        <w:t>light</w:t>
      </w:r>
      <w:r w:rsidRPr="00682F57">
        <w:rPr>
          <w:lang w:val="en-US"/>
        </w:rPr>
        <w:t xml:space="preserve"> given in parameter.</w:t>
      </w:r>
    </w:p>
    <w:p w14:paraId="73FFD405" w14:textId="04735E6D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Music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33584553" w14:textId="26D9FD97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 xml:space="preserve">d must display the data </w:t>
      </w:r>
      <w:r>
        <w:rPr>
          <w:lang w:val="en-US"/>
        </w:rPr>
        <w:t>music</w:t>
      </w:r>
      <w:r w:rsidRPr="00682F57">
        <w:rPr>
          <w:lang w:val="en-US"/>
        </w:rPr>
        <w:t xml:space="preserve"> given in parameter.</w:t>
      </w:r>
    </w:p>
    <w:p w14:paraId="15616E6F" w14:textId="11097C49" w:rsidR="00022966" w:rsidRPr="009D27ED" w:rsidRDefault="00022966" w:rsidP="00022966">
      <w:pPr>
        <w:pStyle w:val="Pardeliste"/>
        <w:numPr>
          <w:ilvl w:val="0"/>
          <w:numId w:val="8"/>
        </w:numPr>
        <w:rPr>
          <w:b/>
          <w:lang w:val="en-US"/>
        </w:rPr>
      </w:pPr>
      <w:r w:rsidRPr="009D27ED">
        <w:rPr>
          <w:b/>
          <w:lang w:val="en-US"/>
        </w:rPr>
        <w:t xml:space="preserve">void </w:t>
      </w:r>
      <w:proofErr w:type="spellStart"/>
      <w:proofErr w:type="gramStart"/>
      <w:r w:rsidRPr="009D27ED">
        <w:rPr>
          <w:b/>
          <w:lang w:val="en-US"/>
        </w:rPr>
        <w:t>handleText</w:t>
      </w:r>
      <w:proofErr w:type="spellEnd"/>
      <w:r w:rsidRPr="009D27ED">
        <w:rPr>
          <w:b/>
          <w:lang w:val="en-US"/>
        </w:rPr>
        <w:t>(</w:t>
      </w:r>
      <w:proofErr w:type="spellStart"/>
      <w:proofErr w:type="gramEnd"/>
      <w:r w:rsidRPr="009D27ED">
        <w:rPr>
          <w:b/>
          <w:lang w:val="en-US"/>
        </w:rPr>
        <w:t>AData</w:t>
      </w:r>
      <w:proofErr w:type="spellEnd"/>
      <w:r w:rsidRPr="009D27ED">
        <w:rPr>
          <w:b/>
          <w:lang w:val="en-US"/>
        </w:rPr>
        <w:t xml:space="preserve"> </w:t>
      </w:r>
      <w:proofErr w:type="spellStart"/>
      <w:r w:rsidRPr="009D27ED">
        <w:rPr>
          <w:b/>
          <w:lang w:val="en-US"/>
        </w:rPr>
        <w:t>const</w:t>
      </w:r>
      <w:proofErr w:type="spellEnd"/>
      <w:r w:rsidRPr="009D27ED">
        <w:rPr>
          <w:b/>
          <w:lang w:val="en-US"/>
        </w:rPr>
        <w:t xml:space="preserve"> &amp; data);</w:t>
      </w:r>
    </w:p>
    <w:p w14:paraId="13E25383" w14:textId="6693E53F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metho</w:t>
      </w:r>
      <w:r w:rsidRPr="00682F57">
        <w:rPr>
          <w:lang w:val="en-US"/>
        </w:rPr>
        <w:t xml:space="preserve">d must display the data </w:t>
      </w:r>
      <w:r>
        <w:rPr>
          <w:lang w:val="en-US"/>
        </w:rPr>
        <w:t>text</w:t>
      </w:r>
      <w:r w:rsidRPr="00682F57">
        <w:rPr>
          <w:lang w:val="en-US"/>
        </w:rPr>
        <w:t xml:space="preserve"> given in parameter.</w:t>
      </w:r>
    </w:p>
    <w:p w14:paraId="52A5619C" w14:textId="1B93C131" w:rsidR="00DC6702" w:rsidRPr="009D27ED" w:rsidRDefault="00DC6702" w:rsidP="00DC6702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toggleRunning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0E673E9C" w14:textId="59D1792F" w:rsidR="00DC6702" w:rsidRDefault="00682F57" w:rsidP="00DC6702">
      <w:pPr>
        <w:pStyle w:val="Pardeliste"/>
        <w:numPr>
          <w:ilvl w:val="1"/>
          <w:numId w:val="8"/>
        </w:numPr>
      </w:pPr>
      <w:r>
        <w:t xml:space="preserve">This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implemented</w:t>
      </w:r>
      <w:proofErr w:type="spellEnd"/>
    </w:p>
    <w:p w14:paraId="16EAE135" w14:textId="05852AA1" w:rsidR="00D81667" w:rsidRPr="009D27ED" w:rsidRDefault="00D81667" w:rsidP="00D81667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prevGraph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60C10FD1" w14:textId="5A75E083" w:rsidR="00D81667" w:rsidRPr="00682F57" w:rsidRDefault="00682F57" w:rsidP="00D81667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>This method notifies the controller that the previous graph must be use.</w:t>
      </w:r>
    </w:p>
    <w:p w14:paraId="45E68D72" w14:textId="52C52D50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nextGraph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7DC897FA" w14:textId="5000C563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lastRenderedPageBreak/>
        <w:t xml:space="preserve">This method notifies the controller that the </w:t>
      </w:r>
      <w:r>
        <w:rPr>
          <w:lang w:val="en-US"/>
        </w:rPr>
        <w:t>next</w:t>
      </w:r>
      <w:r w:rsidRPr="00682F57">
        <w:rPr>
          <w:lang w:val="en-US"/>
        </w:rPr>
        <w:t xml:space="preserve"> graph must be use.</w:t>
      </w:r>
    </w:p>
    <w:p w14:paraId="6FA5FEBF" w14:textId="1F8C0EAA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prevGame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0356EF2A" w14:textId="2BCAF24E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previous </w:t>
      </w:r>
      <w:r>
        <w:rPr>
          <w:lang w:val="en-US"/>
        </w:rPr>
        <w:t>game</w:t>
      </w:r>
      <w:r w:rsidRPr="00682F57">
        <w:rPr>
          <w:lang w:val="en-US"/>
        </w:rPr>
        <w:t xml:space="preserve"> must be use.</w:t>
      </w:r>
    </w:p>
    <w:p w14:paraId="5E88A5AB" w14:textId="44EB6D0C" w:rsidR="00E67F88" w:rsidRPr="009D27ED" w:rsidRDefault="00E67F88" w:rsidP="00E67F88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nextGame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7C477098" w14:textId="6CEC5094" w:rsidR="00682F57" w:rsidRPr="00682F57" w:rsidRDefault="00682F57" w:rsidP="00682F57">
      <w:pPr>
        <w:pStyle w:val="Pardeliste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next</w:t>
      </w:r>
      <w:r w:rsidRPr="00682F57">
        <w:rPr>
          <w:lang w:val="en-US"/>
        </w:rPr>
        <w:t xml:space="preserve"> graph must be use.</w:t>
      </w:r>
    </w:p>
    <w:p w14:paraId="7AB492FE" w14:textId="08CABDCE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Up</w:t>
      </w:r>
      <w:proofErr w:type="spellEnd"/>
      <w:r w:rsidRPr="00A24F02">
        <w:rPr>
          <w:b/>
        </w:rPr>
        <w:t>()</w:t>
      </w:r>
      <w:r w:rsidR="004258C1">
        <w:rPr>
          <w:b/>
        </w:rPr>
        <w:t xml:space="preserve"> </w:t>
      </w:r>
      <w:proofErr w:type="spellStart"/>
      <w:r w:rsidR="004258C1">
        <w:rPr>
          <w:b/>
        </w:rPr>
        <w:t>const</w:t>
      </w:r>
      <w:proofErr w:type="spellEnd"/>
      <w:r w:rsidRPr="00A24F02">
        <w:rPr>
          <w:b/>
        </w:rPr>
        <w:t>;</w:t>
      </w:r>
    </w:p>
    <w:p w14:paraId="7C78160D" w14:textId="3854C694" w:rsidR="00C8143B" w:rsidRPr="00682F57" w:rsidRDefault="00682F57" w:rsidP="00C8143B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>This method notifies the controller that the Up key is pressed.</w:t>
      </w:r>
    </w:p>
    <w:p w14:paraId="25F2F3A0" w14:textId="64E04114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Down</w:t>
      </w:r>
      <w:proofErr w:type="spellEnd"/>
      <w:r w:rsidRPr="00A24F02">
        <w:rPr>
          <w:b/>
        </w:rPr>
        <w:t>()</w:t>
      </w:r>
      <w:r w:rsidR="004258C1">
        <w:rPr>
          <w:b/>
        </w:rPr>
        <w:t xml:space="preserve"> </w:t>
      </w:r>
      <w:proofErr w:type="spellStart"/>
      <w:r w:rsidR="004258C1">
        <w:rPr>
          <w:b/>
        </w:rPr>
        <w:t>const</w:t>
      </w:r>
      <w:proofErr w:type="spellEnd"/>
      <w:r w:rsidRPr="00A24F02">
        <w:rPr>
          <w:b/>
        </w:rPr>
        <w:t>;</w:t>
      </w:r>
    </w:p>
    <w:p w14:paraId="33E195C7" w14:textId="318AB896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Down</w:t>
      </w:r>
      <w:r w:rsidRPr="00682F57">
        <w:rPr>
          <w:lang w:val="en-US"/>
        </w:rPr>
        <w:t xml:space="preserve"> key is pressed.</w:t>
      </w:r>
    </w:p>
    <w:p w14:paraId="612F73E4" w14:textId="0A2D93C8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Left</w:t>
      </w:r>
      <w:proofErr w:type="spellEnd"/>
      <w:r w:rsidRPr="00A24F02">
        <w:rPr>
          <w:b/>
        </w:rPr>
        <w:t>()</w:t>
      </w:r>
      <w:r w:rsidR="004258C1">
        <w:rPr>
          <w:b/>
        </w:rPr>
        <w:t xml:space="preserve"> </w:t>
      </w:r>
      <w:proofErr w:type="spellStart"/>
      <w:r w:rsidR="004258C1">
        <w:rPr>
          <w:b/>
        </w:rPr>
        <w:t>const</w:t>
      </w:r>
      <w:proofErr w:type="spellEnd"/>
      <w:r w:rsidRPr="00A24F02">
        <w:rPr>
          <w:b/>
        </w:rPr>
        <w:t>;</w:t>
      </w:r>
    </w:p>
    <w:p w14:paraId="703BB201" w14:textId="488EFF93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Left</w:t>
      </w:r>
      <w:r w:rsidRPr="00682F57">
        <w:rPr>
          <w:lang w:val="en-US"/>
        </w:rPr>
        <w:t xml:space="preserve"> key is pressed.</w:t>
      </w:r>
    </w:p>
    <w:p w14:paraId="18AAB46B" w14:textId="118B0845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Right</w:t>
      </w:r>
      <w:proofErr w:type="spellEnd"/>
      <w:r w:rsidRPr="00A24F02">
        <w:rPr>
          <w:b/>
        </w:rPr>
        <w:t>()</w:t>
      </w:r>
      <w:r w:rsidR="004258C1">
        <w:rPr>
          <w:b/>
        </w:rPr>
        <w:t xml:space="preserve"> </w:t>
      </w:r>
      <w:proofErr w:type="spellStart"/>
      <w:r w:rsidR="004258C1">
        <w:rPr>
          <w:b/>
        </w:rPr>
        <w:t>const</w:t>
      </w:r>
      <w:proofErr w:type="spellEnd"/>
      <w:r w:rsidRPr="00A24F02">
        <w:rPr>
          <w:b/>
        </w:rPr>
        <w:t>;</w:t>
      </w:r>
    </w:p>
    <w:p w14:paraId="3D28D1D7" w14:textId="6FDF0E20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Right</w:t>
      </w:r>
      <w:r w:rsidRPr="00682F57">
        <w:rPr>
          <w:lang w:val="en-US"/>
        </w:rPr>
        <w:t xml:space="preserve"> key is pressed.</w:t>
      </w:r>
    </w:p>
    <w:p w14:paraId="695DC800" w14:textId="1DC903C7" w:rsidR="00C8143B" w:rsidRPr="00A24F02" w:rsidRDefault="00C8143B" w:rsidP="00C8143B">
      <w:pPr>
        <w:pStyle w:val="Listepuces"/>
        <w:numPr>
          <w:ilvl w:val="0"/>
          <w:numId w:val="8"/>
        </w:numPr>
        <w:rPr>
          <w:b/>
        </w:rPr>
      </w:pPr>
      <w:proofErr w:type="spellStart"/>
      <w:proofErr w:type="gramStart"/>
      <w:r w:rsidRPr="00A24F02">
        <w:rPr>
          <w:b/>
        </w:rPr>
        <w:t>void</w:t>
      </w:r>
      <w:proofErr w:type="spellEnd"/>
      <w:proofErr w:type="gramEnd"/>
      <w:r w:rsidRPr="00A24F02">
        <w:rPr>
          <w:b/>
        </w:rPr>
        <w:t xml:space="preserve"> </w:t>
      </w:r>
      <w:proofErr w:type="spellStart"/>
      <w:r w:rsidRPr="00A24F02">
        <w:rPr>
          <w:b/>
        </w:rPr>
        <w:t>goForward</w:t>
      </w:r>
      <w:proofErr w:type="spellEnd"/>
      <w:r w:rsidRPr="00A24F02">
        <w:rPr>
          <w:b/>
        </w:rPr>
        <w:t>()</w:t>
      </w:r>
      <w:r w:rsidR="004258C1">
        <w:rPr>
          <w:b/>
        </w:rPr>
        <w:t xml:space="preserve"> </w:t>
      </w:r>
      <w:proofErr w:type="spellStart"/>
      <w:r w:rsidR="004258C1">
        <w:rPr>
          <w:b/>
        </w:rPr>
        <w:t>const</w:t>
      </w:r>
      <w:proofErr w:type="spellEnd"/>
      <w:r w:rsidRPr="00A24F02">
        <w:rPr>
          <w:b/>
        </w:rPr>
        <w:t>;</w:t>
      </w:r>
    </w:p>
    <w:p w14:paraId="6206FA26" w14:textId="060A4422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Enter</w:t>
      </w:r>
      <w:r w:rsidRPr="00682F57">
        <w:rPr>
          <w:lang w:val="en-US"/>
        </w:rPr>
        <w:t xml:space="preserve"> key is pressed.</w:t>
      </w:r>
    </w:p>
    <w:p w14:paraId="6D72FECD" w14:textId="60880E1B" w:rsidR="00E67F88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shoot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40B763DD" w14:textId="250582CC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Space</w:t>
      </w:r>
      <w:r w:rsidRPr="00682F57">
        <w:rPr>
          <w:lang w:val="en-US"/>
        </w:rPr>
        <w:t xml:space="preserve"> key is pressed.</w:t>
      </w:r>
    </w:p>
    <w:p w14:paraId="00A941B0" w14:textId="53DF4675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pressEchap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567EE9E1" w14:textId="0C00CEA2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proofErr w:type="spellStart"/>
      <w:r>
        <w:rPr>
          <w:lang w:val="en-US"/>
        </w:rPr>
        <w:t>Escap</w:t>
      </w:r>
      <w:proofErr w:type="spellEnd"/>
      <w:r w:rsidRPr="00682F57">
        <w:rPr>
          <w:lang w:val="en-US"/>
        </w:rPr>
        <w:t xml:space="preserve"> key is pressed.</w:t>
      </w:r>
    </w:p>
    <w:p w14:paraId="65CD8D8F" w14:textId="2E115697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pressEight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5DDF3959" w14:textId="2D923EB6" w:rsidR="00682F57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 xml:space="preserve">This method notifies the controller that the </w:t>
      </w:r>
      <w:r>
        <w:rPr>
          <w:lang w:val="en-US"/>
        </w:rPr>
        <w:t>8</w:t>
      </w:r>
      <w:r w:rsidRPr="00682F57">
        <w:rPr>
          <w:lang w:val="en-US"/>
        </w:rPr>
        <w:t xml:space="preserve"> key is pressed.</w:t>
      </w:r>
    </w:p>
    <w:p w14:paraId="5CD9DAFD" w14:textId="3108C088" w:rsidR="009D27ED" w:rsidRPr="009D27ED" w:rsidRDefault="009D27ED" w:rsidP="009D27ED">
      <w:pPr>
        <w:pStyle w:val="Pardeliste"/>
        <w:numPr>
          <w:ilvl w:val="0"/>
          <w:numId w:val="8"/>
        </w:numPr>
        <w:rPr>
          <w:b/>
        </w:rPr>
      </w:pPr>
      <w:proofErr w:type="spellStart"/>
      <w:proofErr w:type="gramStart"/>
      <w:r w:rsidRPr="009D27ED">
        <w:rPr>
          <w:b/>
        </w:rPr>
        <w:t>void</w:t>
      </w:r>
      <w:proofErr w:type="spellEnd"/>
      <w:proofErr w:type="gramEnd"/>
      <w:r w:rsidRPr="009D27ED">
        <w:rPr>
          <w:b/>
        </w:rPr>
        <w:t xml:space="preserve"> </w:t>
      </w:r>
      <w:proofErr w:type="spellStart"/>
      <w:r w:rsidRPr="009D27ED">
        <w:rPr>
          <w:b/>
        </w:rPr>
        <w:t>pressNine</w:t>
      </w:r>
      <w:proofErr w:type="spellEnd"/>
      <w:r w:rsidRPr="009D27ED">
        <w:rPr>
          <w:b/>
        </w:rPr>
        <w:t xml:space="preserve">() </w:t>
      </w:r>
      <w:proofErr w:type="spellStart"/>
      <w:r w:rsidRPr="009D27ED">
        <w:rPr>
          <w:b/>
        </w:rPr>
        <w:t>const</w:t>
      </w:r>
      <w:proofErr w:type="spellEnd"/>
      <w:r w:rsidRPr="009D27ED">
        <w:rPr>
          <w:b/>
        </w:rPr>
        <w:t>;</w:t>
      </w:r>
    </w:p>
    <w:p w14:paraId="23FD8822" w14:textId="6DF7A52F" w:rsidR="000136C0" w:rsidRPr="00682F57" w:rsidRDefault="00682F57" w:rsidP="00682F57">
      <w:pPr>
        <w:pStyle w:val="Listepuces"/>
        <w:numPr>
          <w:ilvl w:val="1"/>
          <w:numId w:val="8"/>
        </w:numPr>
        <w:rPr>
          <w:lang w:val="en-US"/>
        </w:rPr>
      </w:pPr>
      <w:r w:rsidRPr="00682F57">
        <w:rPr>
          <w:lang w:val="en-US"/>
        </w:rPr>
        <w:t>Thi</w:t>
      </w:r>
      <w:bookmarkStart w:id="9" w:name="_GoBack"/>
      <w:bookmarkEnd w:id="9"/>
      <w:r w:rsidRPr="00682F57">
        <w:rPr>
          <w:lang w:val="en-US"/>
        </w:rPr>
        <w:t xml:space="preserve">s method notifies the controller that the </w:t>
      </w:r>
      <w:r>
        <w:rPr>
          <w:lang w:val="en-US"/>
        </w:rPr>
        <w:t>9</w:t>
      </w:r>
      <w:r w:rsidRPr="00682F57">
        <w:rPr>
          <w:lang w:val="en-US"/>
        </w:rPr>
        <w:t xml:space="preserve"> key is pressed.</w:t>
      </w:r>
    </w:p>
    <w:sectPr w:rsidR="000136C0" w:rsidRPr="00682F57" w:rsidSect="00A516F5">
      <w:footerReference w:type="default" r:id="rId12"/>
      <w:pgSz w:w="11907" w:h="16839" w:code="9"/>
      <w:pgMar w:top="1077" w:right="1077" w:bottom="1077" w:left="1077" w:header="720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5983" w14:textId="77777777" w:rsidR="00E7306C" w:rsidRDefault="00E7306C">
      <w:pPr>
        <w:spacing w:after="0" w:line="240" w:lineRule="auto"/>
      </w:pPr>
      <w:r>
        <w:separator/>
      </w:r>
    </w:p>
  </w:endnote>
  <w:endnote w:type="continuationSeparator" w:id="0">
    <w:p w14:paraId="05A0C5AC" w14:textId="77777777" w:rsidR="00E7306C" w:rsidRDefault="00E7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EndPr/>
    <w:sdtContent>
      <w:p w14:paraId="16D043D1" w14:textId="77777777" w:rsidR="000057DF" w:rsidRDefault="000057DF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F5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F77F" w14:textId="77777777" w:rsidR="00E7306C" w:rsidRDefault="00E7306C">
      <w:pPr>
        <w:spacing w:after="0" w:line="240" w:lineRule="auto"/>
      </w:pPr>
      <w:r>
        <w:separator/>
      </w:r>
    </w:p>
  </w:footnote>
  <w:footnote w:type="continuationSeparator" w:id="0">
    <w:p w14:paraId="7AE8F9DA" w14:textId="77777777" w:rsidR="00E7306C" w:rsidRDefault="00E7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069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2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">
    <w:nsid w:val="06C7362E"/>
    <w:multiLevelType w:val="hybridMultilevel"/>
    <w:tmpl w:val="078A913A"/>
    <w:lvl w:ilvl="0" w:tplc="F108703C">
      <w:start w:val="1"/>
      <w:numFmt w:val="bullet"/>
      <w:pStyle w:val="Listepuce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543EF"/>
    <w:multiLevelType w:val="hybridMultilevel"/>
    <w:tmpl w:val="4F64152A"/>
    <w:lvl w:ilvl="0" w:tplc="7F6850E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3DD6"/>
    <w:multiLevelType w:val="hybridMultilevel"/>
    <w:tmpl w:val="661EECD4"/>
    <w:lvl w:ilvl="0" w:tplc="2CE4893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10EC"/>
    <w:multiLevelType w:val="hybridMultilevel"/>
    <w:tmpl w:val="A330FC92"/>
    <w:lvl w:ilvl="0" w:tplc="0B66C61A">
      <w:start w:val="1"/>
      <w:numFmt w:val="decimal"/>
      <w:pStyle w:val="Listenum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9"/>
  <w:proofState w:spelling="clean" w:grammar="clean"/>
  <w:attachedTemplate r:id="rId1"/>
  <w:defaultTabStop w:val="720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9C"/>
    <w:rsid w:val="000057DF"/>
    <w:rsid w:val="000136C0"/>
    <w:rsid w:val="00015737"/>
    <w:rsid w:val="00022966"/>
    <w:rsid w:val="0006363A"/>
    <w:rsid w:val="000B180B"/>
    <w:rsid w:val="00143348"/>
    <w:rsid w:val="001C0485"/>
    <w:rsid w:val="001D336B"/>
    <w:rsid w:val="001E177C"/>
    <w:rsid w:val="00213C11"/>
    <w:rsid w:val="002325F6"/>
    <w:rsid w:val="00250434"/>
    <w:rsid w:val="0025386E"/>
    <w:rsid w:val="002628D1"/>
    <w:rsid w:val="0026305D"/>
    <w:rsid w:val="0028075D"/>
    <w:rsid w:val="00286B09"/>
    <w:rsid w:val="00287D1B"/>
    <w:rsid w:val="00295F35"/>
    <w:rsid w:val="002A4A80"/>
    <w:rsid w:val="002E3928"/>
    <w:rsid w:val="002F2894"/>
    <w:rsid w:val="002F6A80"/>
    <w:rsid w:val="003042D4"/>
    <w:rsid w:val="00335F6D"/>
    <w:rsid w:val="00361926"/>
    <w:rsid w:val="00371224"/>
    <w:rsid w:val="00384FCD"/>
    <w:rsid w:val="00387978"/>
    <w:rsid w:val="003D09F8"/>
    <w:rsid w:val="0042542C"/>
    <w:rsid w:val="004258C1"/>
    <w:rsid w:val="00430344"/>
    <w:rsid w:val="0043731F"/>
    <w:rsid w:val="004637FB"/>
    <w:rsid w:val="00471094"/>
    <w:rsid w:val="00473440"/>
    <w:rsid w:val="0049243C"/>
    <w:rsid w:val="004A2FD2"/>
    <w:rsid w:val="004A5B6B"/>
    <w:rsid w:val="00507409"/>
    <w:rsid w:val="00533DE1"/>
    <w:rsid w:val="00540C73"/>
    <w:rsid w:val="005508BE"/>
    <w:rsid w:val="00587CE4"/>
    <w:rsid w:val="0059358B"/>
    <w:rsid w:val="005A14C0"/>
    <w:rsid w:val="005A1FA4"/>
    <w:rsid w:val="005D3C1A"/>
    <w:rsid w:val="005D7D64"/>
    <w:rsid w:val="006037E9"/>
    <w:rsid w:val="00637A4B"/>
    <w:rsid w:val="00645B08"/>
    <w:rsid w:val="00667EF0"/>
    <w:rsid w:val="00671C2F"/>
    <w:rsid w:val="00682F57"/>
    <w:rsid w:val="006D26FB"/>
    <w:rsid w:val="006F191B"/>
    <w:rsid w:val="00743D32"/>
    <w:rsid w:val="00765AC9"/>
    <w:rsid w:val="00780957"/>
    <w:rsid w:val="007A1E3C"/>
    <w:rsid w:val="007A7F9E"/>
    <w:rsid w:val="007C011C"/>
    <w:rsid w:val="007C016E"/>
    <w:rsid w:val="007C46CD"/>
    <w:rsid w:val="007C7120"/>
    <w:rsid w:val="007E01A0"/>
    <w:rsid w:val="007E58AB"/>
    <w:rsid w:val="0082786E"/>
    <w:rsid w:val="00847A59"/>
    <w:rsid w:val="00871339"/>
    <w:rsid w:val="008721CA"/>
    <w:rsid w:val="008B4CF3"/>
    <w:rsid w:val="008B5C92"/>
    <w:rsid w:val="008B78ED"/>
    <w:rsid w:val="008E11B6"/>
    <w:rsid w:val="008E2385"/>
    <w:rsid w:val="008E79FF"/>
    <w:rsid w:val="009057FB"/>
    <w:rsid w:val="009378EB"/>
    <w:rsid w:val="009716D5"/>
    <w:rsid w:val="00977D1E"/>
    <w:rsid w:val="009A0609"/>
    <w:rsid w:val="009A60CC"/>
    <w:rsid w:val="009D1DB8"/>
    <w:rsid w:val="009D27ED"/>
    <w:rsid w:val="009D667F"/>
    <w:rsid w:val="009E13B5"/>
    <w:rsid w:val="00A24F02"/>
    <w:rsid w:val="00A516F5"/>
    <w:rsid w:val="00A608CB"/>
    <w:rsid w:val="00AA4610"/>
    <w:rsid w:val="00AC5C1E"/>
    <w:rsid w:val="00AD64B7"/>
    <w:rsid w:val="00B04174"/>
    <w:rsid w:val="00B07F53"/>
    <w:rsid w:val="00B12156"/>
    <w:rsid w:val="00B23E37"/>
    <w:rsid w:val="00B41F28"/>
    <w:rsid w:val="00B603F1"/>
    <w:rsid w:val="00B762DF"/>
    <w:rsid w:val="00B92B9C"/>
    <w:rsid w:val="00BA3F6C"/>
    <w:rsid w:val="00BA6981"/>
    <w:rsid w:val="00BD1FD1"/>
    <w:rsid w:val="00C20894"/>
    <w:rsid w:val="00C8143B"/>
    <w:rsid w:val="00C961B2"/>
    <w:rsid w:val="00CD0A1F"/>
    <w:rsid w:val="00CD0D36"/>
    <w:rsid w:val="00D14DC0"/>
    <w:rsid w:val="00D67953"/>
    <w:rsid w:val="00D8150B"/>
    <w:rsid w:val="00D81667"/>
    <w:rsid w:val="00D87188"/>
    <w:rsid w:val="00D91AE8"/>
    <w:rsid w:val="00DC3002"/>
    <w:rsid w:val="00DC55E5"/>
    <w:rsid w:val="00DC6702"/>
    <w:rsid w:val="00E2339C"/>
    <w:rsid w:val="00E631F4"/>
    <w:rsid w:val="00E6330B"/>
    <w:rsid w:val="00E67F88"/>
    <w:rsid w:val="00E7306C"/>
    <w:rsid w:val="00E7703B"/>
    <w:rsid w:val="00EA4A38"/>
    <w:rsid w:val="00F23770"/>
    <w:rsid w:val="00F42BF1"/>
    <w:rsid w:val="00F43761"/>
    <w:rsid w:val="00F46BB5"/>
    <w:rsid w:val="00F52A20"/>
    <w:rsid w:val="00F544D6"/>
    <w:rsid w:val="00F856B4"/>
    <w:rsid w:val="00F85DBE"/>
    <w:rsid w:val="00FA1BE3"/>
    <w:rsid w:val="00FB73DF"/>
    <w:rsid w:val="00FC60E8"/>
    <w:rsid w:val="00FF2AF7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1D1B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fr-FR" w:eastAsia="ja-JP" w:bidi="fr-FR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B08"/>
  </w:style>
  <w:style w:type="paragraph" w:styleId="Titre1">
    <w:name w:val="heading 1"/>
    <w:basedOn w:val="Normal"/>
    <w:next w:val="Normal"/>
    <w:link w:val="Titre1C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sz w:val="4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epuce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Cs/>
      <w:sz w:val="56"/>
    </w:rPr>
  </w:style>
  <w:style w:type="table" w:customStyle="1" w:styleId="ModernPaper">
    <w:name w:val="Modern Paper"/>
    <w:basedOn w:val="TableauNorma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b/>
      <w:iCs/>
      <w:sz w:val="32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e">
    <w:name w:val="Emphasis"/>
    <w:basedOn w:val="Policepardfaut"/>
    <w:uiPriority w:val="20"/>
    <w:semiHidden/>
    <w:unhideWhenUsed/>
    <w:qFormat/>
    <w:rPr>
      <w:i w:val="0"/>
      <w:iCs/>
      <w:color w:val="E09B3B" w:themeColor="accent1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E09B3B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2A2A2A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2A2A2A" w:themeColor="text2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tionCar">
    <w:name w:val="Citation Car"/>
    <w:basedOn w:val="Policepardfaut"/>
    <w:link w:val="Citation"/>
    <w:uiPriority w:val="29"/>
    <w:rPr>
      <w:iCs/>
      <w:sz w:val="6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Normalcentr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table" w:styleId="Tableausimple1">
    <w:name w:val="Plain Table 1"/>
    <w:basedOn w:val="TableauNormal"/>
    <w:uiPriority w:val="41"/>
    <w:rsid w:val="00B92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B92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B92B9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A516F5"/>
    <w:pPr>
      <w:spacing w:before="120" w:after="0"/>
    </w:pPr>
    <w:rPr>
      <w:rFonts w:cstheme="minorHAnsi"/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516F5"/>
    <w:pPr>
      <w:spacing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A516F5"/>
    <w:rPr>
      <w:color w:val="847B97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516F5"/>
    <w:pPr>
      <w:spacing w:after="0"/>
      <w:ind w:left="440"/>
    </w:pPr>
    <w:rPr>
      <w:rFonts w:cstheme="minorHAns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516F5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516F5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516F5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516F5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516F5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516F5"/>
    <w:pPr>
      <w:spacing w:after="0"/>
      <w:ind w:left="1760"/>
    </w:pPr>
    <w:rPr>
      <w:rFonts w:cstheme="minorHAnsi"/>
      <w:sz w:val="20"/>
      <w:szCs w:val="20"/>
    </w:rPr>
  </w:style>
  <w:style w:type="paragraph" w:styleId="Pardeliste">
    <w:name w:val="List Paragraph"/>
    <w:basedOn w:val="Normal"/>
    <w:uiPriority w:val="34"/>
    <w:unhideWhenUsed/>
    <w:qFormat/>
    <w:rsid w:val="00015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3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mblucas/Library/Containers/com.microsoft.Word/Data/Library/Caches/1036/TM10002078/Document%20moderne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DDAE46-D42B-2B46-86BE-35C5B6A0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oderne.dotx</Template>
  <TotalTime>5</TotalTime>
  <Pages>10</Pages>
  <Words>1487</Words>
  <Characters>8181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mbini</dc:creator>
  <cp:keywords/>
  <dc:description/>
  <cp:lastModifiedBy>lucas gambini</cp:lastModifiedBy>
  <cp:revision>3</cp:revision>
  <dcterms:created xsi:type="dcterms:W3CDTF">2017-04-09T21:17:00Z</dcterms:created>
  <dcterms:modified xsi:type="dcterms:W3CDTF">2017-04-09T21:17:00Z</dcterms:modified>
</cp:coreProperties>
</file>